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3E" w:rsidRPr="00B10195" w:rsidRDefault="0097243E" w:rsidP="00DE4A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образования</w:t>
      </w:r>
    </w:p>
    <w:p w:rsidR="0097243E" w:rsidRPr="00B10195" w:rsidRDefault="0097243E" w:rsidP="00DE4A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«Средняя школа №3 г. Вилейка»</w:t>
      </w: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3E" w:rsidRPr="00B10195" w:rsidRDefault="0097243E" w:rsidP="00DE4A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3E" w:rsidRPr="00B10195" w:rsidRDefault="00F80ABC" w:rsidP="00DE4A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</w:t>
      </w:r>
      <w:r w:rsidR="0097243E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</w:t>
      </w:r>
    </w:p>
    <w:p w:rsidR="0097243E" w:rsidRPr="00B10195" w:rsidRDefault="0097243E" w:rsidP="00DE4A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История и эволюция герба города Вилейки</w:t>
      </w: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A53" w:rsidRDefault="00DE4A53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A53" w:rsidRDefault="00DE4A53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A53" w:rsidRDefault="00DE4A53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A53" w:rsidRDefault="00DE4A53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3E" w:rsidRPr="00B10195" w:rsidRDefault="006B2A65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</w:p>
    <w:p w:rsidR="0097243E" w:rsidRPr="00B10195" w:rsidRDefault="0097243E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Кажур</w:t>
      </w:r>
      <w:r w:rsidR="00EA5014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ла</w:t>
      </w:r>
      <w:r w:rsidR="000567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567F0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вич</w:t>
      </w: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97243E" w:rsidRPr="00B10195" w:rsidRDefault="0097243E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учащийся 8 «А» класса</w:t>
      </w:r>
    </w:p>
    <w:p w:rsidR="0097243E" w:rsidRPr="00B10195" w:rsidRDefault="0097243E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97243E" w:rsidRPr="00B10195" w:rsidRDefault="0097243E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:rsidR="0097243E" w:rsidRPr="00B10195" w:rsidRDefault="0097243E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омедова Светлана  Евгеньевна,                              </w:t>
      </w:r>
    </w:p>
    <w:p w:rsidR="0097243E" w:rsidRPr="00B10195" w:rsidRDefault="0097243E" w:rsidP="00B10195">
      <w:pPr>
        <w:spacing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стории</w:t>
      </w: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97243E" w:rsidRDefault="0097243E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E4A53" w:rsidRDefault="00DE4A53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E4A53" w:rsidRPr="00B10195" w:rsidRDefault="00DE4A53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97243E" w:rsidRPr="00B10195" w:rsidRDefault="0097243E" w:rsidP="00B1019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лейка, 2020</w:t>
      </w:r>
    </w:p>
    <w:p w:rsidR="0097243E" w:rsidRPr="00B10195" w:rsidRDefault="0097243E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785CCE" w:rsidRPr="00B10195" w:rsidRDefault="00785CCE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421345360"/>
        <w:docPartObj>
          <w:docPartGallery w:val="Table of Contents"/>
          <w:docPartUnique/>
        </w:docPartObj>
      </w:sdtPr>
      <w:sdtEndPr/>
      <w:sdtContent>
        <w:p w:rsidR="00785CCE" w:rsidRPr="00B10195" w:rsidRDefault="00785CCE" w:rsidP="00B10195">
          <w:pPr>
            <w:pStyle w:val="ad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B10195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B10195" w:rsidRPr="00B10195" w:rsidRDefault="00785CC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0195">
            <w:rPr>
              <w:color w:val="000000" w:themeColor="text1"/>
            </w:rPr>
            <w:fldChar w:fldCharType="begin"/>
          </w:r>
          <w:r w:rsidRPr="00B10195">
            <w:rPr>
              <w:color w:val="000000" w:themeColor="text1"/>
            </w:rPr>
            <w:instrText xml:space="preserve"> TOC \o "1-3" \h \z \u </w:instrText>
          </w:r>
          <w:r w:rsidRPr="00B10195">
            <w:rPr>
              <w:color w:val="000000" w:themeColor="text1"/>
            </w:rPr>
            <w:fldChar w:fldCharType="separate"/>
          </w:r>
          <w:hyperlink w:anchor="_Toc52906545" w:history="1">
            <w:r w:rsidR="00B10195" w:rsidRPr="00B1019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06545 \h </w:instrTex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195" w:rsidRPr="00B10195" w:rsidRDefault="007A7ED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06546" w:history="1">
            <w:r w:rsidR="00B10195" w:rsidRPr="00B1019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ГЛАВА 1. ИСТОРИЯ ПРОИСХОЖДЕНИЯ ГЕРБОВ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06546 \h </w:instrTex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195" w:rsidRPr="00B10195" w:rsidRDefault="007A7ED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06547" w:history="1">
            <w:r w:rsidR="00B10195" w:rsidRPr="00B1019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ИСТОРИЯ ГЕРБА ГОРОДА ВИЛЕЙКИ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06547 \h </w:instrTex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195" w:rsidRPr="00B10195" w:rsidRDefault="007A7ED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06548" w:history="1">
            <w:r w:rsidR="00B10195" w:rsidRPr="00B101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3. СОСТОЯНИЕ ЗНАНИЙ О ГЕРБЕ ГОРОДА ВИЛЕЙКА СРЕДИ УЧАЩИХСЯ ПАРАЛЕЛИ 8-Х КЛАССОВ ГУО «СРЕДНЯЯ ШКОЛА №3 Г. ВИЛЕЙКИ»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06548 \h </w:instrTex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195" w:rsidRPr="00B10195" w:rsidRDefault="007A7ED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06549" w:history="1">
            <w:r w:rsidR="00B10195" w:rsidRPr="00B1019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06549 \h </w:instrTex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195" w:rsidRPr="00B10195" w:rsidRDefault="007A7ED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06553" w:history="1">
            <w:r w:rsidR="00B10195" w:rsidRPr="00B1019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06553 \h </w:instrTex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195" w:rsidRDefault="007A7ED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906554" w:history="1">
            <w:r w:rsidR="00B10195" w:rsidRPr="00B1019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06554 \h </w:instrTex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10195" w:rsidRPr="00B101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CCE" w:rsidRPr="00B10195" w:rsidRDefault="00785CCE" w:rsidP="00B10195">
          <w:pPr>
            <w:jc w:val="both"/>
            <w:rPr>
              <w:color w:val="000000" w:themeColor="text1"/>
            </w:rPr>
          </w:pPr>
          <w:r w:rsidRPr="00B1019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A30F9" w:rsidRPr="00B10195" w:rsidRDefault="003A30F9" w:rsidP="00B1019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E52475" w:rsidRDefault="00E52475" w:rsidP="00B1019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Toc52905324"/>
      <w:bookmarkStart w:id="1" w:name="_Toc52906545"/>
      <w:r w:rsidRPr="00B101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:rsidR="00B10195" w:rsidRPr="00B10195" w:rsidRDefault="00B10195" w:rsidP="00B10195"/>
    <w:p w:rsidR="00290BBE" w:rsidRPr="00B10195" w:rsidRDefault="00B20478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proofErr w:type="spellStart"/>
      <w:r w:rsidR="00DB2C84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лейщина</w:t>
      </w:r>
      <w:proofErr w:type="spellEnd"/>
      <w:r w:rsidR="00DB2C84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- красивый, чудесный уголок белорусской земли. Тот, кто побывал здесь хотя бы раз, навсегда сохранит в сердце ее неповторимые пейзажи. </w:t>
      </w:r>
      <w:r w:rsid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от край имеет </w:t>
      </w:r>
      <w:r w:rsid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ще и богатую,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лавную историю. Для некоторых именно здесь начинается малая родина – земля, которая родила и воспитывает нас, которая полита кровью и потом наших предков. Знать историю родного края, интересоваться своими корнями, - обязанность каждого из нас.</w:t>
      </w:r>
      <w:r w:rsidR="00290BBE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90BBE" w:rsidRPr="00B10195" w:rsidRDefault="00290BBE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Мы  часто встречаем изображение герба города</w:t>
      </w:r>
      <w:r w:rsidR="00B20478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илейки и в школе, и на страницах печатных изданий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И нас заинтересовали вопросы: когда Вилейка получила свой герб</w:t>
      </w:r>
      <w:r w:rsidR="0052684B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232C2B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с чем это было связан</w:t>
      </w:r>
      <w:r w:rsidR="00F80ABC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52684B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енял</w:t>
      </w:r>
      <w:r w:rsidR="00F80ABC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я ли герб</w:t>
      </w:r>
      <w:r w:rsidR="0052684B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 временем; что означают элементы герба;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нают ли это мои сверстники? Эти вопросы мы вынесли в название нашей работы.</w:t>
      </w:r>
    </w:p>
    <w:p w:rsidR="00290BBE" w:rsidRPr="00B10195" w:rsidRDefault="00290BBE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Целью данной работы является установление этапов становления герба города Вилейки, изменения его вида.</w:t>
      </w:r>
    </w:p>
    <w:p w:rsidR="00290BBE" w:rsidRPr="00B10195" w:rsidRDefault="00290BBE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Были поставлены следующие задачи:</w:t>
      </w:r>
    </w:p>
    <w:p w:rsidR="00F63BF9" w:rsidRPr="00B10195" w:rsidRDefault="00F63BF9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290BBE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зучить литературу по истории гербов; </w:t>
      </w:r>
    </w:p>
    <w:p w:rsidR="00290BBE" w:rsidRPr="00B10195" w:rsidRDefault="00F63BF9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- изучить существующие материалы</w:t>
      </w:r>
      <w:r w:rsidR="00290BBE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 истории происхождения герба города Вилейки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F63BF9" w:rsidRPr="00B10195" w:rsidRDefault="00232C2B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F63BF9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проследить изменение вида герба, выяснить, с чем это было связано;</w:t>
      </w:r>
    </w:p>
    <w:p w:rsidR="00F63BF9" w:rsidRPr="00B10195" w:rsidRDefault="00F63BF9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232C2B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сделать выводы о знаниях моих сверстников о гербе родного города.</w:t>
      </w:r>
    </w:p>
    <w:p w:rsidR="00F63BF9" w:rsidRPr="00B10195" w:rsidRDefault="00232C2B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F63BF9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метом исследования является история получения городом Вилейкой герба, объектом исследования – вид герба в разные исторические периоды.</w:t>
      </w:r>
    </w:p>
    <w:p w:rsidR="00F63BF9" w:rsidRPr="00B10195" w:rsidRDefault="00232C2B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F63BF9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ыла выдвинута гипотеза: 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сходя </w:t>
      </w:r>
      <w:r w:rsidR="00F80ABC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 того, что Вилейка не имела м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гдебургского права, с которым связано введение гербов городов, </w:t>
      </w:r>
      <w:r w:rsidR="00F63BF9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но предположить, что Вилейка получила свой герб после вхождение в состав Российской империи после разделов Речи Посполитой Россией, Австрией и Пруссией</w:t>
      </w:r>
      <w:r w:rsidR="00EC0663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8C745C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к же можно предположить, что большинство учащихся параллели 8-х классов знают, какие элементы размещены гербе Вилейки, но не знают, когда Вилейка получила свой герб, каким образом и в связи с </w:t>
      </w:r>
      <w:r w:rsid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ми событиями</w:t>
      </w:r>
      <w:r w:rsidR="008C745C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н менялся.</w:t>
      </w:r>
    </w:p>
    <w:p w:rsidR="00EC0663" w:rsidRPr="00B10195" w:rsidRDefault="007F4EDD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EC0663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данной исследовательской работе использовались следующие методы:</w:t>
      </w:r>
    </w:p>
    <w:p w:rsidR="00EC0663" w:rsidRPr="00B10195" w:rsidRDefault="00EC0663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поиск необходимой информации в литературе, СМИ, Интернете;</w:t>
      </w:r>
    </w:p>
    <w:p w:rsidR="00EC0663" w:rsidRPr="00B10195" w:rsidRDefault="00EC0663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встречи с сотрудниками Вилейского краеведческого музея;</w:t>
      </w:r>
    </w:p>
    <w:p w:rsidR="00EC0663" w:rsidRPr="00B10195" w:rsidRDefault="00EC0663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составление конспекта;</w:t>
      </w:r>
    </w:p>
    <w:p w:rsidR="00EC0663" w:rsidRPr="00B10195" w:rsidRDefault="00EC0663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просмотр фотоматериалов;</w:t>
      </w:r>
    </w:p>
    <w:p w:rsidR="00EC0663" w:rsidRPr="00B10195" w:rsidRDefault="00EC0663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проведение анализа информации;</w:t>
      </w:r>
    </w:p>
    <w:p w:rsidR="00EC0663" w:rsidRPr="00B10195" w:rsidRDefault="00EC0663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обобщение</w:t>
      </w:r>
    </w:p>
    <w:p w:rsidR="00EC0663" w:rsidRPr="00B10195" w:rsidRDefault="00EC0663" w:rsidP="00B10195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10195" w:rsidRDefault="00B1019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529053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EC0663" w:rsidRPr="00B10195" w:rsidRDefault="00EC0663" w:rsidP="00B1019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52906546"/>
      <w:r w:rsidRPr="00B101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ГЛАВА 1. ИСТОРИЯ ПРОИСХОЖДЕНИЯ ГЕРБОВ</w:t>
      </w:r>
      <w:bookmarkEnd w:id="2"/>
      <w:bookmarkEnd w:id="3"/>
    </w:p>
    <w:p w:rsidR="00EC0663" w:rsidRPr="00B10195" w:rsidRDefault="00EC0663" w:rsidP="00B1019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D73DC" w:rsidRPr="00B10195" w:rsidRDefault="00EC066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2F4529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874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ерб</w:t>
      </w:r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8" w:tooltip="Польский язык" w:history="1">
        <w:r w:rsidR="00730874" w:rsidRPr="00B101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ьск.</w:t>
        </w:r>
      </w:hyperlink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30874" w:rsidRPr="00B101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pl-PL"/>
        </w:rPr>
        <w:t>herb</w:t>
      </w:r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 </w:t>
      </w:r>
      <w:hyperlink r:id="rId9" w:tooltip="Немецкий язык" w:history="1">
        <w:r w:rsidR="00730874" w:rsidRPr="00B101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30874" w:rsidRPr="00B101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Erbe</w:t>
      </w:r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0" w:tooltip="Наследие" w:history="1">
        <w:r w:rsidR="00730874" w:rsidRPr="00B1019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наследие</w:t>
        </w:r>
      </w:hyperlink>
      <w:r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 - </w:t>
      </w:r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зительный опознавательный знак (подвид </w:t>
      </w:r>
      <w:hyperlink r:id="rId11" w:tooltip="Эмблема" w:history="1">
        <w:r w:rsidR="00730874" w:rsidRPr="00B101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мблем</w:t>
        </w:r>
      </w:hyperlink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составленный и употребляемый по правилам </w:t>
      </w:r>
      <w:hyperlink r:id="rId12" w:tooltip="Геральдика" w:history="1">
        <w:r w:rsidR="00730874" w:rsidRPr="00B101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альдики</w:t>
        </w:r>
      </w:hyperlink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лужащий для отличия владельца (личности, семьи, рода; населённого пункта, города, территории, государства, межгосударственного объединения; общественной, профессиональной, социальной или государственной корпорации: органа, организации, формального или неформального объединения, учреждения, предприятия и т. п.; общественного события или акции и проч.) от других.</w:t>
      </w:r>
    </w:p>
    <w:p w:rsidR="00730874" w:rsidRPr="00B10195" w:rsidRDefault="00EC0663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30874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й специфической чертой, отличающей гербы от прочих эмблем и иных изобразительных опознавательных знаков, является их составление и использование по правилам геральдики. Однако в ряде отраслей знания и практики в XIX—XX веках «гербами» стали называть опознавательные знаки, исходя не из особенностей их состава и применения, а из круга принадлежности (то есть «гербами» называют опознавательные знаки определённых владельцев, не принимая во внимание методы составления и использования данных знаков).</w:t>
      </w:r>
    </w:p>
    <w:p w:rsidR="00730874" w:rsidRPr="00B10195" w:rsidRDefault="00EC0663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30874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йской археологии с середины XX века по настоящее время «гербами» называют опознавательные знаки князей и иных владельцев, вне зависимости от того, соответствуют ли эти знаки правилам геральдики.</w:t>
      </w:r>
    </w:p>
    <w:p w:rsidR="00730874" w:rsidRPr="00B10195" w:rsidRDefault="00EC0663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30874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йской военной среде XIX — начала XX вв. «гербами» назывались металлические опознавательные композиции (арматуры), размещаемые на парадных головных уборах (киверах, гренадерских шапках, касках) и амуниции военного форменного костюма.</w:t>
      </w:r>
    </w:p>
    <w:p w:rsidR="00730874" w:rsidRPr="00B10195" w:rsidRDefault="000E7244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30874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йской сфере образования конца XIX — начала XX веков «гербами» назывались металлические опознавательные знаки, размещаемые на головных уборах (фуражках, шапках) форменного костюма учащихся гимназий, реальных училищ, институтов, университетов и иных учреждений среднего и высшего образования (изредка «гербами» называли также изображения на пряжках форменных ремней учащихся).</w:t>
      </w:r>
    </w:p>
    <w:p w:rsidR="002F4529" w:rsidRPr="00B10195" w:rsidRDefault="000E7244" w:rsidP="00B10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30874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ждународной практике «гербами» с середины XX века называют опознавательные знаки государств (государственные гербы), вне зависимости от их соответствия правилам геральдики (хотя здесь имеются вариации в зависимости от национальной геральдической и лингвистической </w:t>
      </w:r>
      <w:r w:rsidR="007F4EDD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</w:t>
      </w:r>
      <w:r w:rsidR="00730874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ерб изображался яркими </w:t>
      </w:r>
      <w:r w:rsidR="007F4EDD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ами </w:t>
      </w:r>
      <w:r w:rsidR="002F4529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 или иной страны: так, например, государственные символы Италии и Франции, ввиду их несоответствия правилам геральдики, официально именуются в этих странах не гербами, а «государственными эмблемами»; не отвечающий правилам геральдики символ Соединенных Штатов Америки официально именуется «Большой государственной печатью США»).</w:t>
      </w:r>
    </w:p>
    <w:p w:rsidR="002F4529" w:rsidRPr="00B10195" w:rsidRDefault="002F4529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</w:t>
      </w:r>
      <w:r w:rsidR="007F4EDD" w:rsidRPr="00B10195">
        <w:rPr>
          <w:color w:val="000000" w:themeColor="text1"/>
          <w:sz w:val="28"/>
          <w:szCs w:val="28"/>
        </w:rPr>
        <w:t xml:space="preserve"> </w:t>
      </w:r>
      <w:r w:rsidRPr="00B10195">
        <w:rPr>
          <w:color w:val="000000" w:themeColor="text1"/>
          <w:sz w:val="28"/>
          <w:szCs w:val="28"/>
        </w:rPr>
        <w:t xml:space="preserve">Гербы, как и любые другие опознавательные знаки, выполняют </w:t>
      </w:r>
      <w:r w:rsidR="004E642E" w:rsidRPr="00B10195">
        <w:rPr>
          <w:color w:val="000000" w:themeColor="text1"/>
          <w:sz w:val="28"/>
          <w:szCs w:val="28"/>
        </w:rPr>
        <w:t xml:space="preserve">две функции: </w:t>
      </w:r>
      <w:r w:rsidR="00622890" w:rsidRPr="00B10195">
        <w:rPr>
          <w:color w:val="000000" w:themeColor="text1"/>
          <w:sz w:val="28"/>
          <w:szCs w:val="28"/>
        </w:rPr>
        <w:t>презентационную</w:t>
      </w:r>
      <w:r w:rsidR="001E1A84" w:rsidRPr="00B10195">
        <w:rPr>
          <w:color w:val="000000" w:themeColor="text1"/>
          <w:sz w:val="28"/>
          <w:szCs w:val="28"/>
        </w:rPr>
        <w:t xml:space="preserve"> </w:t>
      </w:r>
      <w:r w:rsidR="00622890" w:rsidRPr="00B10195">
        <w:rPr>
          <w:color w:val="000000" w:themeColor="text1"/>
          <w:sz w:val="28"/>
          <w:szCs w:val="28"/>
        </w:rPr>
        <w:t>(представление и отображение через символику и</w:t>
      </w:r>
      <w:r w:rsidR="00F80ABC" w:rsidRPr="00B10195">
        <w:rPr>
          <w:color w:val="000000" w:themeColor="text1"/>
          <w:sz w:val="28"/>
          <w:szCs w:val="28"/>
        </w:rPr>
        <w:t>сторических обстоятельств возникновения государства</w:t>
      </w:r>
      <w:r w:rsidR="00622890" w:rsidRPr="00B10195">
        <w:rPr>
          <w:color w:val="000000" w:themeColor="text1"/>
          <w:sz w:val="28"/>
          <w:szCs w:val="28"/>
        </w:rPr>
        <w:t>, город</w:t>
      </w:r>
      <w:r w:rsidR="00F80ABC" w:rsidRPr="00B10195">
        <w:rPr>
          <w:color w:val="000000" w:themeColor="text1"/>
          <w:sz w:val="28"/>
          <w:szCs w:val="28"/>
        </w:rPr>
        <w:t>а</w:t>
      </w:r>
      <w:r w:rsidR="00622890" w:rsidRPr="00B10195">
        <w:rPr>
          <w:color w:val="000000" w:themeColor="text1"/>
          <w:sz w:val="28"/>
          <w:szCs w:val="28"/>
        </w:rPr>
        <w:t xml:space="preserve"> </w:t>
      </w:r>
      <w:r w:rsidR="004E642E" w:rsidRPr="00B10195">
        <w:rPr>
          <w:color w:val="000000" w:themeColor="text1"/>
          <w:sz w:val="28"/>
          <w:szCs w:val="28"/>
        </w:rPr>
        <w:t xml:space="preserve"> </w:t>
      </w:r>
      <w:r w:rsidR="00F80ABC" w:rsidRPr="00B10195">
        <w:rPr>
          <w:color w:val="000000" w:themeColor="text1"/>
          <w:sz w:val="28"/>
          <w:szCs w:val="28"/>
        </w:rPr>
        <w:t>или личности</w:t>
      </w:r>
      <w:r w:rsidR="00622890" w:rsidRPr="00B10195">
        <w:rPr>
          <w:color w:val="000000" w:themeColor="text1"/>
          <w:sz w:val="28"/>
          <w:szCs w:val="28"/>
        </w:rPr>
        <w:t>, которой он принадлежит)  и распознавательную</w:t>
      </w:r>
      <w:r w:rsidR="001E1A84" w:rsidRPr="00B10195">
        <w:rPr>
          <w:color w:val="000000" w:themeColor="text1"/>
          <w:sz w:val="28"/>
          <w:szCs w:val="28"/>
        </w:rPr>
        <w:t xml:space="preserve"> </w:t>
      </w:r>
      <w:r w:rsidR="00622890" w:rsidRPr="00B10195">
        <w:rPr>
          <w:color w:val="000000" w:themeColor="text1"/>
          <w:sz w:val="28"/>
          <w:szCs w:val="28"/>
        </w:rPr>
        <w:t>(выделяет и подче</w:t>
      </w:r>
      <w:r w:rsidR="001E1A84" w:rsidRPr="00B10195">
        <w:rPr>
          <w:color w:val="000000" w:themeColor="text1"/>
          <w:sz w:val="28"/>
          <w:szCs w:val="28"/>
        </w:rPr>
        <w:t xml:space="preserve">ркивает индивидуальность своего владельца). </w:t>
      </w:r>
      <w:r w:rsidR="007F4EDD" w:rsidRPr="00B10195">
        <w:rPr>
          <w:color w:val="000000" w:themeColor="text1"/>
          <w:sz w:val="28"/>
          <w:szCs w:val="28"/>
        </w:rPr>
        <w:t xml:space="preserve"> </w:t>
      </w:r>
      <w:r w:rsidRPr="00B10195">
        <w:rPr>
          <w:color w:val="000000" w:themeColor="text1"/>
          <w:sz w:val="28"/>
          <w:szCs w:val="28"/>
        </w:rPr>
        <w:t xml:space="preserve">Назначение гербов аналогично назначению </w:t>
      </w:r>
      <w:r w:rsidRPr="00B10195">
        <w:rPr>
          <w:color w:val="000000" w:themeColor="text1"/>
          <w:sz w:val="28"/>
          <w:szCs w:val="28"/>
        </w:rPr>
        <w:lastRenderedPageBreak/>
        <w:t>названий (определять владельца, отличать его от других).</w:t>
      </w:r>
      <w:r w:rsidR="001E1A84" w:rsidRPr="00B10195">
        <w:rPr>
          <w:color w:val="000000" w:themeColor="text1"/>
          <w:sz w:val="28"/>
          <w:szCs w:val="28"/>
        </w:rPr>
        <w:t xml:space="preserve"> Гербы делятся на</w:t>
      </w:r>
      <w:r w:rsidR="00F80ABC" w:rsidRPr="00B10195">
        <w:rPr>
          <w:color w:val="000000" w:themeColor="text1"/>
          <w:sz w:val="28"/>
          <w:szCs w:val="28"/>
        </w:rPr>
        <w:t xml:space="preserve"> государственные, национальные, </w:t>
      </w:r>
      <w:r w:rsidR="001E1A84" w:rsidRPr="00B10195">
        <w:rPr>
          <w:color w:val="000000" w:themeColor="text1"/>
          <w:sz w:val="28"/>
          <w:szCs w:val="28"/>
        </w:rPr>
        <w:t>земельные</w:t>
      </w:r>
      <w:r w:rsidR="00F80ABC" w:rsidRPr="00B10195">
        <w:rPr>
          <w:color w:val="000000" w:themeColor="text1"/>
          <w:sz w:val="28"/>
          <w:szCs w:val="28"/>
        </w:rPr>
        <w:t xml:space="preserve"> </w:t>
      </w:r>
      <w:r w:rsidR="001E1A84" w:rsidRPr="00B10195">
        <w:rPr>
          <w:color w:val="000000" w:themeColor="text1"/>
          <w:sz w:val="28"/>
          <w:szCs w:val="28"/>
        </w:rPr>
        <w:t>(вое</w:t>
      </w:r>
      <w:r w:rsidR="00C25812" w:rsidRPr="00B10195">
        <w:rPr>
          <w:color w:val="000000" w:themeColor="text1"/>
          <w:sz w:val="28"/>
          <w:szCs w:val="28"/>
        </w:rPr>
        <w:t>водств, губерний), городские, цеховые</w:t>
      </w:r>
      <w:r w:rsidR="001E1A84" w:rsidRPr="00B10195">
        <w:rPr>
          <w:color w:val="000000" w:themeColor="text1"/>
          <w:sz w:val="28"/>
          <w:szCs w:val="28"/>
        </w:rPr>
        <w:t>, родовые и личные. О</w:t>
      </w:r>
      <w:r w:rsidR="00C25812" w:rsidRPr="00B10195">
        <w:rPr>
          <w:color w:val="000000" w:themeColor="text1"/>
          <w:sz w:val="28"/>
          <w:szCs w:val="28"/>
        </w:rPr>
        <w:t>ни располагались</w:t>
      </w:r>
      <w:r w:rsidR="00F80ABC" w:rsidRPr="00B10195">
        <w:rPr>
          <w:color w:val="000000" w:themeColor="text1"/>
          <w:sz w:val="28"/>
          <w:szCs w:val="28"/>
        </w:rPr>
        <w:t xml:space="preserve"> на </w:t>
      </w:r>
      <w:r w:rsidR="00C25812" w:rsidRPr="00B10195">
        <w:rPr>
          <w:color w:val="000000" w:themeColor="text1"/>
          <w:sz w:val="28"/>
          <w:szCs w:val="28"/>
        </w:rPr>
        <w:t xml:space="preserve"> флагах, </w:t>
      </w:r>
      <w:r w:rsidR="004E642E" w:rsidRPr="00B10195">
        <w:rPr>
          <w:color w:val="000000" w:themeColor="text1"/>
          <w:sz w:val="28"/>
          <w:szCs w:val="28"/>
        </w:rPr>
        <w:t xml:space="preserve"> </w:t>
      </w:r>
      <w:proofErr w:type="spellStart"/>
      <w:r w:rsidR="00C25812" w:rsidRPr="00B10195">
        <w:rPr>
          <w:color w:val="000000" w:themeColor="text1"/>
          <w:sz w:val="28"/>
          <w:szCs w:val="28"/>
        </w:rPr>
        <w:t>хоругвия</w:t>
      </w:r>
      <w:r w:rsidR="001E1A84" w:rsidRPr="00B10195">
        <w:rPr>
          <w:color w:val="000000" w:themeColor="text1"/>
          <w:sz w:val="28"/>
          <w:szCs w:val="28"/>
        </w:rPr>
        <w:t>х</w:t>
      </w:r>
      <w:proofErr w:type="spellEnd"/>
      <w:r w:rsidR="001E1A84" w:rsidRPr="00B10195">
        <w:rPr>
          <w:color w:val="000000" w:themeColor="text1"/>
          <w:sz w:val="28"/>
          <w:szCs w:val="28"/>
        </w:rPr>
        <w:t>, щитах</w:t>
      </w:r>
      <w:r w:rsidR="008168F6" w:rsidRPr="00B10195">
        <w:rPr>
          <w:color w:val="000000" w:themeColor="text1"/>
          <w:sz w:val="28"/>
          <w:szCs w:val="28"/>
        </w:rPr>
        <w:t>, печа</w:t>
      </w:r>
      <w:r w:rsidR="00C25812" w:rsidRPr="00B10195">
        <w:rPr>
          <w:color w:val="000000" w:themeColor="text1"/>
          <w:sz w:val="28"/>
          <w:szCs w:val="28"/>
        </w:rPr>
        <w:t>тях, оружии, рукопися</w:t>
      </w:r>
      <w:r w:rsidR="008168F6" w:rsidRPr="00B10195">
        <w:rPr>
          <w:color w:val="000000" w:themeColor="text1"/>
          <w:sz w:val="28"/>
          <w:szCs w:val="28"/>
        </w:rPr>
        <w:t>х, монетах и другом.</w:t>
      </w:r>
    </w:p>
    <w:p w:rsidR="002F4529" w:rsidRPr="00B10195" w:rsidRDefault="007F4EDD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</w:t>
      </w:r>
      <w:r w:rsidR="002F4529" w:rsidRPr="00B10195">
        <w:rPr>
          <w:color w:val="000000" w:themeColor="text1"/>
          <w:sz w:val="28"/>
          <w:szCs w:val="28"/>
        </w:rPr>
        <w:t>Гербы возникли в XII веке в </w:t>
      </w:r>
      <w:hyperlink r:id="rId13" w:tooltip="Англия" w:history="1">
        <w:r w:rsidR="002F4529" w:rsidRPr="00B10195">
          <w:rPr>
            <w:rStyle w:val="a3"/>
            <w:color w:val="000000" w:themeColor="text1"/>
            <w:sz w:val="28"/>
            <w:szCs w:val="28"/>
          </w:rPr>
          <w:t>Англии</w:t>
        </w:r>
      </w:hyperlink>
      <w:r w:rsidR="002F4529" w:rsidRPr="00B10195">
        <w:rPr>
          <w:color w:val="000000" w:themeColor="text1"/>
          <w:sz w:val="28"/>
          <w:szCs w:val="28"/>
        </w:rPr>
        <w:t> и </w:t>
      </w:r>
      <w:hyperlink r:id="rId14" w:tooltip="Франция" w:history="1">
        <w:r w:rsidR="002F4529" w:rsidRPr="00B10195">
          <w:rPr>
            <w:rStyle w:val="a3"/>
            <w:color w:val="000000" w:themeColor="text1"/>
            <w:sz w:val="28"/>
            <w:szCs w:val="28"/>
          </w:rPr>
          <w:t>Франции</w:t>
        </w:r>
      </w:hyperlink>
      <w:r w:rsidRPr="00B10195">
        <w:rPr>
          <w:color w:val="000000" w:themeColor="text1"/>
          <w:sz w:val="28"/>
          <w:szCs w:val="28"/>
        </w:rPr>
        <w:t xml:space="preserve"> и</w:t>
      </w:r>
      <w:r w:rsidR="002F4529" w:rsidRPr="00B10195">
        <w:rPr>
          <w:color w:val="000000" w:themeColor="text1"/>
          <w:sz w:val="28"/>
          <w:szCs w:val="28"/>
        </w:rPr>
        <w:t xml:space="preserve"> в течение столетия распространившись на всём пространстве Западной и Центральной Европы. Толчком к развитию гербовой культуры послужили Крестовые походы, в ходе которых перед объединившимися в рядах крестоносцев рыцарями разных стран остро встали проблемы, во-первых, самоидентификации (заботившимся о личной чести рыцарям необходимо было обозначать себя средствами, понятными всему разноплеменному рыцарскому сообществу, запоминающимися, хорошо видимыми в походах и на поле битвы), во-вторых, боевой и походной организации (необходимость отличать своих от чужих и своё от чужого). Возникнув в военной среде, гербы уже к рубежу XII—XIII веков стали быстро усваиваться представителями других сословий: торговцами, ремесленниками, духовенством, крестьянами, что определялось общими условиями развития средневековой жизни, в условиях которой в XII—XIII веках происходил рост общественной значимости личности, личной собственности и личной принадлежности. Продолжительное время гербы выполняли роль исключительно личных опознавательных знаков. К концу XIII века начинается усвоение гербов общественными корпорациями (ремесленными цехами, купеческими объединениями, университетами, церковными институтами) и семьями (родовые, фамильные гербы), в XIV—XV веках — политическими образованиями: городами, территориями и, позднее всего, государствами и государственными институтами.</w:t>
      </w:r>
    </w:p>
    <w:p w:rsidR="00AB4581" w:rsidRPr="00B10195" w:rsidRDefault="00AB458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</w:t>
      </w:r>
      <w:r w:rsidR="001C1331" w:rsidRPr="00B10195">
        <w:rPr>
          <w:color w:val="000000" w:themeColor="text1"/>
          <w:sz w:val="28"/>
          <w:szCs w:val="28"/>
        </w:rPr>
        <w:t xml:space="preserve"> Гербы обычно состоят из нескольк</w:t>
      </w:r>
      <w:r w:rsidRPr="00B10195">
        <w:rPr>
          <w:color w:val="000000" w:themeColor="text1"/>
          <w:sz w:val="28"/>
          <w:szCs w:val="28"/>
        </w:rPr>
        <w:t>их элементов</w:t>
      </w:r>
      <w:r w:rsidR="001C1331" w:rsidRPr="00B10195">
        <w:rPr>
          <w:color w:val="000000" w:themeColor="text1"/>
          <w:sz w:val="28"/>
          <w:szCs w:val="28"/>
        </w:rPr>
        <w:t>. Основная часть древнего герба – щит. На котором располагались главные геральдические фигуры</w:t>
      </w:r>
      <w:r w:rsidR="004E642E" w:rsidRPr="00B10195">
        <w:rPr>
          <w:color w:val="000000" w:themeColor="text1"/>
          <w:sz w:val="28"/>
          <w:szCs w:val="28"/>
        </w:rPr>
        <w:t xml:space="preserve"> </w:t>
      </w:r>
      <w:r w:rsidR="001C1331" w:rsidRPr="00B10195">
        <w:rPr>
          <w:color w:val="000000" w:themeColor="text1"/>
          <w:sz w:val="28"/>
          <w:szCs w:val="28"/>
        </w:rPr>
        <w:t>(вершина, подножие, пояс) и второстепенные</w:t>
      </w:r>
      <w:r w:rsidR="00F80ABC" w:rsidRPr="00B10195">
        <w:rPr>
          <w:color w:val="000000" w:themeColor="text1"/>
          <w:sz w:val="28"/>
          <w:szCs w:val="28"/>
        </w:rPr>
        <w:t xml:space="preserve"> </w:t>
      </w:r>
      <w:r w:rsidR="001C1331" w:rsidRPr="00B10195">
        <w:rPr>
          <w:color w:val="000000" w:themeColor="text1"/>
          <w:sz w:val="28"/>
          <w:szCs w:val="28"/>
        </w:rPr>
        <w:t>(дорога,</w:t>
      </w:r>
      <w:r w:rsidR="002F4529" w:rsidRPr="00B10195">
        <w:rPr>
          <w:color w:val="000000" w:themeColor="text1"/>
          <w:sz w:val="28"/>
          <w:szCs w:val="28"/>
        </w:rPr>
        <w:t> </w:t>
      </w:r>
      <w:r w:rsidR="004E642E" w:rsidRPr="00B10195">
        <w:rPr>
          <w:color w:val="000000" w:themeColor="text1"/>
          <w:sz w:val="28"/>
          <w:szCs w:val="28"/>
        </w:rPr>
        <w:t>квадрат, р</w:t>
      </w:r>
      <w:r w:rsidR="001C1331" w:rsidRPr="00B10195">
        <w:rPr>
          <w:color w:val="000000" w:themeColor="text1"/>
          <w:sz w:val="28"/>
          <w:szCs w:val="28"/>
        </w:rPr>
        <w:t>омб, круг). На щите располагались и не геральдические фигуры, над щитом – шлем, корона и другие украшения. Щит условно разделялся на несколько полей, каждое из которых имело свое значение</w:t>
      </w:r>
      <w:r w:rsidR="00E13461" w:rsidRPr="00B10195">
        <w:rPr>
          <w:color w:val="000000" w:themeColor="text1"/>
          <w:sz w:val="28"/>
          <w:szCs w:val="28"/>
        </w:rPr>
        <w:t>.</w:t>
      </w:r>
    </w:p>
    <w:p w:rsidR="00730874" w:rsidRPr="00B10195" w:rsidRDefault="00E1346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</w:t>
      </w:r>
      <w:r w:rsidR="002F4529" w:rsidRPr="00B10195">
        <w:rPr>
          <w:color w:val="000000" w:themeColor="text1"/>
          <w:sz w:val="28"/>
          <w:szCs w:val="28"/>
        </w:rPr>
        <w:t>Распространение гербов связано с расцветом средств индивидуальной защиты,</w:t>
      </w:r>
      <w:r w:rsidR="007F4EDD" w:rsidRPr="00B10195">
        <w:rPr>
          <w:color w:val="000000" w:themeColor="text1"/>
          <w:sz w:val="28"/>
          <w:szCs w:val="28"/>
        </w:rPr>
        <w:t xml:space="preserve"> прежде всего с появлением щита</w:t>
      </w:r>
      <w:r w:rsidR="00730874" w:rsidRPr="00B10195">
        <w:rPr>
          <w:color w:val="000000" w:themeColor="text1"/>
          <w:sz w:val="28"/>
          <w:szCs w:val="28"/>
        </w:rPr>
        <w:t>. Вместе с </w:t>
      </w:r>
      <w:hyperlink r:id="rId15" w:tooltip="Нашлемник" w:history="1">
        <w:r w:rsidR="00730874" w:rsidRPr="00B10195">
          <w:rPr>
            <w:rStyle w:val="a3"/>
            <w:color w:val="000000" w:themeColor="text1"/>
            <w:sz w:val="28"/>
            <w:szCs w:val="28"/>
          </w:rPr>
          <w:t>нашлемником</w:t>
        </w:r>
      </w:hyperlink>
      <w:r w:rsidR="00730874" w:rsidRPr="00B10195">
        <w:rPr>
          <w:color w:val="000000" w:themeColor="text1"/>
          <w:sz w:val="28"/>
          <w:szCs w:val="28"/>
        </w:rPr>
        <w:t> </w:t>
      </w:r>
      <w:r w:rsidR="007F4EDD" w:rsidRPr="00B10195">
        <w:rPr>
          <w:color w:val="000000" w:themeColor="text1"/>
          <w:sz w:val="28"/>
          <w:szCs w:val="28"/>
        </w:rPr>
        <w:t xml:space="preserve">щит </w:t>
      </w:r>
      <w:r w:rsidR="00730874" w:rsidRPr="00B10195">
        <w:rPr>
          <w:color w:val="000000" w:themeColor="text1"/>
          <w:sz w:val="28"/>
          <w:szCs w:val="28"/>
        </w:rPr>
        <w:t>выполнял важную идентификационную задачу (</w:t>
      </w:r>
      <w:hyperlink r:id="rId16" w:tooltip="Свой-чужой" w:history="1">
        <w:r w:rsidR="00730874" w:rsidRPr="00B10195">
          <w:rPr>
            <w:rStyle w:val="a3"/>
            <w:color w:val="000000" w:themeColor="text1"/>
            <w:sz w:val="28"/>
            <w:szCs w:val="28"/>
          </w:rPr>
          <w:t>свой-чужой</w:t>
        </w:r>
      </w:hyperlink>
      <w:r w:rsidR="00730874" w:rsidRPr="00B10195">
        <w:rPr>
          <w:color w:val="000000" w:themeColor="text1"/>
          <w:sz w:val="28"/>
          <w:szCs w:val="28"/>
        </w:rPr>
        <w:t>).</w:t>
      </w:r>
    </w:p>
    <w:p w:rsidR="00730874" w:rsidRPr="00B10195" w:rsidRDefault="007F4EDD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 </w:t>
      </w:r>
      <w:r w:rsidR="00730874" w:rsidRPr="00B10195">
        <w:rPr>
          <w:color w:val="000000" w:themeColor="text1"/>
          <w:sz w:val="28"/>
          <w:szCs w:val="28"/>
        </w:rPr>
        <w:t>Гербы можно систематизировать по принадлежности, </w:t>
      </w:r>
      <w:hyperlink r:id="rId17" w:tooltip="Ранг" w:history="1">
        <w:r w:rsidR="00730874" w:rsidRPr="00B10195">
          <w:rPr>
            <w:rStyle w:val="a3"/>
            <w:color w:val="000000" w:themeColor="text1"/>
            <w:sz w:val="28"/>
            <w:szCs w:val="28"/>
          </w:rPr>
          <w:t>рангам</w:t>
        </w:r>
      </w:hyperlink>
      <w:r w:rsidR="00730874" w:rsidRPr="00B10195">
        <w:rPr>
          <w:color w:val="000000" w:themeColor="text1"/>
          <w:sz w:val="28"/>
          <w:szCs w:val="28"/>
        </w:rPr>
        <w:t>, изображениям юридического состояния, стилям и так далее.</w:t>
      </w:r>
    </w:p>
    <w:p w:rsidR="00835D4C" w:rsidRPr="00B10195" w:rsidRDefault="007F4EDD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 </w:t>
      </w:r>
      <w:r w:rsidR="00730874" w:rsidRPr="00B10195">
        <w:rPr>
          <w:color w:val="000000" w:themeColor="text1"/>
          <w:sz w:val="28"/>
          <w:szCs w:val="28"/>
        </w:rPr>
        <w:t>В доиндустриальную эпоху гербы выступали системой «свой-чужой». В условиях, когда никакая другая </w:t>
      </w:r>
      <w:hyperlink r:id="rId18" w:tooltip="Семиотика" w:history="1">
        <w:r w:rsidR="00730874" w:rsidRPr="00B10195">
          <w:rPr>
            <w:rStyle w:val="a3"/>
            <w:color w:val="000000" w:themeColor="text1"/>
            <w:sz w:val="28"/>
            <w:szCs w:val="28"/>
          </w:rPr>
          <w:t>семиотика</w:t>
        </w:r>
      </w:hyperlink>
      <w:r w:rsidR="00730874" w:rsidRPr="00B10195">
        <w:rPr>
          <w:color w:val="000000" w:themeColor="text1"/>
          <w:sz w:val="28"/>
          <w:szCs w:val="28"/>
        </w:rPr>
        <w:t xml:space="preserve"> не была общепринятой, геральдическая традиция выполняла сигнальную функцию для передачи сообщений о специальных достоинствах человека как внутри отдельно взятых сословий, так и между сословиями. В настоящий момент в массовом сознании герб считается пережитком в том числе и потому, что появились упрощённые семиотические системы, созданные национальным государством: общедоступный национальный язык, национальная символика, национальные институты с определённым </w:t>
      </w:r>
      <w:r w:rsidR="00730874" w:rsidRPr="00B10195">
        <w:rPr>
          <w:color w:val="000000" w:themeColor="text1"/>
          <w:sz w:val="28"/>
          <w:szCs w:val="28"/>
        </w:rPr>
        <w:lastRenderedPageBreak/>
        <w:t>семиотическим выражением, единообразная служебная форма и </w:t>
      </w:r>
      <w:hyperlink r:id="rId19" w:tooltip="Знаки различия" w:history="1">
        <w:r w:rsidR="00730874" w:rsidRPr="00B10195">
          <w:rPr>
            <w:rStyle w:val="a3"/>
            <w:color w:val="000000" w:themeColor="text1"/>
            <w:sz w:val="28"/>
            <w:szCs w:val="28"/>
          </w:rPr>
          <w:t>знаки различия</w:t>
        </w:r>
      </w:hyperlink>
      <w:r w:rsidR="00730874" w:rsidRPr="00B10195">
        <w:rPr>
          <w:color w:val="000000" w:themeColor="text1"/>
          <w:sz w:val="28"/>
          <w:szCs w:val="28"/>
        </w:rPr>
        <w:t> и тому подобн</w:t>
      </w:r>
      <w:r w:rsidR="00835D4C" w:rsidRPr="00B10195">
        <w:rPr>
          <w:color w:val="000000" w:themeColor="text1"/>
          <w:sz w:val="28"/>
          <w:szCs w:val="28"/>
        </w:rPr>
        <w:t xml:space="preserve">ое. </w:t>
      </w:r>
    </w:p>
    <w:p w:rsidR="00E13461" w:rsidRPr="00B10195" w:rsidRDefault="00835D4C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  </w:t>
      </w:r>
      <w:r w:rsidR="00E13461" w:rsidRPr="00B10195">
        <w:rPr>
          <w:color w:val="000000" w:themeColor="text1"/>
          <w:sz w:val="28"/>
          <w:szCs w:val="28"/>
        </w:rPr>
        <w:t>Первые гербы в Беларуси появились в</w:t>
      </w:r>
      <w:r w:rsidR="00C25812" w:rsidRPr="00B10195">
        <w:rPr>
          <w:color w:val="000000" w:themeColor="text1"/>
          <w:sz w:val="28"/>
          <w:szCs w:val="28"/>
        </w:rPr>
        <w:t xml:space="preserve"> 14-15 веках, широкое распростра</w:t>
      </w:r>
      <w:r w:rsidR="00E13461" w:rsidRPr="00B10195">
        <w:rPr>
          <w:color w:val="000000" w:themeColor="text1"/>
          <w:sz w:val="28"/>
          <w:szCs w:val="28"/>
        </w:rPr>
        <w:t xml:space="preserve">нение получили после </w:t>
      </w:r>
      <w:proofErr w:type="spellStart"/>
      <w:r w:rsidR="00E13461" w:rsidRPr="00B10195">
        <w:rPr>
          <w:color w:val="000000" w:themeColor="text1"/>
          <w:sz w:val="28"/>
          <w:szCs w:val="28"/>
        </w:rPr>
        <w:t>Городельской</w:t>
      </w:r>
      <w:proofErr w:type="spellEnd"/>
      <w:r w:rsidR="00E13461" w:rsidRPr="00B10195">
        <w:rPr>
          <w:color w:val="000000" w:themeColor="text1"/>
          <w:sz w:val="28"/>
          <w:szCs w:val="28"/>
        </w:rPr>
        <w:t xml:space="preserve"> унии 1413 года. Родовые и личные гербы свидетельствовали </w:t>
      </w:r>
      <w:r w:rsidRPr="00B10195">
        <w:rPr>
          <w:color w:val="000000" w:themeColor="text1"/>
          <w:sz w:val="28"/>
          <w:szCs w:val="28"/>
        </w:rPr>
        <w:t>о шляхетском происхождении</w:t>
      </w:r>
      <w:r w:rsidR="00E13461" w:rsidRPr="00B10195">
        <w:rPr>
          <w:color w:val="000000" w:themeColor="text1"/>
          <w:sz w:val="28"/>
          <w:szCs w:val="28"/>
        </w:rPr>
        <w:t xml:space="preserve"> опред</w:t>
      </w:r>
      <w:r w:rsidR="00705C1A" w:rsidRPr="00B10195">
        <w:rPr>
          <w:color w:val="000000" w:themeColor="text1"/>
          <w:sz w:val="28"/>
          <w:szCs w:val="28"/>
        </w:rPr>
        <w:t xml:space="preserve">еленных родов или личностей. </w:t>
      </w:r>
    </w:p>
    <w:p w:rsidR="00705C1A" w:rsidRPr="00B10195" w:rsidRDefault="004E642E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  </w:t>
      </w:r>
      <w:r w:rsidR="00705C1A" w:rsidRPr="00B10195">
        <w:rPr>
          <w:color w:val="000000" w:themeColor="text1"/>
          <w:sz w:val="28"/>
          <w:szCs w:val="28"/>
        </w:rPr>
        <w:t>В 16-17 веках в Беларуси раздавались городские гербы, обычно с приданием</w:t>
      </w:r>
      <w:r w:rsidR="00F80ABC" w:rsidRPr="00B10195">
        <w:rPr>
          <w:color w:val="000000" w:themeColor="text1"/>
          <w:sz w:val="28"/>
          <w:szCs w:val="28"/>
        </w:rPr>
        <w:t xml:space="preserve"> городу м</w:t>
      </w:r>
      <w:r w:rsidR="00705C1A" w:rsidRPr="00B10195">
        <w:rPr>
          <w:color w:val="000000" w:themeColor="text1"/>
          <w:sz w:val="28"/>
          <w:szCs w:val="28"/>
        </w:rPr>
        <w:t>агдебургского права. Изображение городского герба располагалось на печати города, на здании ратуши или магистрата. Печать города не только прикладывалась к магистратским докуме</w:t>
      </w:r>
      <w:r w:rsidRPr="00B10195">
        <w:rPr>
          <w:color w:val="000000" w:themeColor="text1"/>
          <w:sz w:val="28"/>
          <w:szCs w:val="28"/>
        </w:rPr>
        <w:t xml:space="preserve">нтам, но и служила, например, </w:t>
      </w:r>
      <w:r w:rsidR="00705C1A" w:rsidRPr="00B10195">
        <w:rPr>
          <w:color w:val="000000" w:themeColor="text1"/>
          <w:sz w:val="28"/>
          <w:szCs w:val="28"/>
        </w:rPr>
        <w:t>в</w:t>
      </w:r>
      <w:r w:rsidRPr="00B10195">
        <w:rPr>
          <w:color w:val="000000" w:themeColor="text1"/>
          <w:sz w:val="28"/>
          <w:szCs w:val="28"/>
        </w:rPr>
        <w:t xml:space="preserve"> </w:t>
      </w:r>
      <w:r w:rsidR="00705C1A" w:rsidRPr="00B10195">
        <w:rPr>
          <w:color w:val="000000" w:themeColor="text1"/>
          <w:sz w:val="28"/>
          <w:szCs w:val="28"/>
        </w:rPr>
        <w:t>Минске</w:t>
      </w:r>
      <w:r w:rsidRPr="00B10195">
        <w:rPr>
          <w:color w:val="000000" w:themeColor="text1"/>
          <w:sz w:val="28"/>
          <w:szCs w:val="28"/>
        </w:rPr>
        <w:t>, гарантией качества товаров, которые вывозились из города. С учетом заложенного в городские гербы содержания, их можно разделить на несколько групп, которые своими особенн</w:t>
      </w:r>
      <w:r w:rsidR="001F131D" w:rsidRPr="00B10195">
        <w:rPr>
          <w:color w:val="000000" w:themeColor="text1"/>
          <w:sz w:val="28"/>
          <w:szCs w:val="28"/>
        </w:rPr>
        <w:t>ыми чертами разделяются между со</w:t>
      </w:r>
      <w:r w:rsidRPr="00B10195">
        <w:rPr>
          <w:color w:val="000000" w:themeColor="text1"/>
          <w:sz w:val="28"/>
          <w:szCs w:val="28"/>
        </w:rPr>
        <w:t>бой.</w:t>
      </w:r>
      <w:r w:rsidR="001F131D" w:rsidRPr="00B10195">
        <w:rPr>
          <w:color w:val="000000" w:themeColor="text1"/>
          <w:sz w:val="28"/>
          <w:szCs w:val="28"/>
        </w:rPr>
        <w:t xml:space="preserve"> Главные группы две: функциональные и искусственные. Функциональные гербы – отображают какую либо отличительную черту географического положения, роль города </w:t>
      </w:r>
      <w:r w:rsidR="00F80ABC" w:rsidRPr="00B10195">
        <w:rPr>
          <w:color w:val="000000" w:themeColor="text1"/>
          <w:sz w:val="28"/>
          <w:szCs w:val="28"/>
        </w:rPr>
        <w:t>в защите страны, торговле</w:t>
      </w:r>
      <w:r w:rsidR="001F131D" w:rsidRPr="00B10195">
        <w:rPr>
          <w:color w:val="000000" w:themeColor="text1"/>
          <w:sz w:val="28"/>
          <w:szCs w:val="28"/>
        </w:rPr>
        <w:t>, хозяйстве.</w:t>
      </w:r>
    </w:p>
    <w:p w:rsidR="001F131D" w:rsidRPr="00B10195" w:rsidRDefault="00504F0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  </w:t>
      </w:r>
      <w:r w:rsidR="001F131D" w:rsidRPr="00B10195">
        <w:rPr>
          <w:color w:val="000000" w:themeColor="text1"/>
          <w:sz w:val="28"/>
          <w:szCs w:val="28"/>
        </w:rPr>
        <w:t xml:space="preserve">Вторая группа </w:t>
      </w:r>
      <w:r w:rsidRPr="00B10195">
        <w:rPr>
          <w:color w:val="000000" w:themeColor="text1"/>
          <w:sz w:val="28"/>
          <w:szCs w:val="28"/>
        </w:rPr>
        <w:t xml:space="preserve"> - искусственные гербы. Они более условные, чем первые. Гербы этих городов находятся не в такой тесной связи с той или иной особенностью города. Они имеют изображение какого-нибудь святого, возможно заступника города, герб или часть герба владельца города и другое.</w:t>
      </w:r>
    </w:p>
    <w:p w:rsidR="00504F01" w:rsidRPr="00B10195" w:rsidRDefault="00504F0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 Значительную часть белорусской геральдики составляют гербы цехов ремесленников. Свои гербы также имели религиозные братства, монастыри, греко-католические, православные и римско-католические храмы.</w:t>
      </w:r>
    </w:p>
    <w:p w:rsidR="00B10195" w:rsidRDefault="00B10195" w:rsidP="00B1019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5290532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4112C" w:rsidRPr="00B10195" w:rsidRDefault="00684060" w:rsidP="00B10195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52906547"/>
      <w:r w:rsidRPr="00B1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</w:t>
      </w:r>
      <w:r w:rsidR="00F80ABC" w:rsidRPr="00B1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A30F9" w:rsidRPr="00B1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80ABC" w:rsidRPr="00B1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ИСТОРИЯ ГЕРБА ГОРОДА ВИЛЕЙКИ</w:t>
      </w:r>
      <w:bookmarkEnd w:id="4"/>
      <w:bookmarkEnd w:id="5"/>
    </w:p>
    <w:p w:rsidR="008E1FA2" w:rsidRPr="00B10195" w:rsidRDefault="008E1FA2" w:rsidP="00B101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09C6" w:rsidRPr="00B10195" w:rsidRDefault="008E1FA2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 январе 1793 года </w:t>
      </w:r>
      <w:proofErr w:type="spellStart"/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Вилейское</w:t>
      </w:r>
      <w:proofErr w:type="spellEnd"/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староство</w:t>
      </w:r>
      <w:proofErr w:type="spellEnd"/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47164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сле втор</w:t>
      </w:r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здела Речи Посполитой вошло в состав Российской империи, а 3 мая 1795 года местечко Вилейка по указу императрицы Екатерины </w:t>
      </w:r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городом – поветовым (уездным) центром. До 1842 года Вилейский уезд был частью Минской, потом </w:t>
      </w:r>
      <w:proofErr w:type="spellStart"/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Виленской</w:t>
      </w:r>
      <w:proofErr w:type="spellEnd"/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ий.</w:t>
      </w:r>
    </w:p>
    <w:p w:rsidR="004E09C6" w:rsidRPr="00B10195" w:rsidRDefault="004E09C6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2 декабря 1796 года Екатерина </w:t>
      </w:r>
      <w:r w:rsidRPr="00B10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ла доклад Сената о гербах новых российских губернских и уездных городов.</w:t>
      </w:r>
      <w:r w:rsidR="00947164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герб получила и Вилейка.</w:t>
      </w:r>
    </w:p>
    <w:p w:rsidR="004E09C6" w:rsidRPr="00B10195" w:rsidRDefault="004E09C6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Описани</w:t>
      </w:r>
      <w:r w:rsidR="00947164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е герба уездного города Вилейки:</w:t>
      </w:r>
    </w:p>
    <w:p w:rsidR="004E09C6" w:rsidRPr="00B10195" w:rsidRDefault="004E09C6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красном поле, с левого нижнего угла до верхнего правого, изображена серебряная река Вилия, текущая в пределах сего округа; на ней видно плывущее судно, нагруженное товарами и продуктами, кои означены </w:t>
      </w:r>
      <w:proofErr w:type="spellStart"/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двума</w:t>
      </w:r>
      <w:proofErr w:type="spellEnd"/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ми тюками и золотым ржаным колосом, в показание, что по той реке строят водоходные суда и отправляют на оных свозимые к берегам Вилии из разных мест товары и продукты.</w:t>
      </w:r>
    </w:p>
    <w:p w:rsidR="004E09C6" w:rsidRPr="00B10195" w:rsidRDefault="004E09C6" w:rsidP="00B1019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 Развитию Вилейки способствовало торговое судоходство. По реке Вилии в Западную Европу вывозили лес, лен, пеньку, зерно, воск. В городе ежегодно проводились четыре ярмарки. </w:t>
      </w:r>
    </w:p>
    <w:p w:rsidR="003C40C1" w:rsidRPr="00B10195" w:rsidRDefault="004E09C6" w:rsidP="00B10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     </w:t>
      </w:r>
      <w:r w:rsidR="003C40C1" w:rsidRPr="00B101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B101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илейка</w:t>
      </w: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 получала гербы от российских монархов дважды: 22 января 1796 г. от Екатерины II и 6 апреля 1845 г. от Николая I. Объясняется это различной территориально-административной принадлежностью Вилейки. Сначала город на</w:t>
      </w:r>
      <w:r w:rsidR="0090104F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ходился в Минской</w:t>
      </w: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же – в </w:t>
      </w:r>
      <w:proofErr w:type="spellStart"/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Виленской</w:t>
      </w:r>
      <w:proofErr w:type="spellEnd"/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ии, что и нашло свое отражение в верхней части гербов. </w:t>
      </w:r>
    </w:p>
    <w:p w:rsidR="004E09C6" w:rsidRPr="00B10195" w:rsidRDefault="003C40C1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На более раннем</w:t>
      </w:r>
      <w:r w:rsidR="0090104F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бе Вилейки</w:t>
      </w:r>
      <w:r w:rsidR="004E09C6"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б Минский: двуглавый орел, на груди которого щит с изображением Девы Марии.  </w:t>
      </w:r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б был присвоен городу в </w:t>
      </w:r>
      <w:hyperlink r:id="rId20" w:tooltip="1591 год" w:history="1">
        <w:r w:rsidR="0090104F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591</w:t>
        </w:r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ду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же после пожалования Минску </w:t>
      </w:r>
      <w:hyperlink r:id="rId21" w:tooltip="14 марта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4 марта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2" w:tooltip="1499 год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499 года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3" w:tooltip="Магдебургское право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гдебургского права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самоуправление, </w:t>
      </w:r>
      <w:proofErr w:type="spellStart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еем</w:t>
      </w:r>
      <w:proofErr w:type="spellEnd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оля польского и великого князя литовского </w:t>
      </w:r>
      <w:hyperlink r:id="rId24" w:tooltip="Сигизмунд III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гизмунда III Вазы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 даровании герба Минску. Сам оригинал </w:t>
      </w:r>
      <w:proofErr w:type="spellStart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лея</w:t>
      </w:r>
      <w:proofErr w:type="spellEnd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аровании герба Минску не сохранился. Однако в Литовской Метрике имеется его копия, в которой есть следующие строки:</w:t>
      </w:r>
    </w:p>
    <w:p w:rsidR="003A30F9" w:rsidRPr="00B10195" w:rsidRDefault="004E09C6" w:rsidP="00B10195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Ку тому,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казуючиимъ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том ласку нашу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дрскую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ку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здобе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учтивому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хованью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ого места нашего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ньского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даем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мъ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бъ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 печати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стьскоена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тушфикгуру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небо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зятья</w:t>
      </w:r>
      <w:proofErr w:type="spellEnd"/>
      <w:r w:rsidR="003C40C1"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нъны</w:t>
      </w:r>
      <w:proofErr w:type="spellEnd"/>
      <w:r w:rsidR="003C40C1"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рыи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и в семь листе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шомъ</w:t>
      </w:r>
      <w:proofErr w:type="spellEnd"/>
      <w:r w:rsidR="0090104F"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молеватиесьмо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ую </w:t>
      </w:r>
      <w:proofErr w:type="spellStart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кгуру</w:t>
      </w:r>
      <w:proofErr w:type="spellEnd"/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елели…»</w:t>
      </w:r>
      <w:r w:rsidR="003A30F9"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B101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4E09C6" w:rsidRPr="00B10195" w:rsidRDefault="003C40C1" w:rsidP="00B10195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лись также изображения герба на </w:t>
      </w:r>
      <w:hyperlink r:id="rId25" w:tooltip="Штамп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чатях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готовленных в XVI—XVII вв., начиная с </w:t>
      </w:r>
      <w:hyperlink r:id="rId26" w:tooltip="1591 год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591 года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хранены и различные документы (в том числе Минского </w:t>
      </w:r>
      <w:hyperlink r:id="rId27" w:tooltip="Магистрат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гистрата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 которых зафиксированы оттиски этих печатей. Эти документы хранятся в Национальном историческом архиве Беларуси. Исследование всех этих документов позволяет утверждать, что с конца XVI в. известно более десятка различных изображений «вознесения Девы Марии» на столичном гербе Минска. На документах, датированных </w:t>
      </w:r>
      <w:hyperlink r:id="rId28" w:tooltip="1770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70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29" w:tooltip="1791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91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г., имеются также печати с изображением </w:t>
      </w:r>
      <w:hyperlink r:id="rId30" w:tooltip="Святая Троица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ятой Троицы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 Девой Марией вместо ангелов и херувимов. На печати </w:t>
      </w:r>
      <w:hyperlink r:id="rId31" w:tooltip="1791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91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32" w:tooltip="1792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92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г.: Богородица на облаке не стоит, </w:t>
      </w:r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величественно сидит, под ней же герб </w:t>
      </w:r>
      <w:hyperlink r:id="rId33" w:tooltip="Великое княжество Литовское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го княжества Литовского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ператорская корона, знамена и артиллерийские орудия.</w:t>
      </w:r>
    </w:p>
    <w:p w:rsidR="004E09C6" w:rsidRPr="00B10195" w:rsidRDefault="004E09C6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0C1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ербе г. Минска — </w:t>
      </w:r>
      <w:hyperlink r:id="rId34" w:tooltip="Вознесение Девы Марии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знесение Богородицы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ую возносят в небо два летящих </w:t>
      </w:r>
      <w:hyperlink r:id="rId35" w:tooltip="Ангел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ела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ад ними два </w:t>
      </w:r>
      <w:hyperlink r:id="rId36" w:tooltip="Херувим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ерувима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гербе изображена </w:t>
      </w:r>
      <w:hyperlink r:id="rId37" w:tooltip="Дева Мария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ва Мария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южет называется «Вознесение Богородицы» и отображает знаменитую сцену, повествующую о том, как Дева Мария (мать </w:t>
      </w:r>
      <w:hyperlink r:id="rId38" w:tooltip="Иисус Христос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исуса Христа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сле своей смерти вознеслась на небо, и попала в </w:t>
      </w:r>
      <w:hyperlink r:id="rId39" w:tooltip="Рай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й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этом пути её сопровождали </w:t>
      </w:r>
      <w:hyperlink r:id="rId40" w:tooltip="Ангел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елы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41" w:tooltip="Херувим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ерувимы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9C6" w:rsidRPr="00B10195" w:rsidRDefault="004E09C6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легенде икона с изображением — </w:t>
      </w:r>
      <w:hyperlink r:id="rId42" w:tooltip="Вознесение Девы Марии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знесение Богородицы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была в город вверх по течению </w:t>
      </w:r>
      <w:hyperlink r:id="rId43" w:tooltip="Свислочь (приток Березины)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ислочи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 </w:t>
      </w:r>
      <w:hyperlink r:id="rId44" w:tooltip="Киев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иева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рушенного татарами. На месте, где икона остановилась возле берега, была построена </w:t>
      </w:r>
      <w:hyperlink r:id="rId45" w:tooltip="Первый Минский храм" w:history="1">
        <w:r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вая в Минске церковь</w:t>
        </w:r>
      </w:hyperlink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т неё сохранился лишь фундамент)</w:t>
      </w:r>
    </w:p>
    <w:p w:rsidR="004E09C6" w:rsidRPr="00B10195" w:rsidRDefault="003C40C1" w:rsidP="00B1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 </w:t>
      </w:r>
      <w:hyperlink r:id="rId46" w:tooltip="1793 год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93 года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нск (в составе центральной части Беларуси) был присоединён к </w:t>
      </w:r>
      <w:hyperlink r:id="rId47" w:tooltip="Российская империя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йской империи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 </w:t>
      </w:r>
      <w:hyperlink r:id="rId48" w:tooltip="22 января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2 января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49" w:tooltip="1796 год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796 года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ом императрицы </w:t>
      </w:r>
      <w:hyperlink r:id="rId50" w:tooltip="Екатерина II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катерины II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ыл «оставлен» герб Минска «без перемены: а для </w:t>
      </w:r>
      <w:proofErr w:type="spellStart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чения</w:t>
      </w:r>
      <w:proofErr w:type="spellEnd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оединения и подданства сего края, к Российской Империи, изображается Государственный </w:t>
      </w:r>
      <w:proofErr w:type="spellStart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</w:t>
      </w:r>
      <w:proofErr w:type="spellEnd"/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б, то есть, </w:t>
      </w:r>
      <w:hyperlink r:id="rId51" w:tooltip="Герб России" w:history="1">
        <w:r w:rsidR="004E09C6" w:rsidRPr="00B101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вуглавый орел</w:t>
        </w:r>
      </w:hyperlink>
      <w:r w:rsidR="004E09C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груди же его положен, показанный города Минска, герб».</w:t>
      </w:r>
    </w:p>
    <w:p w:rsidR="004E09C6" w:rsidRPr="00B10195" w:rsidRDefault="003C40C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</w:t>
      </w:r>
      <w:r w:rsidR="004E09C6" w:rsidRPr="00B10195">
        <w:rPr>
          <w:color w:val="000000" w:themeColor="text1"/>
          <w:sz w:val="28"/>
          <w:szCs w:val="28"/>
        </w:rPr>
        <w:t>Герб </w:t>
      </w:r>
      <w:hyperlink r:id="rId52" w:tooltip="Минская губерния" w:history="1">
        <w:r w:rsidR="004E09C6" w:rsidRPr="00B10195">
          <w:rPr>
            <w:rStyle w:val="a3"/>
            <w:color w:val="000000" w:themeColor="text1"/>
            <w:sz w:val="28"/>
            <w:szCs w:val="28"/>
            <w:u w:val="none"/>
          </w:rPr>
          <w:t>Минской губернии</w:t>
        </w:r>
      </w:hyperlink>
      <w:r w:rsidR="004E09C6" w:rsidRPr="00B10195">
        <w:rPr>
          <w:color w:val="000000" w:themeColor="text1"/>
          <w:sz w:val="28"/>
          <w:szCs w:val="28"/>
        </w:rPr>
        <w:t>, утверждённый </w:t>
      </w:r>
      <w:hyperlink r:id="rId53" w:tooltip="5 июля" w:history="1">
        <w:r w:rsidR="0090104F" w:rsidRPr="00B10195">
          <w:rPr>
            <w:rStyle w:val="a3"/>
            <w:color w:val="000000" w:themeColor="text1"/>
            <w:sz w:val="28"/>
            <w:szCs w:val="28"/>
            <w:u w:val="none"/>
          </w:rPr>
          <w:t>5</w:t>
        </w:r>
        <w:r w:rsidR="004E09C6" w:rsidRPr="00B10195">
          <w:rPr>
            <w:rStyle w:val="a3"/>
            <w:color w:val="000000" w:themeColor="text1"/>
            <w:sz w:val="28"/>
            <w:szCs w:val="28"/>
            <w:u w:val="none"/>
          </w:rPr>
          <w:t>июля</w:t>
        </w:r>
      </w:hyperlink>
      <w:r w:rsidR="004E09C6" w:rsidRPr="00B10195">
        <w:rPr>
          <w:color w:val="000000" w:themeColor="text1"/>
          <w:sz w:val="28"/>
          <w:szCs w:val="28"/>
        </w:rPr>
        <w:t> </w:t>
      </w:r>
      <w:hyperlink r:id="rId54" w:tooltip="1878 год" w:history="1">
        <w:r w:rsidR="004E09C6" w:rsidRPr="00B10195">
          <w:rPr>
            <w:rStyle w:val="a3"/>
            <w:color w:val="000000" w:themeColor="text1"/>
            <w:sz w:val="28"/>
            <w:szCs w:val="28"/>
            <w:u w:val="none"/>
          </w:rPr>
          <w:t>1878 года</w:t>
        </w:r>
      </w:hyperlink>
      <w:r w:rsidR="004E09C6" w:rsidRPr="00B10195">
        <w:rPr>
          <w:color w:val="000000" w:themeColor="text1"/>
          <w:sz w:val="28"/>
          <w:szCs w:val="28"/>
        </w:rPr>
        <w:t>, действующий до </w:t>
      </w:r>
      <w:hyperlink r:id="rId55" w:tooltip="1917 год" w:history="1">
        <w:r w:rsidR="004E09C6" w:rsidRPr="00B10195">
          <w:rPr>
            <w:rStyle w:val="a3"/>
            <w:color w:val="000000" w:themeColor="text1"/>
            <w:sz w:val="28"/>
            <w:szCs w:val="28"/>
            <w:u w:val="none"/>
          </w:rPr>
          <w:t>1917 года</w:t>
        </w:r>
      </w:hyperlink>
      <w:r w:rsidR="004E09C6" w:rsidRPr="00B10195">
        <w:rPr>
          <w:color w:val="000000" w:themeColor="text1"/>
          <w:sz w:val="28"/>
          <w:szCs w:val="28"/>
        </w:rPr>
        <w:t> представлял собою золотой щит, три лазурные волнообразные пояса. Щит был увенчан </w:t>
      </w:r>
      <w:hyperlink r:id="rId56" w:tooltip="Императорская корона" w:history="1">
        <w:r w:rsidR="004E09C6" w:rsidRPr="00B10195">
          <w:rPr>
            <w:rStyle w:val="a3"/>
            <w:color w:val="000000" w:themeColor="text1"/>
            <w:sz w:val="28"/>
            <w:szCs w:val="28"/>
            <w:u w:val="none"/>
          </w:rPr>
          <w:t>императорской короной</w:t>
        </w:r>
      </w:hyperlink>
      <w:r w:rsidR="004E09C6" w:rsidRPr="00B10195">
        <w:rPr>
          <w:color w:val="000000" w:themeColor="text1"/>
          <w:sz w:val="28"/>
          <w:szCs w:val="28"/>
        </w:rPr>
        <w:t xml:space="preserve">, а щит был окружён золотыми дубовыми листьями, соединённые </w:t>
      </w:r>
      <w:proofErr w:type="spellStart"/>
      <w:r w:rsidR="004E09C6" w:rsidRPr="00B10195">
        <w:rPr>
          <w:color w:val="000000" w:themeColor="text1"/>
          <w:sz w:val="28"/>
          <w:szCs w:val="28"/>
        </w:rPr>
        <w:t>андреевской</w:t>
      </w:r>
      <w:proofErr w:type="spellEnd"/>
      <w:r w:rsidR="004E09C6" w:rsidRPr="00B10195">
        <w:rPr>
          <w:color w:val="000000" w:themeColor="text1"/>
          <w:sz w:val="28"/>
          <w:szCs w:val="28"/>
        </w:rPr>
        <w:t xml:space="preserve"> лентой.</w:t>
      </w:r>
    </w:p>
    <w:p w:rsidR="004E09C6" w:rsidRPr="00B10195" w:rsidRDefault="003C40C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</w:t>
      </w:r>
      <w:r w:rsidR="004E09C6" w:rsidRPr="00B10195">
        <w:rPr>
          <w:color w:val="000000" w:themeColor="text1"/>
          <w:sz w:val="28"/>
          <w:szCs w:val="28"/>
        </w:rPr>
        <w:t xml:space="preserve">Изменение в гербе Вилейки произошло после того, как в 1842 году Вилейка вошла в состав </w:t>
      </w:r>
      <w:proofErr w:type="spellStart"/>
      <w:r w:rsidR="004E09C6" w:rsidRPr="00B10195">
        <w:rPr>
          <w:color w:val="000000" w:themeColor="text1"/>
          <w:sz w:val="28"/>
          <w:szCs w:val="28"/>
        </w:rPr>
        <w:t>Виленской</w:t>
      </w:r>
      <w:proofErr w:type="spellEnd"/>
      <w:r w:rsidR="004E09C6" w:rsidRPr="00B10195">
        <w:rPr>
          <w:color w:val="000000" w:themeColor="text1"/>
          <w:sz w:val="28"/>
          <w:szCs w:val="28"/>
        </w:rPr>
        <w:t xml:space="preserve"> губернии. И 6 апреля 1845 года Николай I утвердил новый герб Вилейки.  Н</w:t>
      </w:r>
      <w:r w:rsidR="0090104F" w:rsidRPr="00B10195">
        <w:rPr>
          <w:color w:val="000000" w:themeColor="text1"/>
          <w:sz w:val="28"/>
          <w:szCs w:val="28"/>
        </w:rPr>
        <w:t>а новом</w:t>
      </w:r>
      <w:r w:rsidR="004E09C6" w:rsidRPr="00B10195">
        <w:rPr>
          <w:color w:val="000000" w:themeColor="text1"/>
          <w:sz w:val="28"/>
          <w:szCs w:val="28"/>
        </w:rPr>
        <w:t xml:space="preserve"> гербе – герб Вильно: вооруженный всадник, скачущий на белом коне в правую сторону, в правой руке которого поднятая кверху сабля, а в левой – серебряный щит, на котором изображен золотой восьмиконечный крест.</w:t>
      </w:r>
    </w:p>
    <w:p w:rsidR="008E1FA2" w:rsidRPr="00B10195" w:rsidRDefault="008E1FA2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</w:t>
      </w:r>
      <w:r w:rsidR="003C40C1" w:rsidRPr="00B10195">
        <w:rPr>
          <w:color w:val="000000" w:themeColor="text1"/>
          <w:sz w:val="28"/>
          <w:szCs w:val="28"/>
        </w:rPr>
        <w:t xml:space="preserve">          </w:t>
      </w:r>
      <w:r w:rsidRPr="00B10195">
        <w:rPr>
          <w:color w:val="000000" w:themeColor="text1"/>
          <w:sz w:val="28"/>
          <w:szCs w:val="28"/>
        </w:rPr>
        <w:t>В настоящее время в Государственный геральдический регистр вошли гербы 24 городов и городских поселков Минской области. Все они были зарегистрированы в Гербовом матрикуле Республики Беларусь в 1996–2001 годах на основе решения Минского областного исполнительного комитета от </w:t>
      </w:r>
      <w:hyperlink r:id="rId57" w:tooltip="27 июля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27 июля</w:t>
        </w:r>
      </w:hyperlink>
      <w:r w:rsidRPr="00B10195">
        <w:rPr>
          <w:color w:val="000000" w:themeColor="text1"/>
          <w:sz w:val="28"/>
          <w:szCs w:val="28"/>
        </w:rPr>
        <w:t> </w:t>
      </w:r>
      <w:hyperlink r:id="rId58" w:tooltip="1998 год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1998 года</w:t>
        </w:r>
      </w:hyperlink>
      <w:r w:rsidRPr="00B10195">
        <w:rPr>
          <w:color w:val="000000" w:themeColor="text1"/>
          <w:sz w:val="28"/>
          <w:szCs w:val="28"/>
        </w:rPr>
        <w:t> № 75 «О разработке новых и воссоздании исторических гербов городов и городских поселков Минской области». За годы деятельности Геральдического совета экспертизу прошли и получили заключение о возможности их учреждения гербы и флаги Фаниполя, Столбцов, Минского района.</w:t>
      </w:r>
    </w:p>
    <w:p w:rsidR="008E1FA2" w:rsidRPr="00B10195" w:rsidRDefault="003C40C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</w:t>
      </w:r>
      <w:r w:rsidR="008E1FA2" w:rsidRPr="00B10195">
        <w:rPr>
          <w:color w:val="000000" w:themeColor="text1"/>
          <w:sz w:val="28"/>
          <w:szCs w:val="28"/>
        </w:rPr>
        <w:t>В отличие от </w:t>
      </w:r>
      <w:hyperlink r:id="rId59" w:tooltip="Могилёвская область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Могилевской области</w:t>
        </w:r>
      </w:hyperlink>
      <w:r w:rsidR="008E1FA2" w:rsidRPr="00B10195">
        <w:rPr>
          <w:color w:val="000000" w:themeColor="text1"/>
          <w:sz w:val="28"/>
          <w:szCs w:val="28"/>
        </w:rPr>
        <w:t xml:space="preserve">, где каждый город имеет полный </w:t>
      </w:r>
      <w:r w:rsidRPr="00B10195">
        <w:rPr>
          <w:color w:val="000000" w:themeColor="text1"/>
          <w:sz w:val="28"/>
          <w:szCs w:val="28"/>
        </w:rPr>
        <w:t xml:space="preserve">      </w:t>
      </w:r>
      <w:r w:rsidR="008E1FA2" w:rsidRPr="00B10195">
        <w:rPr>
          <w:color w:val="000000" w:themeColor="text1"/>
          <w:sz w:val="28"/>
          <w:szCs w:val="28"/>
        </w:rPr>
        <w:t>комплект официальных геральдических символов или будет их иметь в ближайшее время путём учреждения Указом Президента Республики Беларусь, столичная о</w:t>
      </w:r>
      <w:r w:rsidR="003A30F9" w:rsidRPr="00B10195">
        <w:rPr>
          <w:color w:val="000000" w:themeColor="text1"/>
          <w:sz w:val="28"/>
          <w:szCs w:val="28"/>
        </w:rPr>
        <w:t xml:space="preserve">бласть обладает только четырьмя </w:t>
      </w:r>
      <w:hyperlink r:id="rId60" w:tooltip="Вексиллология" w:history="1">
        <w:proofErr w:type="spellStart"/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вексиллологическими</w:t>
        </w:r>
        <w:proofErr w:type="spellEnd"/>
      </w:hyperlink>
      <w:r w:rsidR="0090104F" w:rsidRPr="00B10195">
        <w:rPr>
          <w:color w:val="000000" w:themeColor="text1"/>
          <w:sz w:val="28"/>
          <w:szCs w:val="28"/>
        </w:rPr>
        <w:t xml:space="preserve"> символами </w:t>
      </w:r>
      <w:r w:rsidR="008E1FA2" w:rsidRPr="00B10195">
        <w:rPr>
          <w:color w:val="000000" w:themeColor="text1"/>
          <w:sz w:val="28"/>
          <w:szCs w:val="28"/>
        </w:rPr>
        <w:t>(</w:t>
      </w:r>
      <w:hyperlink r:id="rId61" w:tooltip="Вилейка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Вилейка</w:t>
        </w:r>
      </w:hyperlink>
      <w:r w:rsidR="008E1FA2" w:rsidRPr="00B10195">
        <w:rPr>
          <w:color w:val="000000" w:themeColor="text1"/>
          <w:sz w:val="28"/>
          <w:szCs w:val="28"/>
        </w:rPr>
        <w:t> и </w:t>
      </w:r>
      <w:proofErr w:type="spellStart"/>
      <w:r w:rsidR="007A7EDD">
        <w:fldChar w:fldCharType="begin"/>
      </w:r>
      <w:r w:rsidR="007A7EDD">
        <w:instrText xml:space="preserve"> HYPERLINK "https://ru.wikipedia.org/wiki/%D0%92%D0%B8%D0%BB%D0%B5%D0%B9%D1%81%D0%BA%D0%B8%D0%B9_%D1%80%D0%B0%D0%B9%D0%BE%D0%BD" \o "Вилейский район" </w:instrText>
      </w:r>
      <w:r w:rsidR="007A7EDD">
        <w:fldChar w:fldCharType="separate"/>
      </w:r>
      <w:r w:rsidR="008E1FA2" w:rsidRPr="00B10195">
        <w:rPr>
          <w:rStyle w:val="a3"/>
          <w:color w:val="000000" w:themeColor="text1"/>
          <w:sz w:val="28"/>
          <w:szCs w:val="28"/>
          <w:u w:val="none"/>
        </w:rPr>
        <w:t>Вилейский</w:t>
      </w:r>
      <w:proofErr w:type="spellEnd"/>
      <w:r w:rsidR="008E1FA2" w:rsidRPr="00B10195">
        <w:rPr>
          <w:rStyle w:val="a3"/>
          <w:color w:val="000000" w:themeColor="text1"/>
          <w:sz w:val="28"/>
          <w:szCs w:val="28"/>
          <w:u w:val="none"/>
        </w:rPr>
        <w:t xml:space="preserve"> район</w:t>
      </w:r>
      <w:r w:rsidR="007A7EDD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="008E1FA2" w:rsidRPr="00B10195">
        <w:rPr>
          <w:color w:val="000000" w:themeColor="text1"/>
          <w:sz w:val="28"/>
          <w:szCs w:val="28"/>
        </w:rPr>
        <w:t>, </w:t>
      </w:r>
      <w:hyperlink r:id="rId62" w:tooltip="Минск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Минск</w:t>
        </w:r>
      </w:hyperlink>
      <w:r w:rsidR="008E1FA2" w:rsidRPr="00B10195">
        <w:rPr>
          <w:color w:val="000000" w:themeColor="text1"/>
          <w:sz w:val="28"/>
          <w:szCs w:val="28"/>
        </w:rPr>
        <w:t>, </w:t>
      </w:r>
      <w:hyperlink r:id="rId63" w:tooltip="Несвиж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Несвиж</w:t>
        </w:r>
      </w:hyperlink>
      <w:r w:rsidR="008E1FA2" w:rsidRPr="00B10195">
        <w:rPr>
          <w:color w:val="000000" w:themeColor="text1"/>
          <w:sz w:val="28"/>
          <w:szCs w:val="28"/>
        </w:rPr>
        <w:t>, </w:t>
      </w:r>
      <w:hyperlink r:id="rId64" w:tooltip="Радошковичи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Радошковичи</w:t>
        </w:r>
      </w:hyperlink>
      <w:r w:rsidR="008E1FA2" w:rsidRPr="00B10195">
        <w:rPr>
          <w:color w:val="000000" w:themeColor="text1"/>
          <w:sz w:val="28"/>
          <w:szCs w:val="28"/>
        </w:rPr>
        <w:t>).</w:t>
      </w:r>
    </w:p>
    <w:p w:rsidR="008E1FA2" w:rsidRPr="00B10195" w:rsidRDefault="003C40C1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</w:t>
      </w:r>
      <w:r w:rsidR="008E1FA2" w:rsidRPr="00B10195">
        <w:rPr>
          <w:color w:val="000000" w:themeColor="text1"/>
          <w:sz w:val="28"/>
          <w:szCs w:val="28"/>
        </w:rPr>
        <w:t>Третью часть городских эмблем составляют</w:t>
      </w:r>
      <w:r w:rsidRPr="00B10195">
        <w:rPr>
          <w:color w:val="000000" w:themeColor="text1"/>
          <w:sz w:val="28"/>
          <w:szCs w:val="28"/>
        </w:rPr>
        <w:t xml:space="preserve"> гербы, имеющие особую ценность </w:t>
      </w:r>
      <w:r w:rsidR="003A30F9" w:rsidRPr="00B10195">
        <w:rPr>
          <w:color w:val="000000" w:themeColor="text1"/>
          <w:sz w:val="28"/>
          <w:szCs w:val="28"/>
        </w:rPr>
        <w:t xml:space="preserve">для </w:t>
      </w:r>
      <w:hyperlink r:id="rId65" w:tooltip="Культура Белоруссии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белорусской культуры</w:t>
        </w:r>
      </w:hyperlink>
      <w:r w:rsidR="003A30F9" w:rsidRPr="00B10195">
        <w:rPr>
          <w:color w:val="000000" w:themeColor="text1"/>
          <w:sz w:val="28"/>
          <w:szCs w:val="28"/>
        </w:rPr>
        <w:t xml:space="preserve"> и </w:t>
      </w:r>
      <w:hyperlink r:id="rId66" w:tooltip="История Белоруссии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истории</w:t>
        </w:r>
      </w:hyperlink>
      <w:r w:rsidR="008E1FA2" w:rsidRPr="00B10195">
        <w:rPr>
          <w:color w:val="000000" w:themeColor="text1"/>
          <w:sz w:val="28"/>
          <w:szCs w:val="28"/>
        </w:rPr>
        <w:t>. Гер</w:t>
      </w:r>
      <w:r w:rsidR="003A30F9" w:rsidRPr="00B10195">
        <w:rPr>
          <w:color w:val="000000" w:themeColor="text1"/>
          <w:sz w:val="28"/>
          <w:szCs w:val="28"/>
        </w:rPr>
        <w:t xml:space="preserve">бы </w:t>
      </w:r>
      <w:hyperlink r:id="rId67" w:tooltip="Клецк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Клецка</w:t>
        </w:r>
      </w:hyperlink>
      <w:r w:rsidR="008E1FA2" w:rsidRPr="00B10195">
        <w:rPr>
          <w:color w:val="000000" w:themeColor="text1"/>
          <w:sz w:val="28"/>
          <w:szCs w:val="28"/>
        </w:rPr>
        <w:t>, </w:t>
      </w:r>
      <w:hyperlink r:id="rId68" w:tooltip="Копыль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Копыля</w:t>
        </w:r>
      </w:hyperlink>
      <w:r w:rsidR="003A30F9" w:rsidRPr="00B10195">
        <w:rPr>
          <w:color w:val="000000" w:themeColor="text1"/>
          <w:sz w:val="28"/>
          <w:szCs w:val="28"/>
        </w:rPr>
        <w:t xml:space="preserve">, </w:t>
      </w:r>
      <w:hyperlink r:id="rId69" w:tooltip="Герб Минска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Минска</w:t>
        </w:r>
      </w:hyperlink>
      <w:r w:rsidR="003A30F9" w:rsidRPr="00B10195">
        <w:rPr>
          <w:color w:val="000000" w:themeColor="text1"/>
          <w:sz w:val="28"/>
          <w:szCs w:val="28"/>
        </w:rPr>
        <w:t xml:space="preserve">, </w:t>
      </w:r>
      <w:hyperlink r:id="rId70" w:tooltip="Несвиж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Несвижа</w:t>
        </w:r>
      </w:hyperlink>
      <w:r w:rsidR="008E1FA2" w:rsidRPr="00B10195">
        <w:rPr>
          <w:color w:val="000000" w:themeColor="text1"/>
          <w:sz w:val="28"/>
          <w:szCs w:val="28"/>
        </w:rPr>
        <w:t>, </w:t>
      </w:r>
      <w:hyperlink r:id="rId71" w:tooltip="Радошковичи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Радошковичей</w:t>
        </w:r>
      </w:hyperlink>
      <w:r w:rsidR="003A30F9" w:rsidRPr="00B10195">
        <w:rPr>
          <w:color w:val="000000" w:themeColor="text1"/>
          <w:sz w:val="28"/>
          <w:szCs w:val="28"/>
        </w:rPr>
        <w:t xml:space="preserve">, </w:t>
      </w:r>
      <w:hyperlink r:id="rId72" w:tooltip="Слуцк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Слуцка</w:t>
        </w:r>
      </w:hyperlink>
      <w:r w:rsidR="003A30F9" w:rsidRPr="00B10195">
        <w:rPr>
          <w:color w:val="000000" w:themeColor="text1"/>
          <w:sz w:val="28"/>
          <w:szCs w:val="28"/>
        </w:rPr>
        <w:t xml:space="preserve"> </w:t>
      </w:r>
      <w:r w:rsidR="008E1FA2" w:rsidRPr="00B10195">
        <w:rPr>
          <w:color w:val="000000" w:themeColor="text1"/>
          <w:sz w:val="28"/>
          <w:szCs w:val="28"/>
        </w:rPr>
        <w:t xml:space="preserve">были получены этими городами, когда они </w:t>
      </w:r>
      <w:r w:rsidR="008E1FA2" w:rsidRPr="00B10195">
        <w:rPr>
          <w:color w:val="000000" w:themeColor="text1"/>
          <w:sz w:val="28"/>
          <w:szCs w:val="28"/>
        </w:rPr>
        <w:lastRenderedPageBreak/>
        <w:t>входили в состав </w:t>
      </w:r>
      <w:hyperlink r:id="rId73" w:tooltip="Речь Посполитая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Речи Посполитой</w:t>
        </w:r>
      </w:hyperlink>
      <w:r w:rsidR="008E1FA2" w:rsidRPr="00B10195">
        <w:rPr>
          <w:color w:val="000000" w:themeColor="text1"/>
          <w:sz w:val="28"/>
          <w:szCs w:val="28"/>
        </w:rPr>
        <w:t>; </w:t>
      </w:r>
      <w:hyperlink r:id="rId74" w:tooltip="Вилейка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Вилейки</w:t>
        </w:r>
      </w:hyperlink>
      <w:r w:rsidR="008E1FA2" w:rsidRPr="00B10195">
        <w:rPr>
          <w:color w:val="000000" w:themeColor="text1"/>
          <w:sz w:val="28"/>
          <w:szCs w:val="28"/>
        </w:rPr>
        <w:t> и </w:t>
      </w:r>
      <w:hyperlink r:id="rId75" w:tooltip="Герб Дзержинска и Дзержинского района (Минская область)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Дзержинска</w:t>
        </w:r>
      </w:hyperlink>
      <w:r w:rsidR="008E1FA2" w:rsidRPr="00B10195">
        <w:rPr>
          <w:color w:val="000000" w:themeColor="text1"/>
          <w:sz w:val="28"/>
          <w:szCs w:val="28"/>
        </w:rPr>
        <w:t> – в составе </w:t>
      </w:r>
      <w:hyperlink r:id="rId76" w:tooltip="Российская империя" w:history="1">
        <w:r w:rsidR="008E1FA2" w:rsidRPr="00B10195">
          <w:rPr>
            <w:rStyle w:val="a3"/>
            <w:color w:val="000000" w:themeColor="text1"/>
            <w:sz w:val="28"/>
            <w:szCs w:val="28"/>
            <w:u w:val="none"/>
          </w:rPr>
          <w:t>Российской империи</w:t>
        </w:r>
      </w:hyperlink>
      <w:r w:rsidR="008E1FA2" w:rsidRPr="00B10195">
        <w:rPr>
          <w:color w:val="000000" w:themeColor="text1"/>
          <w:sz w:val="28"/>
          <w:szCs w:val="28"/>
        </w:rPr>
        <w:t>. Два последних герба по решению местных Советов депутатов ныне имеют статус официальных геральдических символов не только города, но и одноимённых районов. В данном случае государственной регистрацией подчеркивается значимость исторических гербов.</w:t>
      </w:r>
    </w:p>
    <w:p w:rsidR="008E1FA2" w:rsidRPr="00B10195" w:rsidRDefault="008E1FA2" w:rsidP="00B101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0195">
        <w:rPr>
          <w:color w:val="000000" w:themeColor="text1"/>
          <w:sz w:val="28"/>
          <w:szCs w:val="28"/>
        </w:rPr>
        <w:t xml:space="preserve">          Современные гербы Минской области, как и остальная региональная геральдика Белоруссии, основаны на историческом развитии населённых пунктов (</w:t>
      </w:r>
      <w:hyperlink r:id="rId77" w:tooltip="Городея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Городея</w:t>
        </w:r>
      </w:hyperlink>
      <w:r w:rsidRPr="00B10195">
        <w:rPr>
          <w:color w:val="000000" w:themeColor="text1"/>
          <w:sz w:val="28"/>
          <w:szCs w:val="28"/>
        </w:rPr>
        <w:t>, </w:t>
      </w:r>
      <w:hyperlink r:id="rId78" w:tooltip="Заславль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Заславль</w:t>
        </w:r>
      </w:hyperlink>
      <w:r w:rsidRPr="00B10195">
        <w:rPr>
          <w:color w:val="000000" w:themeColor="text1"/>
          <w:sz w:val="28"/>
          <w:szCs w:val="28"/>
        </w:rPr>
        <w:t>, </w:t>
      </w:r>
      <w:hyperlink r:id="rId79" w:tooltip="Мядель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Мядель</w:t>
        </w:r>
      </w:hyperlink>
      <w:r w:rsidRPr="00B10195">
        <w:rPr>
          <w:color w:val="000000" w:themeColor="text1"/>
          <w:sz w:val="28"/>
          <w:szCs w:val="28"/>
        </w:rPr>
        <w:t>, </w:t>
      </w:r>
      <w:hyperlink r:id="rId80" w:tooltip="Старые Дороги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Старые Дороги</w:t>
        </w:r>
      </w:hyperlink>
      <w:r w:rsidRPr="00B10195">
        <w:rPr>
          <w:color w:val="000000" w:themeColor="text1"/>
          <w:sz w:val="28"/>
          <w:szCs w:val="28"/>
        </w:rPr>
        <w:t>), интересных событиях прошлого (</w:t>
      </w:r>
      <w:proofErr w:type="spellStart"/>
      <w:r w:rsidR="00D37D07" w:rsidRPr="00B10195">
        <w:rPr>
          <w:color w:val="000000" w:themeColor="text1"/>
          <w:sz w:val="28"/>
          <w:szCs w:val="28"/>
        </w:rPr>
        <w:fldChar w:fldCharType="begin"/>
      </w:r>
      <w:r w:rsidRPr="00B10195">
        <w:rPr>
          <w:color w:val="000000" w:themeColor="text1"/>
          <w:sz w:val="28"/>
          <w:szCs w:val="28"/>
        </w:rPr>
        <w:instrText xml:space="preserve"> HYPERLINK "https://ru.wikipedia.org/wiki/%D0%92%D0%BE%D0%BB%D0%BE%D0%B6%D0%B8%D0%BD" \o "Воложин" </w:instrText>
      </w:r>
      <w:r w:rsidR="00D37D07" w:rsidRPr="00B10195">
        <w:rPr>
          <w:color w:val="000000" w:themeColor="text1"/>
          <w:sz w:val="28"/>
          <w:szCs w:val="28"/>
        </w:rPr>
        <w:fldChar w:fldCharType="separate"/>
      </w:r>
      <w:r w:rsidRPr="00B10195">
        <w:rPr>
          <w:rStyle w:val="a3"/>
          <w:color w:val="000000" w:themeColor="text1"/>
          <w:sz w:val="28"/>
          <w:szCs w:val="28"/>
          <w:u w:val="none"/>
        </w:rPr>
        <w:t>Воложин</w:t>
      </w:r>
      <w:proofErr w:type="spellEnd"/>
      <w:r w:rsidR="00D37D07" w:rsidRPr="00B10195">
        <w:rPr>
          <w:color w:val="000000" w:themeColor="text1"/>
          <w:sz w:val="28"/>
          <w:szCs w:val="28"/>
        </w:rPr>
        <w:fldChar w:fldCharType="end"/>
      </w:r>
      <w:r w:rsidRPr="00B10195">
        <w:rPr>
          <w:color w:val="000000" w:themeColor="text1"/>
          <w:sz w:val="28"/>
          <w:szCs w:val="28"/>
        </w:rPr>
        <w:t>, </w:t>
      </w:r>
      <w:hyperlink r:id="rId81" w:tooltip="Жодино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Жодино</w:t>
        </w:r>
      </w:hyperlink>
      <w:r w:rsidRPr="00B10195">
        <w:rPr>
          <w:color w:val="000000" w:themeColor="text1"/>
          <w:sz w:val="28"/>
          <w:szCs w:val="28"/>
        </w:rPr>
        <w:t>, </w:t>
      </w:r>
      <w:proofErr w:type="spellStart"/>
      <w:r w:rsidR="00D37D07" w:rsidRPr="00B10195">
        <w:rPr>
          <w:color w:val="000000" w:themeColor="text1"/>
          <w:sz w:val="28"/>
          <w:szCs w:val="28"/>
        </w:rPr>
        <w:fldChar w:fldCharType="begin"/>
      </w:r>
      <w:r w:rsidRPr="00B10195">
        <w:rPr>
          <w:color w:val="000000" w:themeColor="text1"/>
          <w:sz w:val="28"/>
          <w:szCs w:val="28"/>
        </w:rPr>
        <w:instrText xml:space="preserve"> HYPERLINK "https://ru.wikipedia.org/wiki/%D0%98%D0%B2%D0%B5%D0%BD%D0%B5%D1%86" \o "Ивенец" </w:instrText>
      </w:r>
      <w:r w:rsidR="00D37D07" w:rsidRPr="00B10195">
        <w:rPr>
          <w:color w:val="000000" w:themeColor="text1"/>
          <w:sz w:val="28"/>
          <w:szCs w:val="28"/>
        </w:rPr>
        <w:fldChar w:fldCharType="separate"/>
      </w:r>
      <w:r w:rsidRPr="00B10195">
        <w:rPr>
          <w:rStyle w:val="a3"/>
          <w:color w:val="000000" w:themeColor="text1"/>
          <w:sz w:val="28"/>
          <w:szCs w:val="28"/>
          <w:u w:val="none"/>
        </w:rPr>
        <w:t>Ивенец</w:t>
      </w:r>
      <w:proofErr w:type="spellEnd"/>
      <w:r w:rsidR="00D37D07" w:rsidRPr="00B10195">
        <w:rPr>
          <w:color w:val="000000" w:themeColor="text1"/>
          <w:sz w:val="28"/>
          <w:szCs w:val="28"/>
        </w:rPr>
        <w:fldChar w:fldCharType="end"/>
      </w:r>
      <w:r w:rsidRPr="00B10195">
        <w:rPr>
          <w:color w:val="000000" w:themeColor="text1"/>
          <w:sz w:val="28"/>
          <w:szCs w:val="28"/>
        </w:rPr>
        <w:t>), отражают природно-географическую неповторимость края (</w:t>
      </w:r>
      <w:hyperlink r:id="rId82" w:tooltip="Крупки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Крупки</w:t>
        </w:r>
      </w:hyperlink>
      <w:r w:rsidRPr="00B10195">
        <w:rPr>
          <w:color w:val="000000" w:themeColor="text1"/>
          <w:sz w:val="28"/>
          <w:szCs w:val="28"/>
        </w:rPr>
        <w:t>, </w:t>
      </w:r>
      <w:hyperlink r:id="rId83" w:tooltip="Логойск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Логойск</w:t>
        </w:r>
      </w:hyperlink>
      <w:r w:rsidRPr="00B10195">
        <w:rPr>
          <w:color w:val="000000" w:themeColor="text1"/>
          <w:sz w:val="28"/>
          <w:szCs w:val="28"/>
        </w:rPr>
        <w:t>), в своеобразной, присущей геральдике форме передают особенности занятий жителей (</w:t>
      </w:r>
      <w:hyperlink r:id="rId84" w:tooltip="Любань (город, Минская область)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Любань</w:t>
        </w:r>
      </w:hyperlink>
      <w:r w:rsidRPr="00B10195">
        <w:rPr>
          <w:color w:val="000000" w:themeColor="text1"/>
          <w:sz w:val="28"/>
          <w:szCs w:val="28"/>
        </w:rPr>
        <w:t>, </w:t>
      </w:r>
      <w:hyperlink r:id="rId85" w:tooltip="Солигорск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Солигорск</w:t>
        </w:r>
      </w:hyperlink>
      <w:r w:rsidRPr="00B10195">
        <w:rPr>
          <w:color w:val="000000" w:themeColor="text1"/>
          <w:sz w:val="28"/>
          <w:szCs w:val="28"/>
        </w:rPr>
        <w:t>, </w:t>
      </w:r>
      <w:hyperlink r:id="rId86" w:tooltip="Смолевичи" w:history="1">
        <w:r w:rsidRPr="00B10195">
          <w:rPr>
            <w:rStyle w:val="a3"/>
            <w:color w:val="000000" w:themeColor="text1"/>
            <w:sz w:val="28"/>
            <w:szCs w:val="28"/>
            <w:u w:val="none"/>
          </w:rPr>
          <w:t>Смолевичи</w:t>
        </w:r>
      </w:hyperlink>
      <w:r w:rsidRPr="00B10195">
        <w:rPr>
          <w:color w:val="000000" w:themeColor="text1"/>
          <w:sz w:val="28"/>
          <w:szCs w:val="28"/>
        </w:rPr>
        <w:t>).</w:t>
      </w:r>
    </w:p>
    <w:p w:rsidR="008E1FA2" w:rsidRPr="00B10195" w:rsidRDefault="004E09C6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8E1FA2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ерб города Вилейки и </w:t>
      </w:r>
      <w:proofErr w:type="spellStart"/>
      <w:r w:rsidR="008E1FA2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лейской</w:t>
      </w:r>
      <w:proofErr w:type="spellEnd"/>
      <w:r w:rsidR="008E1FA2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ласти зарегистрирован в Гербовом матрикуле Республики Беларусь 13 апреля 2001 г. № 57</w:t>
      </w: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E1FA2" w:rsidRPr="00B10195" w:rsidRDefault="004E09C6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исание г</w:t>
      </w:r>
      <w:r w:rsidR="008E1FA2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б</w:t>
      </w: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E1FA2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8E1FA2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красном поле французского щита серебряная река скошена слева, на ней плывущее вниз судно, нагруженное двумя серебряными связанными тюками с золотым ржаным колосом.</w:t>
      </w:r>
    </w:p>
    <w:p w:rsidR="008E1FA2" w:rsidRPr="00B10195" w:rsidRDefault="008C745C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E1FA2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конструированном гербе речное судно, размещенный на нем груз, а также расположение в поле щита (диагональное) свидетельствуют о том, что Вилейский районный исполнительный комитет во главе с исполняющим обязанности председателя Е.В. Синило принял решение о восстановлении более раннего </w:t>
      </w:r>
      <w:r w:rsidR="008E1FA2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орического герба</w:t>
      </w:r>
      <w:r w:rsidR="008E1FA2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796 г., «изображение которого актуально и сегодня».</w:t>
      </w:r>
    </w:p>
    <w:p w:rsidR="008E1FA2" w:rsidRPr="00B10195" w:rsidRDefault="008C745C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8E1FA2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б Вилейки и Вилейского района</w:t>
      </w:r>
      <w:r w:rsidR="008E1FA2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носится к историко-геральдическим памятникам Беларуси.</w:t>
      </w:r>
    </w:p>
    <w:p w:rsidR="008E1FA2" w:rsidRPr="00B10195" w:rsidRDefault="008E1FA2" w:rsidP="00B10195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3A30F9" w:rsidRPr="00B10195" w:rsidRDefault="003A30F9" w:rsidP="00B1019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195">
        <w:rPr>
          <w:color w:val="000000" w:themeColor="text1"/>
          <w:sz w:val="28"/>
          <w:szCs w:val="28"/>
        </w:rPr>
        <w:br w:type="page"/>
      </w:r>
    </w:p>
    <w:p w:rsidR="00A72C72" w:rsidRPr="00B10195" w:rsidRDefault="00684060" w:rsidP="00B10195">
      <w:pPr>
        <w:pStyle w:val="a4"/>
        <w:shd w:val="clear" w:color="auto" w:fill="FFFFFF"/>
        <w:spacing w:before="120" w:beforeAutospacing="0" w:after="120" w:afterAutospacing="0"/>
        <w:jc w:val="both"/>
        <w:outlineLvl w:val="0"/>
        <w:rPr>
          <w:b/>
          <w:color w:val="000000" w:themeColor="text1"/>
          <w:sz w:val="28"/>
          <w:szCs w:val="28"/>
        </w:rPr>
      </w:pPr>
      <w:bookmarkStart w:id="6" w:name="_Toc52905327"/>
      <w:bookmarkStart w:id="7" w:name="_Toc52906548"/>
      <w:r w:rsidRPr="00B10195">
        <w:rPr>
          <w:b/>
          <w:color w:val="000000" w:themeColor="text1"/>
          <w:sz w:val="28"/>
          <w:szCs w:val="28"/>
        </w:rPr>
        <w:lastRenderedPageBreak/>
        <w:t>ГЛАВА 3. СОСТОЯНИЕ ЗНАНИЙ О ГЕРБЕ ГОРОДА ВИЛЕЙКА СРЕДИ УЧАЩИХСЯ ПАРАЛЕЛ</w:t>
      </w:r>
      <w:r w:rsidR="004E642E" w:rsidRPr="00B10195">
        <w:rPr>
          <w:b/>
          <w:color w:val="000000" w:themeColor="text1"/>
          <w:sz w:val="28"/>
          <w:szCs w:val="28"/>
        </w:rPr>
        <w:t>И 8-Х КЛАССОВ ГУО «СРЕДНЯЯ ШКОЛА</w:t>
      </w:r>
      <w:r w:rsidRPr="00B10195">
        <w:rPr>
          <w:b/>
          <w:color w:val="000000" w:themeColor="text1"/>
          <w:sz w:val="28"/>
          <w:szCs w:val="28"/>
        </w:rPr>
        <w:t xml:space="preserve"> №3 Г. ВИЛЕЙКИ»</w:t>
      </w:r>
      <w:bookmarkEnd w:id="6"/>
      <w:bookmarkEnd w:id="7"/>
    </w:p>
    <w:p w:rsidR="000F519D" w:rsidRPr="009D7519" w:rsidRDefault="00D72C96" w:rsidP="009D751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0F519D" w:rsidRPr="009D7519">
        <w:rPr>
          <w:rFonts w:ascii="Times New Roman" w:hAnsi="Times New Roman" w:cs="Times New Roman"/>
          <w:sz w:val="28"/>
          <w:szCs w:val="28"/>
        </w:rPr>
        <w:t xml:space="preserve">Любовь к Родине начинается с любви к своему краю, району, </w:t>
      </w:r>
      <w:r w:rsidR="00F36F36" w:rsidRPr="009D7519">
        <w:rPr>
          <w:rFonts w:ascii="Times New Roman" w:hAnsi="Times New Roman" w:cs="Times New Roman"/>
          <w:sz w:val="28"/>
          <w:szCs w:val="28"/>
        </w:rPr>
        <w:t>древне</w:t>
      </w:r>
      <w:r w:rsidR="000F519D" w:rsidRPr="009D7519">
        <w:rPr>
          <w:rFonts w:ascii="Times New Roman" w:hAnsi="Times New Roman" w:cs="Times New Roman"/>
          <w:sz w:val="28"/>
          <w:szCs w:val="28"/>
        </w:rPr>
        <w:t xml:space="preserve">, своей семье. Но любить – значит знать историю. Поэтому предметом </w:t>
      </w:r>
      <w:r w:rsidR="00F36F36" w:rsidRPr="009D7519">
        <w:rPr>
          <w:rFonts w:ascii="Times New Roman" w:hAnsi="Times New Roman" w:cs="Times New Roman"/>
          <w:sz w:val="28"/>
          <w:szCs w:val="28"/>
        </w:rPr>
        <w:t>социологического опроса</w:t>
      </w:r>
      <w:r w:rsidR="000F519D" w:rsidRPr="009D7519">
        <w:rPr>
          <w:rFonts w:ascii="Times New Roman" w:hAnsi="Times New Roman" w:cs="Times New Roman"/>
          <w:sz w:val="28"/>
          <w:szCs w:val="28"/>
        </w:rPr>
        <w:t xml:space="preserve"> стали знания подрастающего поколения о </w:t>
      </w:r>
      <w:r w:rsidR="00F36F36" w:rsidRPr="009D7519">
        <w:rPr>
          <w:rFonts w:ascii="Times New Roman" w:hAnsi="Times New Roman" w:cs="Times New Roman"/>
          <w:sz w:val="28"/>
          <w:szCs w:val="28"/>
        </w:rPr>
        <w:t>гербе районного города</w:t>
      </w:r>
      <w:r w:rsidR="000F519D" w:rsidRPr="009D7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F36" w:rsidRPr="009D7519" w:rsidRDefault="00F36F36" w:rsidP="009D751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и в анкете было поставлено 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ных вопрос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сающихся прошлого города 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ейки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ющих не личного мнения, а точного достоверного знания</w:t>
      </w:r>
      <w:r w:rsid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8" w:name="_GoBack"/>
      <w:bookmarkEnd w:id="8"/>
    </w:p>
    <w:p w:rsidR="00953FD9" w:rsidRPr="009D7519" w:rsidRDefault="006A2A74" w:rsidP="009D7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ы</w:t>
      </w:r>
      <w:r w:rsidR="008C745C" w:rsidRPr="009D75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положили, что большинство учащихся параллели 8-х классов знают, какие элементы размещены гербе Вилейки, но не знают, когда Вилейка получила свой герб, каким образом и в связи с чем он менялся.</w:t>
      </w:r>
      <w:r w:rsidR="00D72C96" w:rsidRPr="009D75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того </w:t>
      </w:r>
      <w:r w:rsidRPr="009D75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чтобы проверить данную гипотезу, учащимся была предложена анкета </w:t>
      </w:r>
      <w:r w:rsidR="003A30F9" w:rsidRPr="009D75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(Приложение 4). </w:t>
      </w:r>
    </w:p>
    <w:p w:rsidR="006A2A74" w:rsidRPr="009D7519" w:rsidRDefault="007518E4" w:rsidP="009D7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вопрос 1 «Знаете ли вы, как выглядит герб города Вилейка?» </w:t>
      </w:r>
      <w:r w:rsidR="000567F0"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 д</w:t>
      </w:r>
      <w:r w:rsidR="000567F0"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F36F36"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робно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б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ейки. И, судя по ответам, лишь</w:t>
      </w:r>
      <w:r w:rsidR="00F36F36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% анкетируемых имеют   приблизительное представление   о том, как выглядит герб города. </w:t>
      </w:r>
    </w:p>
    <w:p w:rsidR="00D110F0" w:rsidRPr="009D7519" w:rsidRDefault="00D110F0" w:rsidP="009D7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82% респондентов смогли правильно назвать элементы герба (вопрос 2 «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элементы, которые размещены на гербе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»). Ошибки были в направлении движения судна, в ответах не указано, что колос ржаной, а река скошена слева направо.</w:t>
      </w:r>
    </w:p>
    <w:p w:rsidR="000F519D" w:rsidRPr="009D7519" w:rsidRDefault="000F519D" w:rsidP="009D7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Вопросы 3 «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Когда Вилейка получила герб?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»  и 4 «С чем это было связано</w:t>
      </w:r>
      <w:r w:rsidR="009D7519"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» оказались самыми трудными, на них ни один учащийся не смог дать правильного ответа.</w:t>
      </w:r>
    </w:p>
    <w:p w:rsidR="000F519D" w:rsidRPr="009D7519" w:rsidRDefault="000F519D" w:rsidP="009D7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На вопрос 5 «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Менялся ли герб? Если «да», то с чем это было связано?</w:t>
      </w: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» учащиеся предположили, что с различными историческими событиями, однако не смогли указать, какими именно.</w:t>
      </w:r>
    </w:p>
    <w:p w:rsidR="006A2A74" w:rsidRPr="009D7519" w:rsidRDefault="00670EDF" w:rsidP="009D7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двинутая гипотеза подтвердилась. Большинство учащихся знают, как выглядит герб города Вилейки, смогли перечислить элементы герба. Вместе с тем ни один учащийся не смог назвать</w:t>
      </w:r>
      <w:r w:rsidR="00FE2743" w:rsidRPr="009D7519">
        <w:rPr>
          <w:rFonts w:ascii="Times New Roman" w:hAnsi="Times New Roman" w:cs="Times New Roman"/>
          <w:color w:val="000000" w:themeColor="text1"/>
          <w:sz w:val="28"/>
          <w:szCs w:val="28"/>
        </w:rPr>
        <w:t>, когда Вилейка получила герб, менялось ли его изображение, и с чем это было связано.</w:t>
      </w:r>
    </w:p>
    <w:p w:rsidR="009D7519" w:rsidRPr="009D7519" w:rsidRDefault="00F36F36" w:rsidP="009D7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  исследованием   </w:t>
      </w:r>
      <w:proofErr w:type="gramStart"/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 хотел</w:t>
      </w:r>
      <w:proofErr w:type="gramEnd"/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обратить   внимание   на  то, как важно знать о крае, в   котором ты живешь.  И   </w:t>
      </w:r>
      <w:proofErr w:type="gramStart"/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 опрос</w:t>
      </w:r>
      <w:proofErr w:type="gramEnd"/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,   что   из 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только 54 владеют информационным минимумом, было приятно в процессе опроса наблюдать некоторое оживление, а по окончании анкетирования стремление непременно узнать правильный ответ и улыбки на лицах опрошенных, если правильный вариант совпадал с зафиксированным в листе опроса. А это значит, что нам небезразлична наша история, что мы стремимся к нашим истокам и что наш</w:t>
      </w:r>
      <w:r w:rsidR="009D7519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еньк</w:t>
      </w:r>
      <w:r w:rsidR="009D7519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19"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ейка</w:t>
      </w:r>
      <w:r w:rsidRPr="009D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-таки занимает большое место в наших сердцах. </w:t>
      </w:r>
    </w:p>
    <w:p w:rsidR="006A2A74" w:rsidRPr="00B10195" w:rsidRDefault="006A2A74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4F" w:rsidRPr="00B10195" w:rsidRDefault="003C528C" w:rsidP="00B10195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2905328"/>
      <w:bookmarkStart w:id="10" w:name="_Toc52906549"/>
      <w:r w:rsidRPr="00B101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  <w:bookmarkEnd w:id="9"/>
      <w:bookmarkEnd w:id="10"/>
    </w:p>
    <w:p w:rsidR="00B10195" w:rsidRDefault="00B10195" w:rsidP="00B1019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52905329"/>
    </w:p>
    <w:p w:rsidR="006A2A74" w:rsidRPr="00B10195" w:rsidRDefault="00B10195" w:rsidP="00B1019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Toc5290655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го исследования были </w:t>
      </w:r>
      <w:r w:rsidR="003C528C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3C528C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C528C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истории родного города Вилейки:</w:t>
      </w:r>
      <w:bookmarkEnd w:id="11"/>
      <w:bookmarkEnd w:id="12"/>
    </w:p>
    <w:p w:rsidR="003C528C" w:rsidRPr="00B10195" w:rsidRDefault="003C528C" w:rsidP="00B101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52905330"/>
      <w:bookmarkStart w:id="14" w:name="_Toc52906551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3629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б Вилейка впервые получила в 1796 году после разделов Речи Посполитой и присоединения к Российской империи;</w:t>
      </w:r>
      <w:bookmarkEnd w:id="13"/>
      <w:bookmarkEnd w:id="14"/>
    </w:p>
    <w:p w:rsidR="003C528C" w:rsidRPr="00B10195" w:rsidRDefault="003C528C" w:rsidP="00B101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52905331"/>
      <w:bookmarkStart w:id="16" w:name="_Toc52906552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3629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 Вилейки  в составе Российской империи менялся, что было связано с территориальными изменениями (с1793 года Вилейка входила в состав Минского </w:t>
      </w:r>
      <w:proofErr w:type="spellStart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есничества</w:t>
      </w:r>
      <w:proofErr w:type="spellEnd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с 1842 года в состав </w:t>
      </w:r>
      <w:proofErr w:type="spellStart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енской</w:t>
      </w:r>
      <w:proofErr w:type="spellEnd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убернии);</w:t>
      </w:r>
      <w:bookmarkEnd w:id="15"/>
      <w:bookmarkEnd w:id="16"/>
    </w:p>
    <w:p w:rsidR="003C528C" w:rsidRPr="00B10195" w:rsidRDefault="003C528C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3629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</w:t>
      </w:r>
      <w:r w:rsidR="00D33629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еменный герб</w:t>
      </w: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а Вилейки и </w:t>
      </w:r>
      <w:proofErr w:type="spellStart"/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лейской</w:t>
      </w:r>
      <w:proofErr w:type="spellEnd"/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ласти </w:t>
      </w:r>
      <w:r w:rsidR="00D33629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л </w:t>
      </w: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егистрирован в Гербовом матрикуле Республики Беларусь 13 апреля 2001 г. № 57.</w:t>
      </w:r>
    </w:p>
    <w:p w:rsidR="003C528C" w:rsidRPr="00B10195" w:rsidRDefault="00D3362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</w:t>
      </w:r>
      <w:r w:rsidR="003C528C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нструированном гербе речное судно, размещенный на нем груз, а также расположение в поле щита (диагональное) свидетельствуют о том, что Вилейский районный исполнительный комитет во главе с исполняющим обязанности председателя Е.В. Синило принял решение о восстановлении более раннего </w:t>
      </w:r>
      <w:r w:rsidR="003C528C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орического герба</w:t>
      </w:r>
      <w:r w:rsidR="003C528C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796 г., «изображение которого актуально и сегодня».</w:t>
      </w:r>
    </w:p>
    <w:p w:rsidR="003C528C" w:rsidRPr="00B10195" w:rsidRDefault="00D3362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г</w:t>
      </w:r>
      <w:r w:rsidR="003C528C" w:rsidRPr="00B101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б Вилейки и Вилейского района</w:t>
      </w:r>
      <w:r w:rsidR="003C528C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носится к историко-геральдическим памятникам Беларуси.</w:t>
      </w:r>
    </w:p>
    <w:p w:rsidR="00D33629" w:rsidRPr="00B10195" w:rsidRDefault="00D3362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гербе использованы следующие элементы: в красном поле французского щита серебряная река скошена слева, на ней плывущее вниз судно, нагруженное двумя серебряными связанными тюками с золотым ржаным колосом;</w:t>
      </w:r>
    </w:p>
    <w:p w:rsidR="00D33629" w:rsidRPr="00B10195" w:rsidRDefault="00D3362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щиеся параллели 8-х классов в основном знают элементы герба (%);</w:t>
      </w:r>
    </w:p>
    <w:p w:rsidR="005563A1" w:rsidRPr="00B10195" w:rsidRDefault="00D33629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63A1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инство </w:t>
      </w:r>
      <w:r w:rsid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ондентов </w:t>
      </w:r>
      <w:r w:rsidR="005563A1"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 знают, когда Вилейка получила свой герб, каким образом и в связи с чем он менялся.</w:t>
      </w:r>
    </w:p>
    <w:p w:rsidR="005563A1" w:rsidRPr="00B10195" w:rsidRDefault="005563A1" w:rsidP="00B1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но сделать вывод</w:t>
      </w:r>
      <w:r w:rsid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что Вилейка, как город, </w:t>
      </w:r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лучала герб трижды: в 1796 году, в 1845 году и в 2001 году, </w:t>
      </w:r>
      <w:r w:rsid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 изменения герба были 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</w:t>
      </w:r>
      <w:r w:rsid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территориальными изменениями.</w:t>
      </w:r>
    </w:p>
    <w:p w:rsidR="005563A1" w:rsidRPr="00B10195" w:rsidRDefault="00454984" w:rsidP="00B10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563A1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ностью в проведении исследования было то, что отсутствуют достаточные исторические материалы и литература по истории получения городом Вилейкой герба. При 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5563A1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 мы сотрудничали с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ными работниками Вилейского краеведческого музея, которые оказали помощь в поиске и подборе материалов. Также использовались интернет-ресурсы.</w:t>
      </w:r>
    </w:p>
    <w:p w:rsidR="00454984" w:rsidRPr="00B10195" w:rsidRDefault="00454984" w:rsidP="00B1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ы работы могут быть использованы </w:t>
      </w:r>
      <w:r w:rsid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мися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ителями истории при проведении уроков по теме «Наш край», классными руководите</w:t>
      </w:r>
      <w:r w:rsidR="00D72C96"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ми в проведении внеклассных ме</w:t>
      </w: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иятий.</w:t>
      </w:r>
    </w:p>
    <w:p w:rsidR="00454984" w:rsidRPr="00B10195" w:rsidRDefault="00454984" w:rsidP="00B1019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33629" w:rsidRPr="00B10195" w:rsidRDefault="00D3362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0F9" w:rsidRPr="00B10195" w:rsidRDefault="003A30F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0F9" w:rsidRPr="00B10195" w:rsidRDefault="003A30F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0F9" w:rsidRPr="00B10195" w:rsidRDefault="003A30F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0F9" w:rsidRPr="00B10195" w:rsidRDefault="003A30F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0F9" w:rsidRPr="00B10195" w:rsidRDefault="003A30F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0F9" w:rsidRPr="00B10195" w:rsidRDefault="003A30F9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30F9" w:rsidRDefault="003A30F9" w:rsidP="00B10195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17" w:name="_Toc52906553"/>
      <w:r w:rsidRPr="00B101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7"/>
    </w:p>
    <w:p w:rsidR="00DE4A53" w:rsidRPr="00DE4A53" w:rsidRDefault="00DE4A53" w:rsidP="00DE4A53">
      <w:pPr>
        <w:jc w:val="both"/>
      </w:pPr>
    </w:p>
    <w:p w:rsidR="003A30F9" w:rsidRPr="00DE4A53" w:rsidRDefault="00DE4A53" w:rsidP="00DE4A53">
      <w:pPr>
        <w:pStyle w:val="1"/>
        <w:numPr>
          <w:ilvl w:val="0"/>
          <w:numId w:val="2"/>
        </w:numPr>
        <w:spacing w:before="0" w:line="240" w:lineRule="auto"/>
        <w:jc w:val="both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DE4A53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Адамушко, В. И. Гербы и флаги Беларуси / В. И. Адамушко, М. М. </w:t>
      </w:r>
      <w:proofErr w:type="spellStart"/>
      <w:r w:rsidRPr="00DE4A53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Елинская</w:t>
      </w:r>
      <w:proofErr w:type="spellEnd"/>
      <w:r w:rsidRPr="00DE4A53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 – </w:t>
      </w:r>
      <w:proofErr w:type="gramStart"/>
      <w:r w:rsidRPr="00DE4A53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DE4A53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Беларусь, 2006. — 254 с.</w:t>
      </w:r>
    </w:p>
    <w:p w:rsidR="00DE4A53" w:rsidRPr="00DE4A53" w:rsidRDefault="00DE4A53" w:rsidP="00DE4A53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адин, С. Е. Новые факты из истории геральдики городов Беларуси / С. Е. Рассадин //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ніцазнаўства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ыяльныя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істарычныя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сцыпліны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 /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эдкал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С. М.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зін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каз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эд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 і </w:t>
      </w:r>
      <w:proofErr w:type="spellStart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</w:t>
      </w:r>
      <w:proofErr w:type="spellEnd"/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н.: БДУ,</w:t>
      </w:r>
    </w:p>
    <w:p w:rsidR="00DE4A53" w:rsidRPr="00DE4A53" w:rsidRDefault="00DE4A53" w:rsidP="00DE4A53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5 – С. 90–103.</w:t>
      </w:r>
    </w:p>
    <w:p w:rsidR="00DE4A53" w:rsidRPr="00DE4A53" w:rsidRDefault="00DE4A53" w:rsidP="00DE4A53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E4A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ссадин С.Я., </w:t>
      </w:r>
      <w:proofErr w:type="spellStart"/>
      <w:r w:rsidRPr="00DE4A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хальчанка</w:t>
      </w:r>
      <w:proofErr w:type="spellEnd"/>
      <w:r w:rsidRPr="00DE4A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E4A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.М.Гербы</w:t>
      </w:r>
      <w:proofErr w:type="spellEnd"/>
      <w:r w:rsidRPr="00DE4A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флаги городов и районов Беларуси, Минск, 2005 </w:t>
      </w:r>
    </w:p>
    <w:p w:rsidR="00DE4A53" w:rsidRPr="00DE4A53" w:rsidRDefault="00DE4A53" w:rsidP="00DE4A53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№40 </w:t>
      </w:r>
      <w:proofErr w:type="spellStart"/>
      <w:r w:rsidRPr="00DE4A53">
        <w:rPr>
          <w:rFonts w:ascii="Times New Roman" w:hAnsi="Times New Roman" w:cs="Times New Roman"/>
          <w:color w:val="000000" w:themeColor="text1"/>
          <w:sz w:val="28"/>
          <w:szCs w:val="28"/>
        </w:rPr>
        <w:t>Вилейского</w:t>
      </w:r>
      <w:proofErr w:type="spellEnd"/>
      <w:r w:rsidRPr="00DE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исполкома от 10 апреля 2001 года.</w:t>
      </w:r>
    </w:p>
    <w:p w:rsidR="00DE4A53" w:rsidRPr="00DE4A53" w:rsidRDefault="00DE4A53" w:rsidP="00DE4A53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zhurnal.lib.ru/i/iwanowsmolenskij_w_g/</w:t>
      </w:r>
      <w:r w:rsidRPr="00DE4A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A53" w:rsidRPr="00DE4A53" w:rsidRDefault="00DE4A53" w:rsidP="00DE4A53"/>
    <w:p w:rsidR="003A30F9" w:rsidRPr="00B10195" w:rsidRDefault="003A30F9" w:rsidP="00B1019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3A30F9" w:rsidRPr="00B10195" w:rsidRDefault="003A30F9" w:rsidP="00B1019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52906554"/>
      <w:bookmarkStart w:id="19" w:name="_Toc52905333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18"/>
    </w:p>
    <w:p w:rsidR="00FE2743" w:rsidRPr="00B10195" w:rsidRDefault="00FE2743" w:rsidP="00B10195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52906555"/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9"/>
      <w:bookmarkEnd w:id="20"/>
    </w:p>
    <w:p w:rsidR="006A2A74" w:rsidRPr="00B10195" w:rsidRDefault="006A2A74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E9115A" wp14:editId="344B5933">
            <wp:extent cx="1000125" cy="1219200"/>
            <wp:effectExtent l="19050" t="0" r="9525" b="0"/>
            <wp:docPr id="8" name="Рисунок 3" descr="Герб города Вилейка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Вилейка 179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43" w:rsidRPr="00B10195" w:rsidRDefault="00FE2743" w:rsidP="00B10195">
      <w:pPr>
        <w:shd w:val="clear" w:color="auto" w:fill="FFFFFF"/>
        <w:spacing w:before="210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6A2A74" w:rsidRPr="00B10195" w:rsidRDefault="006A2A74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A9D983" wp14:editId="140A4438">
            <wp:extent cx="1657350" cy="1943100"/>
            <wp:effectExtent l="19050" t="0" r="0" b="0"/>
            <wp:docPr id="9" name="Рисунок 4" descr="Герб города Вилейка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города Вилейка 184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43" w:rsidRPr="00B10195" w:rsidRDefault="00FE2743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743" w:rsidRPr="00B10195" w:rsidRDefault="00FE2743" w:rsidP="00B10195">
      <w:pPr>
        <w:shd w:val="clear" w:color="auto" w:fill="FFFFFF"/>
        <w:spacing w:before="210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3</w:t>
      </w:r>
    </w:p>
    <w:p w:rsidR="00D72C96" w:rsidRPr="00B10195" w:rsidRDefault="00D72C96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E7D2B6" wp14:editId="208B7D11">
            <wp:extent cx="1657350" cy="2133600"/>
            <wp:effectExtent l="19050" t="0" r="0" b="0"/>
            <wp:docPr id="1" name="Рисунок 1" descr="Герб города Вил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Вилейка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96" w:rsidRPr="00B10195" w:rsidRDefault="00D72C96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49ACB3" wp14:editId="7F73195A">
            <wp:extent cx="1857375" cy="933450"/>
            <wp:effectExtent l="19050" t="0" r="9525" b="0"/>
            <wp:docPr id="14" name="Рисунок 2" descr="Флаг города Вил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лаг города Вилейка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96" w:rsidRPr="00B10195" w:rsidRDefault="00D72C96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3AF1" w:rsidRPr="00B10195" w:rsidRDefault="00D83AF1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45D55" w:rsidRPr="00B10195" w:rsidRDefault="00345D55" w:rsidP="00B10195">
      <w:pPr>
        <w:shd w:val="clear" w:color="auto" w:fill="FFFFFF"/>
        <w:spacing w:before="21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3AF1" w:rsidRPr="00B10195" w:rsidRDefault="00FE2743" w:rsidP="00B10195">
      <w:pPr>
        <w:shd w:val="clear" w:color="auto" w:fill="FFFFFF"/>
        <w:spacing w:before="210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FE2743" w:rsidRPr="00B10195" w:rsidRDefault="00FE2743" w:rsidP="00B10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а для учащихся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1.Знаете ли вы, как выглядит герб города Вилейка?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А) да                Б) нет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2. Перечислите элементы, которые размещены на гербе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3.Когда Вилейка получила герб?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4. С чем это было связано?</w:t>
      </w:r>
    </w:p>
    <w:p w:rsidR="00FE2743" w:rsidRPr="00B10195" w:rsidRDefault="00FE2743" w:rsidP="00B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5">
        <w:rPr>
          <w:rFonts w:ascii="Times New Roman" w:hAnsi="Times New Roman" w:cs="Times New Roman"/>
          <w:color w:val="000000" w:themeColor="text1"/>
          <w:sz w:val="28"/>
          <w:szCs w:val="28"/>
        </w:rPr>
        <w:t>5.Менялся ли герб? Если «да», то с чем это было связано?</w:t>
      </w:r>
    </w:p>
    <w:sectPr w:rsidR="00FE2743" w:rsidRPr="00B10195" w:rsidSect="00785CCE">
      <w:headerReference w:type="default" r:id="rId91"/>
      <w:footerReference w:type="first" r:id="rId9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CE" w:rsidRDefault="00785CCE" w:rsidP="00F47A16">
      <w:pPr>
        <w:spacing w:after="0" w:line="240" w:lineRule="auto"/>
      </w:pPr>
      <w:r>
        <w:separator/>
      </w:r>
    </w:p>
  </w:endnote>
  <w:endnote w:type="continuationSeparator" w:id="0">
    <w:p w:rsidR="00785CCE" w:rsidRDefault="00785CCE" w:rsidP="00F4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121764"/>
      <w:docPartObj>
        <w:docPartGallery w:val="Page Numbers (Bottom of Page)"/>
        <w:docPartUnique/>
      </w:docPartObj>
    </w:sdtPr>
    <w:sdtEndPr/>
    <w:sdtContent>
      <w:p w:rsidR="00785CCE" w:rsidRDefault="00785C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DD">
          <w:rPr>
            <w:noProof/>
          </w:rPr>
          <w:t>1</w:t>
        </w:r>
        <w:r>
          <w:fldChar w:fldCharType="end"/>
        </w:r>
      </w:p>
    </w:sdtContent>
  </w:sdt>
  <w:p w:rsidR="00785CCE" w:rsidRDefault="00785C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CE" w:rsidRDefault="00785CCE" w:rsidP="00F47A16">
      <w:pPr>
        <w:spacing w:after="0" w:line="240" w:lineRule="auto"/>
      </w:pPr>
      <w:r>
        <w:separator/>
      </w:r>
    </w:p>
  </w:footnote>
  <w:footnote w:type="continuationSeparator" w:id="0">
    <w:p w:rsidR="00785CCE" w:rsidRDefault="00785CCE" w:rsidP="00F4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976598"/>
      <w:docPartObj>
        <w:docPartGallery w:val="Page Numbers (Top of Page)"/>
        <w:docPartUnique/>
      </w:docPartObj>
    </w:sdtPr>
    <w:sdtEndPr/>
    <w:sdtContent>
      <w:p w:rsidR="00785CCE" w:rsidRDefault="00785C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DD">
          <w:rPr>
            <w:noProof/>
          </w:rPr>
          <w:t>2</w:t>
        </w:r>
        <w:r>
          <w:fldChar w:fldCharType="end"/>
        </w:r>
      </w:p>
    </w:sdtContent>
  </w:sdt>
  <w:p w:rsidR="00785CCE" w:rsidRDefault="00785C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11"/>
    <w:multiLevelType w:val="hybridMultilevel"/>
    <w:tmpl w:val="3FC2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BA4"/>
    <w:multiLevelType w:val="multilevel"/>
    <w:tmpl w:val="A62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A3F"/>
    <w:rsid w:val="0000678F"/>
    <w:rsid w:val="00034247"/>
    <w:rsid w:val="00047A55"/>
    <w:rsid w:val="000567F0"/>
    <w:rsid w:val="0007673E"/>
    <w:rsid w:val="00096A3F"/>
    <w:rsid w:val="000B19E6"/>
    <w:rsid w:val="000E7244"/>
    <w:rsid w:val="000F519D"/>
    <w:rsid w:val="0012103A"/>
    <w:rsid w:val="001521C0"/>
    <w:rsid w:val="00155A73"/>
    <w:rsid w:val="00171828"/>
    <w:rsid w:val="00195E18"/>
    <w:rsid w:val="001C1331"/>
    <w:rsid w:val="001E1A84"/>
    <w:rsid w:val="001F131D"/>
    <w:rsid w:val="00232C2B"/>
    <w:rsid w:val="00235ECA"/>
    <w:rsid w:val="00262CE0"/>
    <w:rsid w:val="00290BBE"/>
    <w:rsid w:val="00293E98"/>
    <w:rsid w:val="002A2339"/>
    <w:rsid w:val="002C6D9E"/>
    <w:rsid w:val="002E1CBA"/>
    <w:rsid w:val="002F3E2B"/>
    <w:rsid w:val="002F4529"/>
    <w:rsid w:val="00304917"/>
    <w:rsid w:val="00304F54"/>
    <w:rsid w:val="0030674C"/>
    <w:rsid w:val="00335133"/>
    <w:rsid w:val="00345D55"/>
    <w:rsid w:val="00377A3C"/>
    <w:rsid w:val="003A30F9"/>
    <w:rsid w:val="003B5A82"/>
    <w:rsid w:val="003B703F"/>
    <w:rsid w:val="003C40C1"/>
    <w:rsid w:val="003C528C"/>
    <w:rsid w:val="003E325D"/>
    <w:rsid w:val="003E6AAF"/>
    <w:rsid w:val="003F783B"/>
    <w:rsid w:val="0044112C"/>
    <w:rsid w:val="0044654D"/>
    <w:rsid w:val="00454984"/>
    <w:rsid w:val="00473A61"/>
    <w:rsid w:val="004E09C6"/>
    <w:rsid w:val="004E642E"/>
    <w:rsid w:val="004F0AC0"/>
    <w:rsid w:val="00504F01"/>
    <w:rsid w:val="0052684B"/>
    <w:rsid w:val="00540D2A"/>
    <w:rsid w:val="005563A1"/>
    <w:rsid w:val="00560A66"/>
    <w:rsid w:val="0057178D"/>
    <w:rsid w:val="00572CF1"/>
    <w:rsid w:val="005776D0"/>
    <w:rsid w:val="0058727B"/>
    <w:rsid w:val="005B7AEA"/>
    <w:rsid w:val="005D7FAA"/>
    <w:rsid w:val="00622890"/>
    <w:rsid w:val="006244C1"/>
    <w:rsid w:val="006512FE"/>
    <w:rsid w:val="00670EDF"/>
    <w:rsid w:val="00675973"/>
    <w:rsid w:val="00684060"/>
    <w:rsid w:val="006A2A74"/>
    <w:rsid w:val="006B2A65"/>
    <w:rsid w:val="006D7387"/>
    <w:rsid w:val="006F7A99"/>
    <w:rsid w:val="00705C1A"/>
    <w:rsid w:val="00725A9B"/>
    <w:rsid w:val="00730874"/>
    <w:rsid w:val="007518E4"/>
    <w:rsid w:val="00785CCE"/>
    <w:rsid w:val="00794481"/>
    <w:rsid w:val="007A7EDD"/>
    <w:rsid w:val="007B018F"/>
    <w:rsid w:val="007B2E6B"/>
    <w:rsid w:val="007E0888"/>
    <w:rsid w:val="007F4EDD"/>
    <w:rsid w:val="00810701"/>
    <w:rsid w:val="008168F6"/>
    <w:rsid w:val="008257A6"/>
    <w:rsid w:val="00835D4C"/>
    <w:rsid w:val="008527EA"/>
    <w:rsid w:val="00870A59"/>
    <w:rsid w:val="0088438F"/>
    <w:rsid w:val="008B0E00"/>
    <w:rsid w:val="008C745C"/>
    <w:rsid w:val="008E1FA2"/>
    <w:rsid w:val="008F1C8C"/>
    <w:rsid w:val="0090104F"/>
    <w:rsid w:val="009022E0"/>
    <w:rsid w:val="00906AF3"/>
    <w:rsid w:val="009112BC"/>
    <w:rsid w:val="00947164"/>
    <w:rsid w:val="00953FD9"/>
    <w:rsid w:val="00967ECA"/>
    <w:rsid w:val="0097243E"/>
    <w:rsid w:val="00973003"/>
    <w:rsid w:val="009803EE"/>
    <w:rsid w:val="009A392B"/>
    <w:rsid w:val="009D4B01"/>
    <w:rsid w:val="009D7519"/>
    <w:rsid w:val="009E7ABB"/>
    <w:rsid w:val="009F1539"/>
    <w:rsid w:val="00A26AF2"/>
    <w:rsid w:val="00A72C72"/>
    <w:rsid w:val="00A77941"/>
    <w:rsid w:val="00A81490"/>
    <w:rsid w:val="00AA1BDF"/>
    <w:rsid w:val="00AB4581"/>
    <w:rsid w:val="00B0674B"/>
    <w:rsid w:val="00B10195"/>
    <w:rsid w:val="00B20478"/>
    <w:rsid w:val="00B21867"/>
    <w:rsid w:val="00B4313F"/>
    <w:rsid w:val="00B5159C"/>
    <w:rsid w:val="00B62457"/>
    <w:rsid w:val="00B70376"/>
    <w:rsid w:val="00B93C61"/>
    <w:rsid w:val="00B96304"/>
    <w:rsid w:val="00BA415E"/>
    <w:rsid w:val="00BB251B"/>
    <w:rsid w:val="00BC201E"/>
    <w:rsid w:val="00BE6BA3"/>
    <w:rsid w:val="00C20181"/>
    <w:rsid w:val="00C22539"/>
    <w:rsid w:val="00C239AC"/>
    <w:rsid w:val="00C25812"/>
    <w:rsid w:val="00C31BEB"/>
    <w:rsid w:val="00C45DE5"/>
    <w:rsid w:val="00C83141"/>
    <w:rsid w:val="00C840C5"/>
    <w:rsid w:val="00CA298E"/>
    <w:rsid w:val="00CB0613"/>
    <w:rsid w:val="00CD73DC"/>
    <w:rsid w:val="00CE41C0"/>
    <w:rsid w:val="00D110F0"/>
    <w:rsid w:val="00D33629"/>
    <w:rsid w:val="00D37D07"/>
    <w:rsid w:val="00D45678"/>
    <w:rsid w:val="00D71ADF"/>
    <w:rsid w:val="00D72C96"/>
    <w:rsid w:val="00D83AF1"/>
    <w:rsid w:val="00D87340"/>
    <w:rsid w:val="00DA4AF2"/>
    <w:rsid w:val="00DB2C84"/>
    <w:rsid w:val="00DE4A53"/>
    <w:rsid w:val="00E02827"/>
    <w:rsid w:val="00E0682D"/>
    <w:rsid w:val="00E13461"/>
    <w:rsid w:val="00E167ED"/>
    <w:rsid w:val="00E2607B"/>
    <w:rsid w:val="00E52475"/>
    <w:rsid w:val="00E54642"/>
    <w:rsid w:val="00E720EC"/>
    <w:rsid w:val="00EA5014"/>
    <w:rsid w:val="00EB3BFD"/>
    <w:rsid w:val="00EB4FA4"/>
    <w:rsid w:val="00EC0130"/>
    <w:rsid w:val="00EC0663"/>
    <w:rsid w:val="00EC36C2"/>
    <w:rsid w:val="00EC6345"/>
    <w:rsid w:val="00ED1545"/>
    <w:rsid w:val="00F172A0"/>
    <w:rsid w:val="00F36176"/>
    <w:rsid w:val="00F36F36"/>
    <w:rsid w:val="00F47A16"/>
    <w:rsid w:val="00F47D5B"/>
    <w:rsid w:val="00F61BA0"/>
    <w:rsid w:val="00F63BF9"/>
    <w:rsid w:val="00F80ABC"/>
    <w:rsid w:val="00FD007F"/>
    <w:rsid w:val="00FD0FCA"/>
    <w:rsid w:val="00FE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198EE"/>
  <w15:docId w15:val="{DC7B19C9-B539-4B4E-82F9-54CDA28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8C"/>
  </w:style>
  <w:style w:type="paragraph" w:styleId="1">
    <w:name w:val="heading 1"/>
    <w:basedOn w:val="a"/>
    <w:next w:val="a"/>
    <w:link w:val="10"/>
    <w:uiPriority w:val="9"/>
    <w:qFormat/>
    <w:rsid w:val="00A72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0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8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30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30874"/>
  </w:style>
  <w:style w:type="character" w:customStyle="1" w:styleId="mw-editsection">
    <w:name w:val="mw-editsection"/>
    <w:basedOn w:val="a0"/>
    <w:rsid w:val="00730874"/>
  </w:style>
  <w:style w:type="character" w:customStyle="1" w:styleId="mw-editsection-bracket">
    <w:name w:val="mw-editsection-bracket"/>
    <w:basedOn w:val="a0"/>
    <w:rsid w:val="00730874"/>
  </w:style>
  <w:style w:type="character" w:customStyle="1" w:styleId="mw-editsection-divider">
    <w:name w:val="mw-editsection-divider"/>
    <w:basedOn w:val="a0"/>
    <w:rsid w:val="00730874"/>
  </w:style>
  <w:style w:type="paragraph" w:styleId="a4">
    <w:name w:val="Normal (Web)"/>
    <w:basedOn w:val="a"/>
    <w:uiPriority w:val="99"/>
    <w:unhideWhenUsed/>
    <w:rsid w:val="0073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-wikidata">
    <w:name w:val="no-wikidata"/>
    <w:basedOn w:val="a0"/>
    <w:rsid w:val="00A72C72"/>
  </w:style>
  <w:style w:type="character" w:styleId="HTML">
    <w:name w:val="HTML Cite"/>
    <w:basedOn w:val="a0"/>
    <w:uiPriority w:val="99"/>
    <w:semiHidden/>
    <w:unhideWhenUsed/>
    <w:rsid w:val="00A72C72"/>
    <w:rPr>
      <w:i/>
      <w:iCs/>
    </w:rPr>
  </w:style>
  <w:style w:type="character" w:styleId="a5">
    <w:name w:val="Strong"/>
    <w:basedOn w:val="a0"/>
    <w:uiPriority w:val="22"/>
    <w:qFormat/>
    <w:rsid w:val="00A72C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4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54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4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A16"/>
  </w:style>
  <w:style w:type="paragraph" w:styleId="ab">
    <w:name w:val="footer"/>
    <w:basedOn w:val="a"/>
    <w:link w:val="ac"/>
    <w:uiPriority w:val="99"/>
    <w:unhideWhenUsed/>
    <w:rsid w:val="00F4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A16"/>
  </w:style>
  <w:style w:type="paragraph" w:styleId="3">
    <w:name w:val="toc 3"/>
    <w:basedOn w:val="a"/>
    <w:next w:val="a"/>
    <w:autoRedefine/>
    <w:uiPriority w:val="39"/>
    <w:unhideWhenUsed/>
    <w:rsid w:val="00785CC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85CCE"/>
    <w:pPr>
      <w:spacing w:after="100"/>
    </w:pPr>
  </w:style>
  <w:style w:type="paragraph" w:styleId="ad">
    <w:name w:val="TOC Heading"/>
    <w:basedOn w:val="1"/>
    <w:next w:val="a"/>
    <w:uiPriority w:val="39"/>
    <w:semiHidden/>
    <w:unhideWhenUsed/>
    <w:qFormat/>
    <w:rsid w:val="00785CC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DE4A53"/>
    <w:rPr>
      <w:i/>
      <w:iCs/>
    </w:rPr>
  </w:style>
  <w:style w:type="paragraph" w:styleId="af">
    <w:name w:val="List Paragraph"/>
    <w:basedOn w:val="a"/>
    <w:uiPriority w:val="34"/>
    <w:qFormat/>
    <w:rsid w:val="00DE4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9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3833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5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0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54348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2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0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12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556362349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3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2445713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8752418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8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9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6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2665464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4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0495106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89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1%8F" TargetMode="External"/><Relationship Id="rId18" Type="http://schemas.openxmlformats.org/officeDocument/2006/relationships/hyperlink" Target="https://ru.wikipedia.org/wiki/%D0%A1%D0%B5%D0%BC%D0%B8%D0%BE%D1%82%D0%B8%D0%BA%D0%B0" TargetMode="External"/><Relationship Id="rId26" Type="http://schemas.openxmlformats.org/officeDocument/2006/relationships/hyperlink" Target="https://ru.wikipedia.org/wiki/1591_%D0%B3%D0%BE%D0%B4" TargetMode="External"/><Relationship Id="rId39" Type="http://schemas.openxmlformats.org/officeDocument/2006/relationships/hyperlink" Target="https://ru.wikipedia.org/wiki/%D0%A0%D0%B0%D0%B9" TargetMode="External"/><Relationship Id="rId21" Type="http://schemas.openxmlformats.org/officeDocument/2006/relationships/hyperlink" Target="https://ru.wikipedia.org/wiki/14_%D0%BC%D0%B0%D1%80%D1%82%D0%B0" TargetMode="External"/><Relationship Id="rId34" Type="http://schemas.openxmlformats.org/officeDocument/2006/relationships/hyperlink" Target="https://ru.wikipedia.org/wiki/%D0%92%D0%BE%D0%B7%D0%BD%D0%B5%D1%81%D0%B5%D0%BD%D0%B8%D0%B5_%D0%94%D0%B5%D0%B2%D1%8B_%D0%9C%D0%B0%D1%80%D0%B8%D0%B8" TargetMode="External"/><Relationship Id="rId42" Type="http://schemas.openxmlformats.org/officeDocument/2006/relationships/hyperlink" Target="https://ru.wikipedia.org/wiki/%D0%92%D0%BE%D0%B7%D0%BD%D0%B5%D1%81%D0%B5%D0%BD%D0%B8%D0%B5_%D0%94%D0%B5%D0%B2%D1%8B_%D0%9C%D0%B0%D1%80%D0%B8%D0%B8" TargetMode="External"/><Relationship Id="rId47" Type="http://schemas.openxmlformats.org/officeDocument/2006/relationships/hyperlink" Target="https://ru.wikipedia.org/wiki/%D0%A0%D0%BE%D1%81%D1%81%D0%B8%D0%B9%D1%81%D0%BA%D0%B0%D1%8F_%D0%B8%D0%BC%D0%BF%D0%B5%D1%80%D0%B8%D1%8F" TargetMode="External"/><Relationship Id="rId50" Type="http://schemas.openxmlformats.org/officeDocument/2006/relationships/hyperlink" Target="https://ru.wikipedia.org/wiki/%D0%95%D0%BA%D0%B0%D1%82%D0%B5%D1%80%D0%B8%D0%BD%D0%B0_II" TargetMode="External"/><Relationship Id="rId55" Type="http://schemas.openxmlformats.org/officeDocument/2006/relationships/hyperlink" Target="https://ru.wikipedia.org/wiki/1917_%D0%B3%D0%BE%D0%B4" TargetMode="External"/><Relationship Id="rId63" Type="http://schemas.openxmlformats.org/officeDocument/2006/relationships/hyperlink" Target="https://ru.wikipedia.org/wiki/%D0%9D%D0%B5%D1%81%D0%B2%D0%B8%D0%B6" TargetMode="External"/><Relationship Id="rId68" Type="http://schemas.openxmlformats.org/officeDocument/2006/relationships/hyperlink" Target="https://ru.wikipedia.org/wiki/%D0%9A%D0%BE%D0%BF%D1%8B%D0%BB%D1%8C" TargetMode="External"/><Relationship Id="rId76" Type="http://schemas.openxmlformats.org/officeDocument/2006/relationships/hyperlink" Target="https://ru.wikipedia.org/wiki/%D0%A0%D0%BE%D1%81%D1%81%D0%B8%D0%B9%D1%81%D0%BA%D0%B0%D1%8F_%D0%B8%D0%BC%D0%BF%D0%B5%D1%80%D0%B8%D1%8F" TargetMode="External"/><Relationship Id="rId84" Type="http://schemas.openxmlformats.org/officeDocument/2006/relationships/hyperlink" Target="https://ru.wikipedia.org/wiki/%D0%9B%D1%8E%D0%B1%D0%B0%D0%BD%D1%8C_(%D0%B3%D0%BE%D1%80%D0%BE%D0%B4,_%D0%9C%D0%B8%D0%BD%D1%81%D0%BA%D0%B0%D1%8F_%D0%BE%D0%B1%D0%BB%D0%B0%D1%81%D1%82%D1%8C)" TargetMode="External"/><Relationship Id="rId89" Type="http://schemas.openxmlformats.org/officeDocument/2006/relationships/image" Target="media/image3.gif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0%B0%D0%B4%D0%BE%D1%88%D0%BA%D0%BE%D0%B2%D0%B8%D1%87%D0%B8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E%D0%B9-%D1%87%D1%83%D0%B6%D0%BE%D0%B9" TargetMode="External"/><Relationship Id="rId29" Type="http://schemas.openxmlformats.org/officeDocument/2006/relationships/hyperlink" Target="https://ru.wikipedia.org/wiki/1791" TargetMode="External"/><Relationship Id="rId11" Type="http://schemas.openxmlformats.org/officeDocument/2006/relationships/hyperlink" Target="https://ru.wikipedia.org/wiki/%D0%AD%D0%BC%D0%B1%D0%BB%D0%B5%D0%BC%D0%B0" TargetMode="External"/><Relationship Id="rId24" Type="http://schemas.openxmlformats.org/officeDocument/2006/relationships/hyperlink" Target="https://ru.wikipedia.org/wiki/%D0%A1%D0%B8%D0%B3%D0%B8%D0%B7%D0%BC%D1%83%D0%BD%D0%B4_III" TargetMode="External"/><Relationship Id="rId32" Type="http://schemas.openxmlformats.org/officeDocument/2006/relationships/hyperlink" Target="https://ru.wikipedia.org/wiki/1792" TargetMode="External"/><Relationship Id="rId37" Type="http://schemas.openxmlformats.org/officeDocument/2006/relationships/hyperlink" Target="https://ru.wikipedia.org/wiki/%D0%94%D0%B5%D0%B2%D0%B0_%D0%9C%D0%B0%D1%80%D0%B8%D1%8F" TargetMode="External"/><Relationship Id="rId40" Type="http://schemas.openxmlformats.org/officeDocument/2006/relationships/hyperlink" Target="https://ru.wikipedia.org/wiki/%D0%90%D0%BD%D0%B3%D0%B5%D0%BB" TargetMode="External"/><Relationship Id="rId45" Type="http://schemas.openxmlformats.org/officeDocument/2006/relationships/hyperlink" Target="https://ru.wikipedia.org/wiki/%D0%9F%D0%B5%D1%80%D0%B2%D1%8B%D0%B9_%D0%9C%D0%B8%D0%BD%D1%81%D0%BA%D0%B8%D0%B9_%D1%85%D1%80%D0%B0%D0%BC" TargetMode="External"/><Relationship Id="rId53" Type="http://schemas.openxmlformats.org/officeDocument/2006/relationships/hyperlink" Target="https://ru.wikipedia.org/wiki/5_%D0%B8%D1%8E%D0%BB%D1%8F" TargetMode="External"/><Relationship Id="rId58" Type="http://schemas.openxmlformats.org/officeDocument/2006/relationships/hyperlink" Target="https://ru.wikipedia.org/wiki/1998_%D0%B3%D0%BE%D0%B4" TargetMode="External"/><Relationship Id="rId66" Type="http://schemas.openxmlformats.org/officeDocument/2006/relationships/hyperlink" Target="https://ru.wikipedia.org/wiki/%D0%98%D1%81%D1%82%D0%BE%D1%80%D0%B8%D1%8F_%D0%91%D0%B5%D0%BB%D0%BE%D1%80%D1%83%D1%81%D1%81%D0%B8%D0%B8" TargetMode="External"/><Relationship Id="rId74" Type="http://schemas.openxmlformats.org/officeDocument/2006/relationships/hyperlink" Target="https://ru.wikipedia.org/wiki/%D0%92%D0%B8%D0%BB%D0%B5%D0%B9%D0%BA%D0%B0" TargetMode="External"/><Relationship Id="rId79" Type="http://schemas.openxmlformats.org/officeDocument/2006/relationships/hyperlink" Target="https://ru.wikipedia.org/wiki/%D0%9C%D1%8F%D0%B4%D0%B5%D0%BB%D1%8C" TargetMode="External"/><Relationship Id="rId87" Type="http://schemas.openxmlformats.org/officeDocument/2006/relationships/image" Target="media/image1.gif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2%D0%B8%D0%BB%D0%B5%D0%B9%D0%BA%D0%B0" TargetMode="External"/><Relationship Id="rId82" Type="http://schemas.openxmlformats.org/officeDocument/2006/relationships/hyperlink" Target="https://ru.wikipedia.org/wiki/%D0%9A%D1%80%D1%83%D0%BF%D0%BA%D0%B8" TargetMode="External"/><Relationship Id="rId90" Type="http://schemas.openxmlformats.org/officeDocument/2006/relationships/image" Target="media/image4.gif"/><Relationship Id="rId19" Type="http://schemas.openxmlformats.org/officeDocument/2006/relationships/hyperlink" Target="https://ru.wikipedia.org/wiki/%D0%97%D0%BD%D0%B0%D0%BA%D0%B8_%D1%80%D0%B0%D0%B7%D0%BB%D0%B8%D1%87%D0%B8%D1%8F" TargetMode="External"/><Relationship Id="rId14" Type="http://schemas.openxmlformats.org/officeDocument/2006/relationships/hyperlink" Target="https://ru.wikipedia.org/wiki/%D0%A4%D1%80%D0%B0%D0%BD%D1%86%D0%B8%D1%8F" TargetMode="External"/><Relationship Id="rId22" Type="http://schemas.openxmlformats.org/officeDocument/2006/relationships/hyperlink" Target="https://ru.wikipedia.org/wiki/1499_%D0%B3%D0%BE%D0%B4" TargetMode="External"/><Relationship Id="rId27" Type="http://schemas.openxmlformats.org/officeDocument/2006/relationships/hyperlink" Target="https://ru.wikipedia.org/wiki/%D0%9C%D0%B0%D0%B3%D0%B8%D1%81%D1%82%D1%80%D0%B0%D1%82" TargetMode="External"/><Relationship Id="rId30" Type="http://schemas.openxmlformats.org/officeDocument/2006/relationships/hyperlink" Target="https://ru.wikipedia.org/wiki/%D0%A1%D0%B2%D1%8F%D1%82%D0%B0%D1%8F_%D0%A2%D1%80%D0%BE%D0%B8%D1%86%D0%B0" TargetMode="External"/><Relationship Id="rId35" Type="http://schemas.openxmlformats.org/officeDocument/2006/relationships/hyperlink" Target="https://ru.wikipedia.org/wiki/%D0%90%D0%BD%D0%B3%D0%B5%D0%BB" TargetMode="External"/><Relationship Id="rId43" Type="http://schemas.openxmlformats.org/officeDocument/2006/relationships/hyperlink" Target="https://ru.wikipedia.org/wiki/%D0%A1%D0%B2%D0%B8%D1%81%D0%BB%D0%BE%D1%87%D1%8C_(%D0%BF%D1%80%D0%B8%D1%82%D0%BE%D0%BA_%D0%91%D0%B5%D1%80%D0%B5%D0%B7%D0%B8%D0%BD%D1%8B)" TargetMode="External"/><Relationship Id="rId48" Type="http://schemas.openxmlformats.org/officeDocument/2006/relationships/hyperlink" Target="https://ru.wikipedia.org/wiki/22_%D1%8F%D0%BD%D0%B2%D0%B0%D1%80%D1%8F" TargetMode="External"/><Relationship Id="rId56" Type="http://schemas.openxmlformats.org/officeDocument/2006/relationships/hyperlink" Target="https://ru.wikipedia.org/wiki/%D0%98%D0%BC%D0%BF%D0%B5%D1%80%D0%B0%D1%82%D0%BE%D1%80%D1%81%D0%BA%D0%B0%D1%8F_%D0%BA%D0%BE%D1%80%D0%BE%D0%BD%D0%B0" TargetMode="External"/><Relationship Id="rId64" Type="http://schemas.openxmlformats.org/officeDocument/2006/relationships/hyperlink" Target="https://ru.wikipedia.org/wiki/%D0%A0%D0%B0%D0%B4%D0%BE%D1%88%D0%BA%D0%BE%D0%B2%D0%B8%D1%87%D0%B8" TargetMode="External"/><Relationship Id="rId69" Type="http://schemas.openxmlformats.org/officeDocument/2006/relationships/hyperlink" Target="https://ru.wikipedia.org/wiki/%D0%93%D0%B5%D1%80%D0%B1_%D0%9C%D0%B8%D0%BD%D1%81%D0%BA%D0%B0" TargetMode="External"/><Relationship Id="rId77" Type="http://schemas.openxmlformats.org/officeDocument/2006/relationships/hyperlink" Target="https://ru.wikipedia.org/wiki/%D0%93%D0%BE%D1%80%D0%BE%D0%B4%D0%B5%D1%8F" TargetMode="External"/><Relationship Id="rId8" Type="http://schemas.openxmlformats.org/officeDocument/2006/relationships/hyperlink" Target="https://ru.wikipedia.org/wiki/%D0%9F%D0%BE%D0%BB%D1%8C%D1%81%D0%BA%D0%B8%D0%B9_%D1%8F%D0%B7%D1%8B%D0%BA" TargetMode="External"/><Relationship Id="rId51" Type="http://schemas.openxmlformats.org/officeDocument/2006/relationships/hyperlink" Target="https://ru.wikipedia.org/wiki/%D0%93%D0%B5%D1%80%D0%B1_%D0%A0%D0%BE%D1%81%D1%81%D0%B8%D0%B8" TargetMode="External"/><Relationship Id="rId72" Type="http://schemas.openxmlformats.org/officeDocument/2006/relationships/hyperlink" Target="https://ru.wikipedia.org/wiki/%D0%A1%D0%BB%D1%83%D1%86%D0%BA" TargetMode="External"/><Relationship Id="rId80" Type="http://schemas.openxmlformats.org/officeDocument/2006/relationships/hyperlink" Target="https://ru.wikipedia.org/wiki/%D0%A1%D1%82%D0%B0%D1%80%D1%8B%D0%B5_%D0%94%D0%BE%D1%80%D0%BE%D0%B3%D0%B8" TargetMode="External"/><Relationship Id="rId85" Type="http://schemas.openxmlformats.org/officeDocument/2006/relationships/hyperlink" Target="https://ru.wikipedia.org/wiki/%D0%A1%D0%BE%D0%BB%D0%B8%D0%B3%D0%BE%D1%80%D1%81%D0%BA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5%D1%80%D0%B0%D0%BB%D1%8C%D0%B4%D0%B8%D0%BA%D0%B0" TargetMode="External"/><Relationship Id="rId17" Type="http://schemas.openxmlformats.org/officeDocument/2006/relationships/hyperlink" Target="https://ru.wikipedia.org/wiki/%D0%A0%D0%B0%D0%BD%D0%B3" TargetMode="External"/><Relationship Id="rId25" Type="http://schemas.openxmlformats.org/officeDocument/2006/relationships/hyperlink" Target="https://ru.wikipedia.org/wiki/%D0%A8%D1%82%D0%B0%D0%BC%D0%BF" TargetMode="External"/><Relationship Id="rId33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38" Type="http://schemas.openxmlformats.org/officeDocument/2006/relationships/hyperlink" Target="https://ru.wikipedia.org/wiki/%D0%98%D0%B8%D1%81%D1%83%D1%81_%D0%A5%D1%80%D0%B8%D1%81%D1%82%D0%BE%D1%81" TargetMode="External"/><Relationship Id="rId46" Type="http://schemas.openxmlformats.org/officeDocument/2006/relationships/hyperlink" Target="https://ru.wikipedia.org/wiki/1793_%D0%B3%D0%BE%D0%B4" TargetMode="External"/><Relationship Id="rId59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67" Type="http://schemas.openxmlformats.org/officeDocument/2006/relationships/hyperlink" Target="https://ru.wikipedia.org/wiki/%D0%9A%D0%BB%D0%B5%D1%86%D0%BA" TargetMode="External"/><Relationship Id="rId20" Type="http://schemas.openxmlformats.org/officeDocument/2006/relationships/hyperlink" Target="https://ru.wikipedia.org/wiki/1591_%D0%B3%D0%BE%D0%B4" TargetMode="External"/><Relationship Id="rId41" Type="http://schemas.openxmlformats.org/officeDocument/2006/relationships/hyperlink" Target="https://ru.wikipedia.org/wiki/%D0%A5%D0%B5%D1%80%D1%83%D0%B2%D0%B8%D0%BC" TargetMode="External"/><Relationship Id="rId54" Type="http://schemas.openxmlformats.org/officeDocument/2006/relationships/hyperlink" Target="https://ru.wikipedia.org/wiki/1878_%D0%B3%D0%BE%D0%B4" TargetMode="External"/><Relationship Id="rId62" Type="http://schemas.openxmlformats.org/officeDocument/2006/relationships/hyperlink" Target="https://ru.wikipedia.org/wiki/%D0%9C%D0%B8%D0%BD%D1%81%D0%BA" TargetMode="External"/><Relationship Id="rId70" Type="http://schemas.openxmlformats.org/officeDocument/2006/relationships/hyperlink" Target="https://ru.wikipedia.org/wiki/%D0%9D%D0%B5%D1%81%D0%B2%D0%B8%D0%B6" TargetMode="External"/><Relationship Id="rId75" Type="http://schemas.openxmlformats.org/officeDocument/2006/relationships/hyperlink" Target="https://ru.wikipedia.org/wiki/%D0%93%D0%B5%D1%80%D0%B1_%D0%94%D0%B7%D0%B5%D1%80%D0%B6%D0%B8%D0%BD%D1%81%D0%BA%D0%B0_%D0%B8_%D0%94%D0%B7%D0%B5%D1%80%D0%B6%D0%B8%D0%BD%D1%81%D0%BA%D0%BE%D0%B3%D0%BE_%D1%80%D0%B0%D0%B9%D0%BE%D0%BD%D0%B0_(%D0%9C%D0%B8%D0%BD%D1%81%D0%BA%D0%B0%D1%8F_%D0%BE%D0%B1%D0%BB%D0%B0%D1%81%D1%82%D1%8C)" TargetMode="External"/><Relationship Id="rId83" Type="http://schemas.openxmlformats.org/officeDocument/2006/relationships/hyperlink" Target="https://ru.wikipedia.org/wiki/%D0%9B%D0%BE%D0%B3%D0%BE%D0%B9%D1%81%D0%BA" TargetMode="External"/><Relationship Id="rId88" Type="http://schemas.openxmlformats.org/officeDocument/2006/relationships/image" Target="media/image2.gif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D%D0%B0%D1%88%D0%BB%D0%B5%D0%BC%D0%BD%D0%B8%D0%BA" TargetMode="External"/><Relationship Id="rId23" Type="http://schemas.openxmlformats.org/officeDocument/2006/relationships/hyperlink" Target="https://ru.wikipedia.org/wiki/%D0%9C%D0%B0%D0%B3%D0%B4%D0%B5%D0%B1%D1%83%D1%80%D0%B3%D1%81%D0%BA%D0%BE%D0%B5_%D0%BF%D1%80%D0%B0%D0%B2%D0%BE" TargetMode="External"/><Relationship Id="rId28" Type="http://schemas.openxmlformats.org/officeDocument/2006/relationships/hyperlink" Target="https://ru.wikipedia.org/wiki/1770" TargetMode="External"/><Relationship Id="rId36" Type="http://schemas.openxmlformats.org/officeDocument/2006/relationships/hyperlink" Target="https://ru.wikipedia.org/wiki/%D0%A5%D0%B5%D1%80%D1%83%D0%B2%D0%B8%D0%BC" TargetMode="External"/><Relationship Id="rId49" Type="http://schemas.openxmlformats.org/officeDocument/2006/relationships/hyperlink" Target="https://ru.wikipedia.org/wiki/1796_%D0%B3%D0%BE%D0%B4" TargetMode="External"/><Relationship Id="rId57" Type="http://schemas.openxmlformats.org/officeDocument/2006/relationships/hyperlink" Target="https://ru.wikipedia.org/wiki/27_%D0%B8%D1%8E%D0%BB%D1%8F" TargetMode="External"/><Relationship Id="rId10" Type="http://schemas.openxmlformats.org/officeDocument/2006/relationships/hyperlink" Target="https://ru.wikipedia.org/wiki/%D0%9D%D0%B0%D1%81%D0%BB%D0%B5%D0%B4%D0%B8%D0%B5" TargetMode="External"/><Relationship Id="rId31" Type="http://schemas.openxmlformats.org/officeDocument/2006/relationships/hyperlink" Target="https://ru.wikipedia.org/wiki/1791" TargetMode="External"/><Relationship Id="rId44" Type="http://schemas.openxmlformats.org/officeDocument/2006/relationships/hyperlink" Target="https://ru.wikipedia.org/wiki/%D0%9A%D0%B8%D0%B5%D0%B2" TargetMode="External"/><Relationship Id="rId52" Type="http://schemas.openxmlformats.org/officeDocument/2006/relationships/hyperlink" Target="https://ru.wikipedia.org/wiki/%D0%9C%D0%B8%D0%BD%D1%81%D0%BA%D0%B0%D1%8F_%D0%B3%D1%83%D0%B1%D0%B5%D1%80%D0%BD%D0%B8%D1%8F" TargetMode="External"/><Relationship Id="rId60" Type="http://schemas.openxmlformats.org/officeDocument/2006/relationships/hyperlink" Target="https://ru.wikipedia.org/wiki/%D0%92%D0%B5%D0%BA%D1%81%D0%B8%D0%BB%D0%BB%D0%BE%D0%BB%D0%BE%D0%B3%D0%B8%D1%8F" TargetMode="External"/><Relationship Id="rId65" Type="http://schemas.openxmlformats.org/officeDocument/2006/relationships/hyperlink" Target="https://ru.wikipedia.org/wiki/%D0%9A%D1%83%D0%BB%D1%8C%D1%82%D1%83%D1%80%D0%B0_%D0%91%D0%B5%D0%BB%D0%BE%D1%80%D1%83%D1%81%D1%81%D0%B8%D0%B8" TargetMode="External"/><Relationship Id="rId73" Type="http://schemas.openxmlformats.org/officeDocument/2006/relationships/hyperlink" Target="https://ru.wikipedia.org/wiki/%D0%A0%D0%B5%D1%87%D1%8C_%D0%9F%D0%BE%D1%81%D0%BF%D0%BE%D0%BB%D0%B8%D1%82%D0%B0%D1%8F" TargetMode="External"/><Relationship Id="rId78" Type="http://schemas.openxmlformats.org/officeDocument/2006/relationships/hyperlink" Target="https://ru.wikipedia.org/wiki/%D0%97%D0%B0%D1%81%D0%BB%D0%B0%D0%B2%D0%BB%D1%8C" TargetMode="External"/><Relationship Id="rId81" Type="http://schemas.openxmlformats.org/officeDocument/2006/relationships/hyperlink" Target="https://ru.wikipedia.org/wiki/%D0%96%D0%BE%D0%B4%D0%B8%D0%BD%D0%BE" TargetMode="External"/><Relationship Id="rId86" Type="http://schemas.openxmlformats.org/officeDocument/2006/relationships/hyperlink" Target="https://ru.wikipedia.org/wiki/%D0%A1%D0%BC%D0%BE%D0%BB%D0%B5%D0%B2%D0%B8%D1%87%D0%B8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C%D0%B5%D1%86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0F23-54F1-4728-9A7C-0931C01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4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7</CharactersWithSpaces>
  <SharedDoc>false</SharedDoc>
  <HLinks>
    <vt:vector size="1362" baseType="variant">
      <vt:variant>
        <vt:i4>6160507</vt:i4>
      </vt:variant>
      <vt:variant>
        <vt:i4>678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E%D0%B9_%D0%BE%D0%B1%D0%BB%D0%B0%D1%81%D1%82%D0%B8</vt:lpwstr>
      </vt:variant>
      <vt:variant>
        <vt:lpwstr>cite_note-2</vt:lpwstr>
      </vt:variant>
      <vt:variant>
        <vt:i4>1179724</vt:i4>
      </vt:variant>
      <vt:variant>
        <vt:i4>675</vt:i4>
      </vt:variant>
      <vt:variant>
        <vt:i4>0</vt:i4>
      </vt:variant>
      <vt:variant>
        <vt:i4>5</vt:i4>
      </vt:variant>
      <vt:variant>
        <vt:lpwstr>https://ru.wikipedia.org/wiki/%D0%A1%D0%BC%D0%BE%D0%BB%D0%B5%D0%B2%D0%B8%D1%87%D0%B8</vt:lpwstr>
      </vt:variant>
      <vt:variant>
        <vt:lpwstr/>
      </vt:variant>
      <vt:variant>
        <vt:i4>5177367</vt:i4>
      </vt:variant>
      <vt:variant>
        <vt:i4>672</vt:i4>
      </vt:variant>
      <vt:variant>
        <vt:i4>0</vt:i4>
      </vt:variant>
      <vt:variant>
        <vt:i4>5</vt:i4>
      </vt:variant>
      <vt:variant>
        <vt:lpwstr>https://ru.wikipedia.org/wiki/%D0%A1%D0%BE%D0%BB%D0%B8%D0%B3%D0%BE%D1%80%D1%81%D0%BA</vt:lpwstr>
      </vt:variant>
      <vt:variant>
        <vt:lpwstr/>
      </vt:variant>
      <vt:variant>
        <vt:i4>4915251</vt:i4>
      </vt:variant>
      <vt:variant>
        <vt:i4>669</vt:i4>
      </vt:variant>
      <vt:variant>
        <vt:i4>0</vt:i4>
      </vt:variant>
      <vt:variant>
        <vt:i4>5</vt:i4>
      </vt:variant>
      <vt:variant>
        <vt:lpwstr>https://ru.wikipedia.org/wiki/%D0%9B%D1%8E%D0%B1%D0%B0%D0%BD%D1%8C_(%D0%B3%D0%BE%D1%80%D0%BE%D0%B4,_%D0%9C%D0%B8%D0%BD%D1%81%D0%BA%D0%B0%D1%8F_%D0%BE%D0%B1%D0%BB%D0%B0%D1%81%D1%82%D1%8C)</vt:lpwstr>
      </vt:variant>
      <vt:variant>
        <vt:lpwstr/>
      </vt:variant>
      <vt:variant>
        <vt:i4>5177364</vt:i4>
      </vt:variant>
      <vt:variant>
        <vt:i4>666</vt:i4>
      </vt:variant>
      <vt:variant>
        <vt:i4>0</vt:i4>
      </vt:variant>
      <vt:variant>
        <vt:i4>5</vt:i4>
      </vt:variant>
      <vt:variant>
        <vt:lpwstr>https://ru.wikipedia.org/wiki/%D0%9B%D0%BE%D0%B3%D0%BE%D0%B9%D1%81%D0%BA</vt:lpwstr>
      </vt:variant>
      <vt:variant>
        <vt:lpwstr/>
      </vt:variant>
      <vt:variant>
        <vt:i4>7012408</vt:i4>
      </vt:variant>
      <vt:variant>
        <vt:i4>663</vt:i4>
      </vt:variant>
      <vt:variant>
        <vt:i4>0</vt:i4>
      </vt:variant>
      <vt:variant>
        <vt:i4>5</vt:i4>
      </vt:variant>
      <vt:variant>
        <vt:lpwstr>https://ru.wikipedia.org/wiki/%D0%9A%D1%80%D1%83%D0%BF%D0%BA%D0%B8</vt:lpwstr>
      </vt:variant>
      <vt:variant>
        <vt:lpwstr/>
      </vt:variant>
      <vt:variant>
        <vt:i4>7209059</vt:i4>
      </vt:variant>
      <vt:variant>
        <vt:i4>660</vt:i4>
      </vt:variant>
      <vt:variant>
        <vt:i4>0</vt:i4>
      </vt:variant>
      <vt:variant>
        <vt:i4>5</vt:i4>
      </vt:variant>
      <vt:variant>
        <vt:lpwstr>https://ru.wikipedia.org/wiki/%D0%98%D0%B2%D0%B5%D0%BD%D0%B5%D1%86</vt:lpwstr>
      </vt:variant>
      <vt:variant>
        <vt:lpwstr/>
      </vt:variant>
      <vt:variant>
        <vt:i4>6815800</vt:i4>
      </vt:variant>
      <vt:variant>
        <vt:i4>657</vt:i4>
      </vt:variant>
      <vt:variant>
        <vt:i4>0</vt:i4>
      </vt:variant>
      <vt:variant>
        <vt:i4>5</vt:i4>
      </vt:variant>
      <vt:variant>
        <vt:lpwstr>https://ru.wikipedia.org/wiki/%D0%96%D0%BE%D0%B4%D0%B8%D0%BD%D0%BE</vt:lpwstr>
      </vt:variant>
      <vt:variant>
        <vt:lpwstr/>
      </vt:variant>
      <vt:variant>
        <vt:i4>5046351</vt:i4>
      </vt:variant>
      <vt:variant>
        <vt:i4>654</vt:i4>
      </vt:variant>
      <vt:variant>
        <vt:i4>0</vt:i4>
      </vt:variant>
      <vt:variant>
        <vt:i4>5</vt:i4>
      </vt:variant>
      <vt:variant>
        <vt:lpwstr>https://ru.wikipedia.org/wiki/%D0%92%D0%BE%D0%BB%D0%BE%D0%B6%D0%B8%D0%BD</vt:lpwstr>
      </vt:variant>
      <vt:variant>
        <vt:lpwstr/>
      </vt:variant>
      <vt:variant>
        <vt:i4>6422611</vt:i4>
      </vt:variant>
      <vt:variant>
        <vt:i4>651</vt:i4>
      </vt:variant>
      <vt:variant>
        <vt:i4>0</vt:i4>
      </vt:variant>
      <vt:variant>
        <vt:i4>5</vt:i4>
      </vt:variant>
      <vt:variant>
        <vt:lpwstr>https://ru.wikipedia.org/wiki/%D0%A1%D1%82%D0%B0%D1%80%D1%8B%D0%B5_%D0%94%D0%BE%D1%80%D0%BE%D0%B3%D0%B8</vt:lpwstr>
      </vt:variant>
      <vt:variant>
        <vt:lpwstr/>
      </vt:variant>
      <vt:variant>
        <vt:i4>3342392</vt:i4>
      </vt:variant>
      <vt:variant>
        <vt:i4>648</vt:i4>
      </vt:variant>
      <vt:variant>
        <vt:i4>0</vt:i4>
      </vt:variant>
      <vt:variant>
        <vt:i4>5</vt:i4>
      </vt:variant>
      <vt:variant>
        <vt:lpwstr>https://ru.wikipedia.org/wiki/%D0%9C%D1%8F%D0%B4%D0%B5%D0%BB%D1%8C</vt:lpwstr>
      </vt:variant>
      <vt:variant>
        <vt:lpwstr/>
      </vt:variant>
      <vt:variant>
        <vt:i4>6357048</vt:i4>
      </vt:variant>
      <vt:variant>
        <vt:i4>645</vt:i4>
      </vt:variant>
      <vt:variant>
        <vt:i4>0</vt:i4>
      </vt:variant>
      <vt:variant>
        <vt:i4>5</vt:i4>
      </vt:variant>
      <vt:variant>
        <vt:lpwstr>https://ru.wikipedia.org/wiki/%D0%97%D0%B0%D1%81%D0%BB%D0%B0%D0%B2%D0%BB%D1%8C</vt:lpwstr>
      </vt:variant>
      <vt:variant>
        <vt:lpwstr/>
      </vt:variant>
      <vt:variant>
        <vt:i4>1245263</vt:i4>
      </vt:variant>
      <vt:variant>
        <vt:i4>642</vt:i4>
      </vt:variant>
      <vt:variant>
        <vt:i4>0</vt:i4>
      </vt:variant>
      <vt:variant>
        <vt:i4>5</vt:i4>
      </vt:variant>
      <vt:variant>
        <vt:lpwstr>https://ru.wikipedia.org/wiki/%D0%93%D0%BE%D1%80%D0%BE%D0%B4%D0%B5%D1%8F</vt:lpwstr>
      </vt:variant>
      <vt:variant>
        <vt:lpwstr/>
      </vt:variant>
      <vt:variant>
        <vt:i4>1245310</vt:i4>
      </vt:variant>
      <vt:variant>
        <vt:i4>639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7471130</vt:i4>
      </vt:variant>
      <vt:variant>
        <vt:i4>636</vt:i4>
      </vt:variant>
      <vt:variant>
        <vt:i4>0</vt:i4>
      </vt:variant>
      <vt:variant>
        <vt:i4>5</vt:i4>
      </vt:variant>
      <vt:variant>
        <vt:lpwstr>https://ru.wikipedia.org/wiki/%D0%93%D0%B5%D1%80%D0%B1_%D0%94%D0%B7%D0%B5%D1%80%D0%B6%D0%B8%D0%BD%D1%81%D0%BA%D0%B0_%D0%B8_%D0%94%D0%B7%D0%B5%D1%80%D0%B6%D0%B8%D0%BD%D1%81%D0%BA%D0%BE%D0%B3%D0%BE_%D1%80%D0%B0%D0%B9%D0%BE%D0%BD%D0%B0_(%D0%9C%D0%B8%D0%BD%D1%81%D0%BA%D0%B0%D1%8F_%D0%BE%D0%B1%D0%BB%D0%B0%D1%81%D1%82%D1%8C)</vt:lpwstr>
      </vt:variant>
      <vt:variant>
        <vt:lpwstr/>
      </vt:variant>
      <vt:variant>
        <vt:i4>4325455</vt:i4>
      </vt:variant>
      <vt:variant>
        <vt:i4>633</vt:i4>
      </vt:variant>
      <vt:variant>
        <vt:i4>0</vt:i4>
      </vt:variant>
      <vt:variant>
        <vt:i4>5</vt:i4>
      </vt:variant>
      <vt:variant>
        <vt:lpwstr>https://ru.wikipedia.org/wiki/%D0%92%D0%B8%D0%BB%D0%B5%D0%B9%D0%BA%D0%B0</vt:lpwstr>
      </vt:variant>
      <vt:variant>
        <vt:lpwstr/>
      </vt:variant>
      <vt:variant>
        <vt:i4>6750294</vt:i4>
      </vt:variant>
      <vt:variant>
        <vt:i4>630</vt:i4>
      </vt:variant>
      <vt:variant>
        <vt:i4>0</vt:i4>
      </vt:variant>
      <vt:variant>
        <vt:i4>5</vt:i4>
      </vt:variant>
      <vt:variant>
        <vt:lpwstr>https://ru.wikipedia.org/wiki/%D0%A0%D0%B5%D1%87%D1%8C_%D0%9F%D0%BE%D1%81%D0%BF%D0%BE%D0%BB%D0%B8%D1%82%D0%B0%D1%8F</vt:lpwstr>
      </vt:variant>
      <vt:variant>
        <vt:lpwstr/>
      </vt:variant>
      <vt:variant>
        <vt:i4>4194327</vt:i4>
      </vt:variant>
      <vt:variant>
        <vt:i4>627</vt:i4>
      </vt:variant>
      <vt:variant>
        <vt:i4>0</vt:i4>
      </vt:variant>
      <vt:variant>
        <vt:i4>5</vt:i4>
      </vt:variant>
      <vt:variant>
        <vt:lpwstr>https://ru.wikipedia.org/wiki/%D0%A1%D0%BB%D1%83%D1%86%D0%BA</vt:lpwstr>
      </vt:variant>
      <vt:variant>
        <vt:lpwstr/>
      </vt:variant>
      <vt:variant>
        <vt:i4>2031639</vt:i4>
      </vt:variant>
      <vt:variant>
        <vt:i4>624</vt:i4>
      </vt:variant>
      <vt:variant>
        <vt:i4>0</vt:i4>
      </vt:variant>
      <vt:variant>
        <vt:i4>5</vt:i4>
      </vt:variant>
      <vt:variant>
        <vt:lpwstr>https://ru.wikipedia.org/wiki/%D0%A0%D0%B0%D0%B4%D0%BE%D1%88%D0%BA%D0%BE%D0%B2%D0%B8%D1%87%D0%B8</vt:lpwstr>
      </vt:variant>
      <vt:variant>
        <vt:lpwstr/>
      </vt:variant>
      <vt:variant>
        <vt:i4>6946915</vt:i4>
      </vt:variant>
      <vt:variant>
        <vt:i4>621</vt:i4>
      </vt:variant>
      <vt:variant>
        <vt:i4>0</vt:i4>
      </vt:variant>
      <vt:variant>
        <vt:i4>5</vt:i4>
      </vt:variant>
      <vt:variant>
        <vt:lpwstr>https://ru.wikipedia.org/wiki/%D0%9D%D0%B5%D1%81%D0%B2%D0%B8%D0%B6</vt:lpwstr>
      </vt:variant>
      <vt:variant>
        <vt:lpwstr/>
      </vt:variant>
      <vt:variant>
        <vt:i4>3211347</vt:i4>
      </vt:variant>
      <vt:variant>
        <vt:i4>618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0</vt:lpwstr>
      </vt:variant>
      <vt:variant>
        <vt:lpwstr/>
      </vt:variant>
      <vt:variant>
        <vt:i4>3604536</vt:i4>
      </vt:variant>
      <vt:variant>
        <vt:i4>615</vt:i4>
      </vt:variant>
      <vt:variant>
        <vt:i4>0</vt:i4>
      </vt:variant>
      <vt:variant>
        <vt:i4>5</vt:i4>
      </vt:variant>
      <vt:variant>
        <vt:lpwstr>https://ru.wikipedia.org/wiki/%D0%9A%D0%BE%D0%BF%D1%8B%D0%BB%D1%8C</vt:lpwstr>
      </vt:variant>
      <vt:variant>
        <vt:lpwstr/>
      </vt:variant>
      <vt:variant>
        <vt:i4>1441812</vt:i4>
      </vt:variant>
      <vt:variant>
        <vt:i4>612</vt:i4>
      </vt:variant>
      <vt:variant>
        <vt:i4>0</vt:i4>
      </vt:variant>
      <vt:variant>
        <vt:i4>5</vt:i4>
      </vt:variant>
      <vt:variant>
        <vt:lpwstr>https://ru.wikipedia.org/wiki/%D0%9A%D0%BB%D0%B5%D1%86%D0%BA</vt:lpwstr>
      </vt:variant>
      <vt:variant>
        <vt:lpwstr/>
      </vt:variant>
      <vt:variant>
        <vt:i4>1835048</vt:i4>
      </vt:variant>
      <vt:variant>
        <vt:i4>609</vt:i4>
      </vt:variant>
      <vt:variant>
        <vt:i4>0</vt:i4>
      </vt:variant>
      <vt:variant>
        <vt:i4>5</vt:i4>
      </vt:variant>
      <vt:variant>
        <vt:lpwstr>https://ru.wikipedia.org/wiki/%D0%98%D1%81%D1%82%D0%BE%D1%80%D0%B8%D1%8F_%D0%91%D0%B5%D0%BB%D0%BE%D1%80%D1%83%D1%81%D1%81%D0%B8%D0%B8</vt:lpwstr>
      </vt:variant>
      <vt:variant>
        <vt:lpwstr/>
      </vt:variant>
      <vt:variant>
        <vt:i4>4128772</vt:i4>
      </vt:variant>
      <vt:variant>
        <vt:i4>606</vt:i4>
      </vt:variant>
      <vt:variant>
        <vt:i4>0</vt:i4>
      </vt:variant>
      <vt:variant>
        <vt:i4>5</vt:i4>
      </vt:variant>
      <vt:variant>
        <vt:lpwstr>https://ru.wikipedia.org/wiki/%D0%9A%D1%83%D0%BB%D1%8C%D1%82%D1%83%D1%80%D0%B0_%D0%91%D0%B5%D0%BB%D0%BE%D1%80%D1%83%D1%81%D1%81%D0%B8%D0%B8</vt:lpwstr>
      </vt:variant>
      <vt:variant>
        <vt:lpwstr/>
      </vt:variant>
      <vt:variant>
        <vt:i4>2031639</vt:i4>
      </vt:variant>
      <vt:variant>
        <vt:i4>603</vt:i4>
      </vt:variant>
      <vt:variant>
        <vt:i4>0</vt:i4>
      </vt:variant>
      <vt:variant>
        <vt:i4>5</vt:i4>
      </vt:variant>
      <vt:variant>
        <vt:lpwstr>https://ru.wikipedia.org/wiki/%D0%A0%D0%B0%D0%B4%D0%BE%D1%88%D0%BA%D0%BE%D0%B2%D0%B8%D1%87%D0%B8</vt:lpwstr>
      </vt:variant>
      <vt:variant>
        <vt:lpwstr/>
      </vt:variant>
      <vt:variant>
        <vt:i4>6946915</vt:i4>
      </vt:variant>
      <vt:variant>
        <vt:i4>600</vt:i4>
      </vt:variant>
      <vt:variant>
        <vt:i4>0</vt:i4>
      </vt:variant>
      <vt:variant>
        <vt:i4>5</vt:i4>
      </vt:variant>
      <vt:variant>
        <vt:lpwstr>https://ru.wikipedia.org/wiki/%D0%9D%D0%B5%D1%81%D0%B2%D0%B8%D0%B6</vt:lpwstr>
      </vt:variant>
      <vt:variant>
        <vt:lpwstr/>
      </vt:variant>
      <vt:variant>
        <vt:i4>1572884</vt:i4>
      </vt:variant>
      <vt:variant>
        <vt:i4>597</vt:i4>
      </vt:variant>
      <vt:variant>
        <vt:i4>0</vt:i4>
      </vt:variant>
      <vt:variant>
        <vt:i4>5</vt:i4>
      </vt:variant>
      <vt:variant>
        <vt:lpwstr>https://ru.wikipedia.org/wiki/%D0%9C%D0%B8%D0%BD%D1%81%D0%BA</vt:lpwstr>
      </vt:variant>
      <vt:variant>
        <vt:lpwstr/>
      </vt:variant>
      <vt:variant>
        <vt:i4>7209046</vt:i4>
      </vt:variant>
      <vt:variant>
        <vt:i4>594</vt:i4>
      </vt:variant>
      <vt:variant>
        <vt:i4>0</vt:i4>
      </vt:variant>
      <vt:variant>
        <vt:i4>5</vt:i4>
      </vt:variant>
      <vt:variant>
        <vt:lpwstr>https://ru.wikipedia.org/wiki/%D0%92%D0%B8%D0%BB%D0%B5%D0%B9%D1%81%D0%BA%D0%B8%D0%B9_%D1%80%D0%B0%D0%B9%D0%BE%D0%BD</vt:lpwstr>
      </vt:variant>
      <vt:variant>
        <vt:lpwstr/>
      </vt:variant>
      <vt:variant>
        <vt:i4>4325455</vt:i4>
      </vt:variant>
      <vt:variant>
        <vt:i4>591</vt:i4>
      </vt:variant>
      <vt:variant>
        <vt:i4>0</vt:i4>
      </vt:variant>
      <vt:variant>
        <vt:i4>5</vt:i4>
      </vt:variant>
      <vt:variant>
        <vt:lpwstr>https://ru.wikipedia.org/wiki/%D0%92%D0%B8%D0%BB%D0%B5%D0%B9%D0%BA%D0%B0</vt:lpwstr>
      </vt:variant>
      <vt:variant>
        <vt:lpwstr/>
      </vt:variant>
      <vt:variant>
        <vt:i4>1507407</vt:i4>
      </vt:variant>
      <vt:variant>
        <vt:i4>588</vt:i4>
      </vt:variant>
      <vt:variant>
        <vt:i4>0</vt:i4>
      </vt:variant>
      <vt:variant>
        <vt:i4>5</vt:i4>
      </vt:variant>
      <vt:variant>
        <vt:lpwstr>https://ru.wikipedia.org/wiki/%D0%92%D0%B5%D0%BA%D1%81%D0%B8%D0%BB%D0%BB%D0%BE%D0%BB%D0%BE%D0%B3%D0%B8%D1%8F</vt:lpwstr>
      </vt:variant>
      <vt:variant>
        <vt:lpwstr/>
      </vt:variant>
      <vt:variant>
        <vt:i4>3211278</vt:i4>
      </vt:variant>
      <vt:variant>
        <vt:i4>585</vt:i4>
      </vt:variant>
      <vt:variant>
        <vt:i4>0</vt:i4>
      </vt:variant>
      <vt:variant>
        <vt:i4>5</vt:i4>
      </vt:variant>
      <vt:variant>
        <vt:lpwstr>https://ru.wikipedia.org/wiki/%D0%9C%D0%BE%D0%B3%D0%B8%D0%BB%D1%91%D0%B2%D1%81%D0%BA%D0%B0%D1%8F_%D0%BE%D0%B1%D0%BB%D0%B0%D1%81%D1%82%D1%8C</vt:lpwstr>
      </vt:variant>
      <vt:variant>
        <vt:lpwstr/>
      </vt:variant>
      <vt:variant>
        <vt:i4>4194339</vt:i4>
      </vt:variant>
      <vt:variant>
        <vt:i4>582</vt:i4>
      </vt:variant>
      <vt:variant>
        <vt:i4>0</vt:i4>
      </vt:variant>
      <vt:variant>
        <vt:i4>5</vt:i4>
      </vt:variant>
      <vt:variant>
        <vt:lpwstr>https://ru.wikipedia.org/wiki/1998_%D0%B3%D0%BE%D0%B4</vt:lpwstr>
      </vt:variant>
      <vt:variant>
        <vt:lpwstr/>
      </vt:variant>
      <vt:variant>
        <vt:i4>65585</vt:i4>
      </vt:variant>
      <vt:variant>
        <vt:i4>579</vt:i4>
      </vt:variant>
      <vt:variant>
        <vt:i4>0</vt:i4>
      </vt:variant>
      <vt:variant>
        <vt:i4>5</vt:i4>
      </vt:variant>
      <vt:variant>
        <vt:lpwstr>https://ru.wikipedia.org/wiki/27_%D0%B8%D1%8E%D0%BB%D1%8F</vt:lpwstr>
      </vt:variant>
      <vt:variant>
        <vt:lpwstr/>
      </vt:variant>
      <vt:variant>
        <vt:i4>4522110</vt:i4>
      </vt:variant>
      <vt:variant>
        <vt:i4>576</vt:i4>
      </vt:variant>
      <vt:variant>
        <vt:i4>0</vt:i4>
      </vt:variant>
      <vt:variant>
        <vt:i4>5</vt:i4>
      </vt:variant>
      <vt:variant>
        <vt:lpwstr>https://ru.wikipedia.org/wiki/%D0%98%D0%BC%D0%BF%D0%B5%D1%80%D0%B0%D1%82%D0%BE%D1%80%D1%81%D0%BA%D0%B0%D1%8F_%D0%BA%D0%BE%D1%80%D0%BE%D0%BD%D0%B0</vt:lpwstr>
      </vt:variant>
      <vt:variant>
        <vt:lpwstr/>
      </vt:variant>
      <vt:variant>
        <vt:i4>5177387</vt:i4>
      </vt:variant>
      <vt:variant>
        <vt:i4>573</vt:i4>
      </vt:variant>
      <vt:variant>
        <vt:i4>0</vt:i4>
      </vt:variant>
      <vt:variant>
        <vt:i4>5</vt:i4>
      </vt:variant>
      <vt:variant>
        <vt:lpwstr>https://ru.wikipedia.org/wiki/1917_%D0%B3%D0%BE%D0%B4</vt:lpwstr>
      </vt:variant>
      <vt:variant>
        <vt:lpwstr/>
      </vt:variant>
      <vt:variant>
        <vt:i4>4259885</vt:i4>
      </vt:variant>
      <vt:variant>
        <vt:i4>570</vt:i4>
      </vt:variant>
      <vt:variant>
        <vt:i4>0</vt:i4>
      </vt:variant>
      <vt:variant>
        <vt:i4>5</vt:i4>
      </vt:variant>
      <vt:variant>
        <vt:lpwstr>https://ru.wikipedia.org/wiki/1878_%D0%B3%D0%BE%D0%B4</vt:lpwstr>
      </vt:variant>
      <vt:variant>
        <vt:lpwstr/>
      </vt:variant>
      <vt:variant>
        <vt:i4>3145814</vt:i4>
      </vt:variant>
      <vt:variant>
        <vt:i4>567</vt:i4>
      </vt:variant>
      <vt:variant>
        <vt:i4>0</vt:i4>
      </vt:variant>
      <vt:variant>
        <vt:i4>5</vt:i4>
      </vt:variant>
      <vt:variant>
        <vt:lpwstr>https://ru.wikipedia.org/wiki/5_%D0%B8%D1%8E%D0%BB%D1%8F</vt:lpwstr>
      </vt:variant>
      <vt:variant>
        <vt:lpwstr/>
      </vt:variant>
      <vt:variant>
        <vt:i4>1376376</vt:i4>
      </vt:variant>
      <vt:variant>
        <vt:i4>564</vt:i4>
      </vt:variant>
      <vt:variant>
        <vt:i4>0</vt:i4>
      </vt:variant>
      <vt:variant>
        <vt:i4>5</vt:i4>
      </vt:variant>
      <vt:variant>
        <vt:lpwstr>https://ru.wikipedia.org/wiki/%D0%9C%D0%B8%D0%BD%D1%81%D0%BA%D0%B0%D1%8F_%D0%B3%D1%83%D0%B1%D0%B5%D1%80%D0%BD%D0%B8%D1%8F</vt:lpwstr>
      </vt:variant>
      <vt:variant>
        <vt:lpwstr/>
      </vt:variant>
      <vt:variant>
        <vt:i4>3276881</vt:i4>
      </vt:variant>
      <vt:variant>
        <vt:i4>561</vt:i4>
      </vt:variant>
      <vt:variant>
        <vt:i4>0</vt:i4>
      </vt:variant>
      <vt:variant>
        <vt:i4>5</vt:i4>
      </vt:variant>
      <vt:variant>
        <vt:lpwstr>https://ru.wikipedia.org/wiki/%D0%93%D0%B5%D1%80%D0%B1_%D0%A0%D0%BE%D1%81%D1%81%D0%B8%D0%B8</vt:lpwstr>
      </vt:variant>
      <vt:variant>
        <vt:lpwstr/>
      </vt:variant>
      <vt:variant>
        <vt:i4>2162704</vt:i4>
      </vt:variant>
      <vt:variant>
        <vt:i4>558</vt:i4>
      </vt:variant>
      <vt:variant>
        <vt:i4>0</vt:i4>
      </vt:variant>
      <vt:variant>
        <vt:i4>5</vt:i4>
      </vt:variant>
      <vt:variant>
        <vt:lpwstr>https://ru.wikipedia.org/wiki/%D0%95%D0%BA%D0%B0%D1%82%D0%B5%D1%80%D0%B8%D0%BD%D0%B0_II</vt:lpwstr>
      </vt:variant>
      <vt:variant>
        <vt:lpwstr/>
      </vt:variant>
      <vt:variant>
        <vt:i4>4194339</vt:i4>
      </vt:variant>
      <vt:variant>
        <vt:i4>555</vt:i4>
      </vt:variant>
      <vt:variant>
        <vt:i4>0</vt:i4>
      </vt:variant>
      <vt:variant>
        <vt:i4>5</vt:i4>
      </vt:variant>
      <vt:variant>
        <vt:lpwstr>https://ru.wikipedia.org/wiki/1796_%D0%B3%D0%BE%D0%B4</vt:lpwstr>
      </vt:variant>
      <vt:variant>
        <vt:lpwstr/>
      </vt:variant>
      <vt:variant>
        <vt:i4>6225982</vt:i4>
      </vt:variant>
      <vt:variant>
        <vt:i4>552</vt:i4>
      </vt:variant>
      <vt:variant>
        <vt:i4>0</vt:i4>
      </vt:variant>
      <vt:variant>
        <vt:i4>5</vt:i4>
      </vt:variant>
      <vt:variant>
        <vt:lpwstr>https://ru.wikipedia.org/wiki/22_%D1%8F%D0%BD%D0%B2%D0%B0%D1%80%D1%8F</vt:lpwstr>
      </vt:variant>
      <vt:variant>
        <vt:lpwstr/>
      </vt:variant>
      <vt:variant>
        <vt:i4>1245310</vt:i4>
      </vt:variant>
      <vt:variant>
        <vt:i4>549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4522019</vt:i4>
      </vt:variant>
      <vt:variant>
        <vt:i4>546</vt:i4>
      </vt:variant>
      <vt:variant>
        <vt:i4>0</vt:i4>
      </vt:variant>
      <vt:variant>
        <vt:i4>5</vt:i4>
      </vt:variant>
      <vt:variant>
        <vt:lpwstr>https://ru.wikipedia.org/wiki/1793_%D0%B3%D0%BE%D0%B4</vt:lpwstr>
      </vt:variant>
      <vt:variant>
        <vt:lpwstr/>
      </vt:variant>
      <vt:variant>
        <vt:i4>4325448</vt:i4>
      </vt:variant>
      <vt:variant>
        <vt:i4>543</vt:i4>
      </vt:variant>
      <vt:variant>
        <vt:i4>0</vt:i4>
      </vt:variant>
      <vt:variant>
        <vt:i4>5</vt:i4>
      </vt:variant>
      <vt:variant>
        <vt:lpwstr>https://ru.wikipedia.org/wiki/%D0%9F%D0%B5%D1%80%D0%B2%D1%8B%D0%B9_%D0%9C%D0%B8%D0%BD%D1%81%D0%BA%D0%B8%D0%B9_%D1%85%D1%80%D0%B0%D0%BC</vt:lpwstr>
      </vt:variant>
      <vt:variant>
        <vt:lpwstr/>
      </vt:variant>
      <vt:variant>
        <vt:i4>6815800</vt:i4>
      </vt:variant>
      <vt:variant>
        <vt:i4>540</vt:i4>
      </vt:variant>
      <vt:variant>
        <vt:i4>0</vt:i4>
      </vt:variant>
      <vt:variant>
        <vt:i4>5</vt:i4>
      </vt:variant>
      <vt:variant>
        <vt:lpwstr>https://ru.wikipedia.org/wiki/%D0%9A%D0%B8%D0%B5%D0%B2</vt:lpwstr>
      </vt:variant>
      <vt:variant>
        <vt:lpwstr/>
      </vt:variant>
      <vt:variant>
        <vt:i4>7143475</vt:i4>
      </vt:variant>
      <vt:variant>
        <vt:i4>537</vt:i4>
      </vt:variant>
      <vt:variant>
        <vt:i4>0</vt:i4>
      </vt:variant>
      <vt:variant>
        <vt:i4>5</vt:i4>
      </vt:variant>
      <vt:variant>
        <vt:lpwstr>https://ru.wikipedia.org/wiki/%D0%A1%D0%B2%D0%B8%D1%81%D0%BB%D0%BE%D1%87%D1%8C_(%D0%BF%D1%80%D0%B8%D1%82%D0%BE%D0%BA_%D0%91%D0%B5%D1%80%D0%B5%D0%B7%D0%B8%D0%BD%D1%8B)</vt:lpwstr>
      </vt:variant>
      <vt:variant>
        <vt:lpwstr/>
      </vt:variant>
      <vt:variant>
        <vt:i4>1507354</vt:i4>
      </vt:variant>
      <vt:variant>
        <vt:i4>534</vt:i4>
      </vt:variant>
      <vt:variant>
        <vt:i4>0</vt:i4>
      </vt:variant>
      <vt:variant>
        <vt:i4>5</vt:i4>
      </vt:variant>
      <vt:variant>
        <vt:lpwstr>https://ru.wikipedia.org/wiki/%D0%92%D0%BE%D0%B7%D0%BD%D0%B5%D1%81%D0%B5%D0%BD%D0%B8%D0%B5_%D0%94%D0%B5%D0%B2%D1%8B_%D0%9C%D0%B0%D1%80%D0%B8%D0%B8</vt:lpwstr>
      </vt:variant>
      <vt:variant>
        <vt:lpwstr/>
      </vt:variant>
      <vt:variant>
        <vt:i4>1900567</vt:i4>
      </vt:variant>
      <vt:variant>
        <vt:i4>531</vt:i4>
      </vt:variant>
      <vt:variant>
        <vt:i4>0</vt:i4>
      </vt:variant>
      <vt:variant>
        <vt:i4>5</vt:i4>
      </vt:variant>
      <vt:variant>
        <vt:lpwstr>https://ru.wikipedia.org/wiki/%D0%A5%D0%B5%D1%80%D1%83%D0%B2%D0%B8%D0%BC</vt:lpwstr>
      </vt:variant>
      <vt:variant>
        <vt:lpwstr/>
      </vt:variant>
      <vt:variant>
        <vt:i4>4653135</vt:i4>
      </vt:variant>
      <vt:variant>
        <vt:i4>528</vt:i4>
      </vt:variant>
      <vt:variant>
        <vt:i4>0</vt:i4>
      </vt:variant>
      <vt:variant>
        <vt:i4>5</vt:i4>
      </vt:variant>
      <vt:variant>
        <vt:lpwstr>https://ru.wikipedia.org/wiki/%D0%90%D0%BD%D0%B3%D0%B5%D0%BB</vt:lpwstr>
      </vt:variant>
      <vt:variant>
        <vt:lpwstr/>
      </vt:variant>
      <vt:variant>
        <vt:i4>5111831</vt:i4>
      </vt:variant>
      <vt:variant>
        <vt:i4>525</vt:i4>
      </vt:variant>
      <vt:variant>
        <vt:i4>0</vt:i4>
      </vt:variant>
      <vt:variant>
        <vt:i4>5</vt:i4>
      </vt:variant>
      <vt:variant>
        <vt:lpwstr>https://ru.wikipedia.org/wiki/%D0%A0%D0%B0%D0%B9</vt:lpwstr>
      </vt:variant>
      <vt:variant>
        <vt:lpwstr/>
      </vt:variant>
      <vt:variant>
        <vt:i4>3145809</vt:i4>
      </vt:variant>
      <vt:variant>
        <vt:i4>522</vt:i4>
      </vt:variant>
      <vt:variant>
        <vt:i4>0</vt:i4>
      </vt:variant>
      <vt:variant>
        <vt:i4>5</vt:i4>
      </vt:variant>
      <vt:variant>
        <vt:lpwstr>https://ru.wikipedia.org/wiki/%D0%98%D0%B8%D1%81%D1%83%D1%81_%D0%A5%D1%80%D0%B8%D1%81%D1%82%D0%BE%D1%81</vt:lpwstr>
      </vt:variant>
      <vt:variant>
        <vt:lpwstr/>
      </vt:variant>
      <vt:variant>
        <vt:i4>1638525</vt:i4>
      </vt:variant>
      <vt:variant>
        <vt:i4>519</vt:i4>
      </vt:variant>
      <vt:variant>
        <vt:i4>0</vt:i4>
      </vt:variant>
      <vt:variant>
        <vt:i4>5</vt:i4>
      </vt:variant>
      <vt:variant>
        <vt:lpwstr>https://ru.wikipedia.org/wiki/%D0%94%D0%B5%D0%B2%D0%B0_%D0%9C%D0%B0%D1%80%D0%B8%D1%8F</vt:lpwstr>
      </vt:variant>
      <vt:variant>
        <vt:lpwstr/>
      </vt:variant>
      <vt:variant>
        <vt:i4>1900567</vt:i4>
      </vt:variant>
      <vt:variant>
        <vt:i4>516</vt:i4>
      </vt:variant>
      <vt:variant>
        <vt:i4>0</vt:i4>
      </vt:variant>
      <vt:variant>
        <vt:i4>5</vt:i4>
      </vt:variant>
      <vt:variant>
        <vt:lpwstr>https://ru.wikipedia.org/wiki/%D0%A5%D0%B5%D1%80%D1%83%D0%B2%D0%B8%D0%BC</vt:lpwstr>
      </vt:variant>
      <vt:variant>
        <vt:lpwstr/>
      </vt:variant>
      <vt:variant>
        <vt:i4>4653135</vt:i4>
      </vt:variant>
      <vt:variant>
        <vt:i4>513</vt:i4>
      </vt:variant>
      <vt:variant>
        <vt:i4>0</vt:i4>
      </vt:variant>
      <vt:variant>
        <vt:i4>5</vt:i4>
      </vt:variant>
      <vt:variant>
        <vt:lpwstr>https://ru.wikipedia.org/wiki/%D0%90%D0%BD%D0%B3%D0%B5%D0%BB</vt:lpwstr>
      </vt:variant>
      <vt:variant>
        <vt:lpwstr/>
      </vt:variant>
      <vt:variant>
        <vt:i4>1507354</vt:i4>
      </vt:variant>
      <vt:variant>
        <vt:i4>510</vt:i4>
      </vt:variant>
      <vt:variant>
        <vt:i4>0</vt:i4>
      </vt:variant>
      <vt:variant>
        <vt:i4>5</vt:i4>
      </vt:variant>
      <vt:variant>
        <vt:lpwstr>https://ru.wikipedia.org/wiki/%D0%92%D0%BE%D0%B7%D0%BD%D0%B5%D1%81%D0%B5%D0%BD%D0%B8%D0%B5_%D0%94%D0%B5%D0%B2%D1%8B_%D0%9C%D0%B0%D1%80%D0%B8%D0%B8</vt:lpwstr>
      </vt:variant>
      <vt:variant>
        <vt:lpwstr/>
      </vt:variant>
      <vt:variant>
        <vt:i4>1441865</vt:i4>
      </vt:variant>
      <vt:variant>
        <vt:i4>507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3342443</vt:i4>
      </vt:variant>
      <vt:variant>
        <vt:i4>504</vt:i4>
      </vt:variant>
      <vt:variant>
        <vt:i4>0</vt:i4>
      </vt:variant>
      <vt:variant>
        <vt:i4>5</vt:i4>
      </vt:variant>
      <vt:variant>
        <vt:lpwstr>https://ru.wikipedia.org/wiki/1792</vt:lpwstr>
      </vt:variant>
      <vt:variant>
        <vt:lpwstr/>
      </vt:variant>
      <vt:variant>
        <vt:i4>3145835</vt:i4>
      </vt:variant>
      <vt:variant>
        <vt:i4>501</vt:i4>
      </vt:variant>
      <vt:variant>
        <vt:i4>0</vt:i4>
      </vt:variant>
      <vt:variant>
        <vt:i4>5</vt:i4>
      </vt:variant>
      <vt:variant>
        <vt:lpwstr>https://ru.wikipedia.org/wiki/1791</vt:lpwstr>
      </vt:variant>
      <vt:variant>
        <vt:lpwstr/>
      </vt:variant>
      <vt:variant>
        <vt:i4>3407885</vt:i4>
      </vt:variant>
      <vt:variant>
        <vt:i4>498</vt:i4>
      </vt:variant>
      <vt:variant>
        <vt:i4>0</vt:i4>
      </vt:variant>
      <vt:variant>
        <vt:i4>5</vt:i4>
      </vt:variant>
      <vt:variant>
        <vt:lpwstr>https://ru.wikipedia.org/wiki/%D0%A1%D0%B2%D1%8F%D1%82%D0%B0%D1%8F_%D0%A2%D1%80%D0%BE%D0%B8%D1%86%D0%B0</vt:lpwstr>
      </vt:variant>
      <vt:variant>
        <vt:lpwstr/>
      </vt:variant>
      <vt:variant>
        <vt:i4>3145835</vt:i4>
      </vt:variant>
      <vt:variant>
        <vt:i4>495</vt:i4>
      </vt:variant>
      <vt:variant>
        <vt:i4>0</vt:i4>
      </vt:variant>
      <vt:variant>
        <vt:i4>5</vt:i4>
      </vt:variant>
      <vt:variant>
        <vt:lpwstr>https://ru.wikipedia.org/wiki/1791</vt:lpwstr>
      </vt:variant>
      <vt:variant>
        <vt:lpwstr/>
      </vt:variant>
      <vt:variant>
        <vt:i4>3211365</vt:i4>
      </vt:variant>
      <vt:variant>
        <vt:i4>492</vt:i4>
      </vt:variant>
      <vt:variant>
        <vt:i4>0</vt:i4>
      </vt:variant>
      <vt:variant>
        <vt:i4>5</vt:i4>
      </vt:variant>
      <vt:variant>
        <vt:lpwstr>https://ru.wikipedia.org/wiki/1770</vt:lpwstr>
      </vt:variant>
      <vt:variant>
        <vt:lpwstr/>
      </vt:variant>
      <vt:variant>
        <vt:i4>1966159</vt:i4>
      </vt:variant>
      <vt:variant>
        <vt:i4>489</vt:i4>
      </vt:variant>
      <vt:variant>
        <vt:i4>0</vt:i4>
      </vt:variant>
      <vt:variant>
        <vt:i4>5</vt:i4>
      </vt:variant>
      <vt:variant>
        <vt:lpwstr>https://ru.wikipedia.org/wiki/%D0%9C%D0%B0%D0%B3%D0%B8%D1%81%D1%82%D1%80%D0%B0%D1%82</vt:lpwstr>
      </vt:variant>
      <vt:variant>
        <vt:lpwstr/>
      </vt:variant>
      <vt:variant>
        <vt:i4>4522019</vt:i4>
      </vt:variant>
      <vt:variant>
        <vt:i4>486</vt:i4>
      </vt:variant>
      <vt:variant>
        <vt:i4>0</vt:i4>
      </vt:variant>
      <vt:variant>
        <vt:i4>5</vt:i4>
      </vt:variant>
      <vt:variant>
        <vt:lpwstr>https://ru.wikipedia.org/wiki/1591_%D0%B3%D0%BE%D0%B4</vt:lpwstr>
      </vt:variant>
      <vt:variant>
        <vt:lpwstr/>
      </vt:variant>
      <vt:variant>
        <vt:i4>4718668</vt:i4>
      </vt:variant>
      <vt:variant>
        <vt:i4>483</vt:i4>
      </vt:variant>
      <vt:variant>
        <vt:i4>0</vt:i4>
      </vt:variant>
      <vt:variant>
        <vt:i4>5</vt:i4>
      </vt:variant>
      <vt:variant>
        <vt:lpwstr>https://ru.wikipedia.org/wiki/%D0%A8%D1%82%D0%B0%D0%BC%D0%BF</vt:lpwstr>
      </vt:variant>
      <vt:variant>
        <vt:lpwstr/>
      </vt:variant>
      <vt:variant>
        <vt:i4>4325498</vt:i4>
      </vt:variant>
      <vt:variant>
        <vt:i4>480</vt:i4>
      </vt:variant>
      <vt:variant>
        <vt:i4>0</vt:i4>
      </vt:variant>
      <vt:variant>
        <vt:i4>5</vt:i4>
      </vt:variant>
      <vt:variant>
        <vt:lpwstr>https://ru.wikipedia.org/wiki/%D0%A1%D0%B8%D0%B3%D0%B8%D0%B7%D0%BC%D1%83%D0%BD%D0%B4_III</vt:lpwstr>
      </vt:variant>
      <vt:variant>
        <vt:lpwstr/>
      </vt:variant>
      <vt:variant>
        <vt:i4>3866718</vt:i4>
      </vt:variant>
      <vt:variant>
        <vt:i4>477</vt:i4>
      </vt:variant>
      <vt:variant>
        <vt:i4>0</vt:i4>
      </vt:variant>
      <vt:variant>
        <vt:i4>5</vt:i4>
      </vt:variant>
      <vt:variant>
        <vt:lpwstr>https://ru.wikipedia.org/wiki/%D0%9C%D0%B0%D0%B3%D0%B4%D0%B5%D0%B1%D1%83%D1%80%D0%B3%D1%81%D0%BA%D0%BE%D0%B5_%D0%BF%D1%80%D0%B0%D0%B2%D0%BE</vt:lpwstr>
      </vt:variant>
      <vt:variant>
        <vt:lpwstr/>
      </vt:variant>
      <vt:variant>
        <vt:i4>4980771</vt:i4>
      </vt:variant>
      <vt:variant>
        <vt:i4>474</vt:i4>
      </vt:variant>
      <vt:variant>
        <vt:i4>0</vt:i4>
      </vt:variant>
      <vt:variant>
        <vt:i4>5</vt:i4>
      </vt:variant>
      <vt:variant>
        <vt:lpwstr>https://ru.wikipedia.org/wiki/1499_%D0%B3%D0%BE%D0%B4</vt:lpwstr>
      </vt:variant>
      <vt:variant>
        <vt:lpwstr/>
      </vt:variant>
      <vt:variant>
        <vt:i4>7667741</vt:i4>
      </vt:variant>
      <vt:variant>
        <vt:i4>471</vt:i4>
      </vt:variant>
      <vt:variant>
        <vt:i4>0</vt:i4>
      </vt:variant>
      <vt:variant>
        <vt:i4>5</vt:i4>
      </vt:variant>
      <vt:variant>
        <vt:lpwstr>https://ru.wikipedia.org/wiki/14_%D0%BC%D0%B0%D1%80%D1%82%D0%B0</vt:lpwstr>
      </vt:variant>
      <vt:variant>
        <vt:lpwstr/>
      </vt:variant>
      <vt:variant>
        <vt:i4>2883680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0</vt:lpwstr>
      </vt:variant>
      <vt:variant>
        <vt:lpwstr>cite_note-geraldika-3</vt:lpwstr>
      </vt:variant>
      <vt:variant>
        <vt:i4>4522019</vt:i4>
      </vt:variant>
      <vt:variant>
        <vt:i4>465</vt:i4>
      </vt:variant>
      <vt:variant>
        <vt:i4>0</vt:i4>
      </vt:variant>
      <vt:variant>
        <vt:i4>5</vt:i4>
      </vt:variant>
      <vt:variant>
        <vt:lpwstr>https://ru.wikipedia.org/wiki/1591_%D0%B3%D0%BE%D0%B4</vt:lpwstr>
      </vt:variant>
      <vt:variant>
        <vt:lpwstr/>
      </vt:variant>
      <vt:variant>
        <vt:i4>6291555</vt:i4>
      </vt:variant>
      <vt:variant>
        <vt:i4>462</vt:i4>
      </vt:variant>
      <vt:variant>
        <vt:i4>0</vt:i4>
      </vt:variant>
      <vt:variant>
        <vt:i4>5</vt:i4>
      </vt:variant>
      <vt:variant>
        <vt:lpwstr>https://ru.wikipedia.org/wiki/%D0%9A%D1%80%D0%B8%D0%BD%D0%BE%D0%BB%D0%B8%D0%BD</vt:lpwstr>
      </vt:variant>
      <vt:variant>
        <vt:lpwstr/>
      </vt:variant>
      <vt:variant>
        <vt:i4>6619221</vt:i4>
      </vt:variant>
      <vt:variant>
        <vt:i4>459</vt:i4>
      </vt:variant>
      <vt:variant>
        <vt:i4>0</vt:i4>
      </vt:variant>
      <vt:variant>
        <vt:i4>5</vt:i4>
      </vt:variant>
      <vt:variant>
        <vt:lpwstr>https://ru.wikipedia.org/wiki/%D0%A0%D0%B0%D1%81%D0%BF%D0%B0%D0%B4_%D0%A1%D0%A1%D0%A1%D0%A0</vt:lpwstr>
      </vt:variant>
      <vt:variant>
        <vt:lpwstr/>
      </vt:variant>
      <vt:variant>
        <vt:i4>3407882</vt:i4>
      </vt:variant>
      <vt:variant>
        <vt:i4>456</vt:i4>
      </vt:variant>
      <vt:variant>
        <vt:i4>0</vt:i4>
      </vt:variant>
      <vt:variant>
        <vt:i4>5</vt:i4>
      </vt:variant>
      <vt:variant>
        <vt:lpwstr>https://ru.wikipedia.org/wiki/%D0%9E%D0%BA%D1%82%D1%8F%D0%B1%D1%80%D1%8C%D1%81%D0%BA%D0%B0%D1%8F_%D1%80%D0%B5%D0%B2%D0%BE%D0%BB%D1%8E%D1%86%D0%B8%D1%8F</vt:lpwstr>
      </vt:variant>
      <vt:variant>
        <vt:lpwstr/>
      </vt:variant>
      <vt:variant>
        <vt:i4>3276881</vt:i4>
      </vt:variant>
      <vt:variant>
        <vt:i4>453</vt:i4>
      </vt:variant>
      <vt:variant>
        <vt:i4>0</vt:i4>
      </vt:variant>
      <vt:variant>
        <vt:i4>5</vt:i4>
      </vt:variant>
      <vt:variant>
        <vt:lpwstr>https://ru.wikipedia.org/wiki/%D0%93%D0%B5%D1%80%D0%B1_%D0%A0%D0%BE%D1%81%D1%81%D0%B8%D0%B8</vt:lpwstr>
      </vt:variant>
      <vt:variant>
        <vt:lpwstr/>
      </vt:variant>
      <vt:variant>
        <vt:i4>2162704</vt:i4>
      </vt:variant>
      <vt:variant>
        <vt:i4>450</vt:i4>
      </vt:variant>
      <vt:variant>
        <vt:i4>0</vt:i4>
      </vt:variant>
      <vt:variant>
        <vt:i4>5</vt:i4>
      </vt:variant>
      <vt:variant>
        <vt:lpwstr>https://ru.wikipedia.org/wiki/%D0%95%D0%BA%D0%B0%D1%82%D0%B5%D1%80%D0%B8%D0%BD%D0%B0_II</vt:lpwstr>
      </vt:variant>
      <vt:variant>
        <vt:lpwstr/>
      </vt:variant>
      <vt:variant>
        <vt:i4>4194339</vt:i4>
      </vt:variant>
      <vt:variant>
        <vt:i4>447</vt:i4>
      </vt:variant>
      <vt:variant>
        <vt:i4>0</vt:i4>
      </vt:variant>
      <vt:variant>
        <vt:i4>5</vt:i4>
      </vt:variant>
      <vt:variant>
        <vt:lpwstr>https://ru.wikipedia.org/wiki/1796_%D0%B3%D0%BE%D0%B4</vt:lpwstr>
      </vt:variant>
      <vt:variant>
        <vt:lpwstr/>
      </vt:variant>
      <vt:variant>
        <vt:i4>6225982</vt:i4>
      </vt:variant>
      <vt:variant>
        <vt:i4>444</vt:i4>
      </vt:variant>
      <vt:variant>
        <vt:i4>0</vt:i4>
      </vt:variant>
      <vt:variant>
        <vt:i4>5</vt:i4>
      </vt:variant>
      <vt:variant>
        <vt:lpwstr>https://ru.wikipedia.org/wiki/22_%D1%8F%D0%BD%D0%B2%D0%B0%D1%80%D1%8F</vt:lpwstr>
      </vt:variant>
      <vt:variant>
        <vt:lpwstr/>
      </vt:variant>
      <vt:variant>
        <vt:i4>1245310</vt:i4>
      </vt:variant>
      <vt:variant>
        <vt:i4>441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6815843</vt:i4>
      </vt:variant>
      <vt:variant>
        <vt:i4>438</vt:i4>
      </vt:variant>
      <vt:variant>
        <vt:i4>0</vt:i4>
      </vt:variant>
      <vt:variant>
        <vt:i4>5</vt:i4>
      </vt:variant>
      <vt:variant>
        <vt:lpwstr>https://ru.wikipedia.org/wiki/%D0%91%D0%B5%D0%BB%D0%BE%D1%80%D1%83%D1%81%D1%81%D0%B8%D1%8F</vt:lpwstr>
      </vt:variant>
      <vt:variant>
        <vt:lpwstr/>
      </vt:variant>
      <vt:variant>
        <vt:i4>4522019</vt:i4>
      </vt:variant>
      <vt:variant>
        <vt:i4>435</vt:i4>
      </vt:variant>
      <vt:variant>
        <vt:i4>0</vt:i4>
      </vt:variant>
      <vt:variant>
        <vt:i4>5</vt:i4>
      </vt:variant>
      <vt:variant>
        <vt:lpwstr>https://ru.wikipedia.org/wiki/1793_%D0%B3%D0%BE%D0%B4</vt:lpwstr>
      </vt:variant>
      <vt:variant>
        <vt:lpwstr/>
      </vt:variant>
      <vt:variant>
        <vt:i4>1441865</vt:i4>
      </vt:variant>
      <vt:variant>
        <vt:i4>432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3342443</vt:i4>
      </vt:variant>
      <vt:variant>
        <vt:i4>429</vt:i4>
      </vt:variant>
      <vt:variant>
        <vt:i4>0</vt:i4>
      </vt:variant>
      <vt:variant>
        <vt:i4>5</vt:i4>
      </vt:variant>
      <vt:variant>
        <vt:lpwstr>https://ru.wikipedia.org/wiki/1792</vt:lpwstr>
      </vt:variant>
      <vt:variant>
        <vt:lpwstr/>
      </vt:variant>
      <vt:variant>
        <vt:i4>3145835</vt:i4>
      </vt:variant>
      <vt:variant>
        <vt:i4>426</vt:i4>
      </vt:variant>
      <vt:variant>
        <vt:i4>0</vt:i4>
      </vt:variant>
      <vt:variant>
        <vt:i4>5</vt:i4>
      </vt:variant>
      <vt:variant>
        <vt:lpwstr>https://ru.wikipedia.org/wiki/1791</vt:lpwstr>
      </vt:variant>
      <vt:variant>
        <vt:lpwstr/>
      </vt:variant>
      <vt:variant>
        <vt:i4>3407885</vt:i4>
      </vt:variant>
      <vt:variant>
        <vt:i4>423</vt:i4>
      </vt:variant>
      <vt:variant>
        <vt:i4>0</vt:i4>
      </vt:variant>
      <vt:variant>
        <vt:i4>5</vt:i4>
      </vt:variant>
      <vt:variant>
        <vt:lpwstr>https://ru.wikipedia.org/wiki/%D0%A1%D0%B2%D1%8F%D1%82%D0%B0%D1%8F_%D0%A2%D1%80%D0%BE%D0%B8%D1%86%D0%B0</vt:lpwstr>
      </vt:variant>
      <vt:variant>
        <vt:lpwstr/>
      </vt:variant>
      <vt:variant>
        <vt:i4>3145835</vt:i4>
      </vt:variant>
      <vt:variant>
        <vt:i4>420</vt:i4>
      </vt:variant>
      <vt:variant>
        <vt:i4>0</vt:i4>
      </vt:variant>
      <vt:variant>
        <vt:i4>5</vt:i4>
      </vt:variant>
      <vt:variant>
        <vt:lpwstr>https://ru.wikipedia.org/wiki/1791</vt:lpwstr>
      </vt:variant>
      <vt:variant>
        <vt:lpwstr/>
      </vt:variant>
      <vt:variant>
        <vt:i4>3211365</vt:i4>
      </vt:variant>
      <vt:variant>
        <vt:i4>417</vt:i4>
      </vt:variant>
      <vt:variant>
        <vt:i4>0</vt:i4>
      </vt:variant>
      <vt:variant>
        <vt:i4>5</vt:i4>
      </vt:variant>
      <vt:variant>
        <vt:lpwstr>https://ru.wikipedia.org/wiki/1770</vt:lpwstr>
      </vt:variant>
      <vt:variant>
        <vt:lpwstr/>
      </vt:variant>
      <vt:variant>
        <vt:i4>1966159</vt:i4>
      </vt:variant>
      <vt:variant>
        <vt:i4>414</vt:i4>
      </vt:variant>
      <vt:variant>
        <vt:i4>0</vt:i4>
      </vt:variant>
      <vt:variant>
        <vt:i4>5</vt:i4>
      </vt:variant>
      <vt:variant>
        <vt:lpwstr>https://ru.wikipedia.org/wiki/%D0%9C%D0%B0%D0%B3%D0%B8%D1%81%D1%82%D1%80%D0%B0%D1%82</vt:lpwstr>
      </vt:variant>
      <vt:variant>
        <vt:lpwstr/>
      </vt:variant>
      <vt:variant>
        <vt:i4>4522019</vt:i4>
      </vt:variant>
      <vt:variant>
        <vt:i4>411</vt:i4>
      </vt:variant>
      <vt:variant>
        <vt:i4>0</vt:i4>
      </vt:variant>
      <vt:variant>
        <vt:i4>5</vt:i4>
      </vt:variant>
      <vt:variant>
        <vt:lpwstr>https://ru.wikipedia.org/wiki/1591_%D0%B3%D0%BE%D0%B4</vt:lpwstr>
      </vt:variant>
      <vt:variant>
        <vt:lpwstr/>
      </vt:variant>
      <vt:variant>
        <vt:i4>4718668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iki/%D0%A8%D1%82%D0%B0%D0%BC%D0%BF</vt:lpwstr>
      </vt:variant>
      <vt:variant>
        <vt:lpwstr/>
      </vt:variant>
      <vt:variant>
        <vt:i4>2883680</vt:i4>
      </vt:variant>
      <vt:variant>
        <vt:i4>405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0</vt:lpwstr>
      </vt:variant>
      <vt:variant>
        <vt:lpwstr>cite_note-geraldika-3</vt:lpwstr>
      </vt:variant>
      <vt:variant>
        <vt:i4>4325498</vt:i4>
      </vt:variant>
      <vt:variant>
        <vt:i4>402</vt:i4>
      </vt:variant>
      <vt:variant>
        <vt:i4>0</vt:i4>
      </vt:variant>
      <vt:variant>
        <vt:i4>5</vt:i4>
      </vt:variant>
      <vt:variant>
        <vt:lpwstr>https://ru.wikipedia.org/wiki/%D0%A1%D0%B8%D0%B3%D0%B8%D0%B7%D0%BC%D1%83%D0%BD%D0%B4_III</vt:lpwstr>
      </vt:variant>
      <vt:variant>
        <vt:lpwstr/>
      </vt:variant>
      <vt:variant>
        <vt:i4>3866718</vt:i4>
      </vt:variant>
      <vt:variant>
        <vt:i4>399</vt:i4>
      </vt:variant>
      <vt:variant>
        <vt:i4>0</vt:i4>
      </vt:variant>
      <vt:variant>
        <vt:i4>5</vt:i4>
      </vt:variant>
      <vt:variant>
        <vt:lpwstr>https://ru.wikipedia.org/wiki/%D0%9C%D0%B0%D0%B3%D0%B4%D0%B5%D0%B1%D1%83%D1%80%D0%B3%D1%81%D0%BA%D0%BE%D0%B5_%D0%BF%D1%80%D0%B0%D0%B2%D0%BE</vt:lpwstr>
      </vt:variant>
      <vt:variant>
        <vt:lpwstr/>
      </vt:variant>
      <vt:variant>
        <vt:i4>4980771</vt:i4>
      </vt:variant>
      <vt:variant>
        <vt:i4>396</vt:i4>
      </vt:variant>
      <vt:variant>
        <vt:i4>0</vt:i4>
      </vt:variant>
      <vt:variant>
        <vt:i4>5</vt:i4>
      </vt:variant>
      <vt:variant>
        <vt:lpwstr>https://ru.wikipedia.org/wiki/1499_%D0%B3%D0%BE%D0%B4</vt:lpwstr>
      </vt:variant>
      <vt:variant>
        <vt:lpwstr/>
      </vt:variant>
      <vt:variant>
        <vt:i4>7667741</vt:i4>
      </vt:variant>
      <vt:variant>
        <vt:i4>393</vt:i4>
      </vt:variant>
      <vt:variant>
        <vt:i4>0</vt:i4>
      </vt:variant>
      <vt:variant>
        <vt:i4>5</vt:i4>
      </vt:variant>
      <vt:variant>
        <vt:lpwstr>https://ru.wikipedia.org/wiki/14_%D0%BC%D0%B0%D1%80%D1%82%D0%B0</vt:lpwstr>
      </vt:variant>
      <vt:variant>
        <vt:lpwstr/>
      </vt:variant>
      <vt:variant>
        <vt:i4>2883680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0</vt:lpwstr>
      </vt:variant>
      <vt:variant>
        <vt:lpwstr>cite_note-geraldika-3</vt:lpwstr>
      </vt:variant>
      <vt:variant>
        <vt:i4>4522019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iki/1591_%D0%B3%D0%BE%D0%B4</vt:lpwstr>
      </vt:variant>
      <vt:variant>
        <vt:lpwstr/>
      </vt:variant>
      <vt:variant>
        <vt:i4>4325448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9F%D0%B5%D1%80%D0%B2%D1%8B%D0%B9_%D0%9C%D0%B8%D0%BD%D1%81%D0%BA%D0%B8%D0%B9_%D1%85%D1%80%D0%B0%D0%BC</vt:lpwstr>
      </vt:variant>
      <vt:variant>
        <vt:lpwstr/>
      </vt:variant>
      <vt:variant>
        <vt:i4>655377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0</vt:lpwstr>
      </vt:variant>
      <vt:variant>
        <vt:lpwstr>cite_note-2</vt:lpwstr>
      </vt:variant>
      <vt:variant>
        <vt:i4>6815800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A%D0%B8%D0%B5%D0%B2</vt:lpwstr>
      </vt:variant>
      <vt:variant>
        <vt:lpwstr/>
      </vt:variant>
      <vt:variant>
        <vt:i4>7143475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iki/%D0%A1%D0%B2%D0%B8%D1%81%D0%BB%D0%BE%D1%87%D1%8C_(%D0%BF%D1%80%D0%B8%D1%82%D0%BE%D0%BA_%D0%91%D0%B5%D1%80%D0%B5%D0%B7%D0%B8%D0%BD%D1%8B)</vt:lpwstr>
      </vt:variant>
      <vt:variant>
        <vt:lpwstr/>
      </vt:variant>
      <vt:variant>
        <vt:i4>1507354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2%D0%BE%D0%B7%D0%BD%D0%B5%D1%81%D0%B5%D0%BD%D0%B8%D0%B5_%D0%94%D0%B5%D0%B2%D1%8B_%D0%9C%D0%B0%D1%80%D0%B8%D0%B8</vt:lpwstr>
      </vt:variant>
      <vt:variant>
        <vt:lpwstr/>
      </vt:variant>
      <vt:variant>
        <vt:i4>1900567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A5%D0%B5%D1%80%D1%83%D0%B2%D0%B8%D0%BC</vt:lpwstr>
      </vt:variant>
      <vt:variant>
        <vt:lpwstr/>
      </vt:variant>
      <vt:variant>
        <vt:i4>4653135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0%D0%BD%D0%B3%D0%B5%D0%BB</vt:lpwstr>
      </vt:variant>
      <vt:variant>
        <vt:lpwstr/>
      </vt:variant>
      <vt:variant>
        <vt:i4>5111831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A0%D0%B0%D0%B9</vt:lpwstr>
      </vt:variant>
      <vt:variant>
        <vt:lpwstr/>
      </vt:variant>
      <vt:variant>
        <vt:i4>3145809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8%D0%B8%D1%81%D1%83%D1%81_%D0%A5%D1%80%D0%B8%D1%81%D1%82%D0%BE%D1%81</vt:lpwstr>
      </vt:variant>
      <vt:variant>
        <vt:lpwstr/>
      </vt:variant>
      <vt:variant>
        <vt:i4>1638525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4%D0%B5%D0%B2%D0%B0_%D0%9C%D0%B0%D1%80%D0%B8%D1%8F</vt:lpwstr>
      </vt:variant>
      <vt:variant>
        <vt:lpwstr/>
      </vt:variant>
      <vt:variant>
        <vt:i4>1900567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A5%D0%B5%D1%80%D1%83%D0%B2%D0%B8%D0%BC</vt:lpwstr>
      </vt:variant>
      <vt:variant>
        <vt:lpwstr/>
      </vt:variant>
      <vt:variant>
        <vt:i4>4653135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90%D0%BD%D0%B3%D0%B5%D0%BB</vt:lpwstr>
      </vt:variant>
      <vt:variant>
        <vt:lpwstr/>
      </vt:variant>
      <vt:variant>
        <vt:i4>1507354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%D0%92%D0%BE%D0%B7%D0%BD%D0%B5%D1%81%D0%B5%D0%BD%D0%B8%D0%B5_%D0%94%D0%B5%D0%B2%D1%8B_%D0%9C%D0%B0%D1%80%D0%B8%D0%B8</vt:lpwstr>
      </vt:variant>
      <vt:variant>
        <vt:lpwstr/>
      </vt:variant>
      <vt:variant>
        <vt:i4>1376331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0</vt:lpwstr>
      </vt:variant>
      <vt:variant>
        <vt:lpwstr>cite_note-%D0%9C%D0%B8%D0%BD%D1%81%D0%BA-1</vt:lpwstr>
      </vt:variant>
      <vt:variant>
        <vt:i4>4194345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2001_%D0%B3%D0%BE%D0%B4</vt:lpwstr>
      </vt:variant>
      <vt:variant>
        <vt:lpwstr/>
      </vt:variant>
      <vt:variant>
        <vt:i4>4522019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1591_%D0%B3%D0%BE%D0%B4</vt:lpwstr>
      </vt:variant>
      <vt:variant>
        <vt:lpwstr/>
      </vt:variant>
      <vt:variant>
        <vt:i4>1572884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C%D0%B8%D0%BD%D1%81%D0%BA</vt:lpwstr>
      </vt:variant>
      <vt:variant>
        <vt:lpwstr/>
      </vt:variant>
      <vt:variant>
        <vt:i4>6815843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1%D0%B5%D0%BB%D0%BE%D1%80%D1%83%D1%81%D1%81%D0%B8%D1%8F</vt:lpwstr>
      </vt:variant>
      <vt:variant>
        <vt:lpwstr/>
      </vt:variant>
      <vt:variant>
        <vt:i4>6160507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E%D0%B9_%D0%BE%D0%B1%D0%BB%D0%B0%D1%81%D1%82%D0%B8</vt:lpwstr>
      </vt:variant>
      <vt:variant>
        <vt:lpwstr>cite_note-3</vt:lpwstr>
      </vt:variant>
      <vt:variant>
        <vt:i4>6946820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93%D0%B5%D1%80%D0%B1_%D0%91%D0%B5%D0%BB%D0%BE%D1%80%D1%83%D1%81%D1%81%D0%B8%D0%B8</vt:lpwstr>
      </vt:variant>
      <vt:variant>
        <vt:lpwstr/>
      </vt:variant>
      <vt:variant>
        <vt:i4>6160507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E%D0%B9_%D0%BE%D0%B1%D0%BB%D0%B0%D1%81%D1%82%D0%B8</vt:lpwstr>
      </vt:variant>
      <vt:variant>
        <vt:lpwstr>cite_note-2</vt:lpwstr>
      </vt:variant>
      <vt:variant>
        <vt:i4>1179724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%D0%A1%D0%BC%D0%BE%D0%BB%D0%B5%D0%B2%D0%B8%D1%87%D0%B8</vt:lpwstr>
      </vt:variant>
      <vt:variant>
        <vt:lpwstr/>
      </vt:variant>
      <vt:variant>
        <vt:i4>5177367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A1%D0%BE%D0%BB%D0%B8%D0%B3%D0%BE%D1%80%D1%81%D0%BA</vt:lpwstr>
      </vt:variant>
      <vt:variant>
        <vt:lpwstr/>
      </vt:variant>
      <vt:variant>
        <vt:i4>4915251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B%D1%8E%D0%B1%D0%B0%D0%BD%D1%8C_(%D0%B3%D0%BE%D1%80%D0%BE%D0%B4,_%D0%9C%D0%B8%D0%BD%D1%81%D0%BA%D0%B0%D1%8F_%D0%BE%D0%B1%D0%BB%D0%B0%D1%81%D1%82%D1%8C)</vt:lpwstr>
      </vt:variant>
      <vt:variant>
        <vt:lpwstr/>
      </vt:variant>
      <vt:variant>
        <vt:i4>5177364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9B%D0%BE%D0%B3%D0%BE%D0%B9%D1%81%D0%BA</vt:lpwstr>
      </vt:variant>
      <vt:variant>
        <vt:lpwstr/>
      </vt:variant>
      <vt:variant>
        <vt:i4>7012408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A%D1%80%D1%83%D0%BF%D0%BA%D0%B8</vt:lpwstr>
      </vt:variant>
      <vt:variant>
        <vt:lpwstr/>
      </vt:variant>
      <vt:variant>
        <vt:i4>7209059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8%D0%B2%D0%B5%D0%BD%D0%B5%D1%86</vt:lpwstr>
      </vt:variant>
      <vt:variant>
        <vt:lpwstr/>
      </vt:variant>
      <vt:variant>
        <vt:i4>6815800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6%D0%BE%D0%B4%D0%B8%D0%BD%D0%BE</vt:lpwstr>
      </vt:variant>
      <vt:variant>
        <vt:lpwstr/>
      </vt:variant>
      <vt:variant>
        <vt:i4>5046351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92%D0%BE%D0%BB%D0%BE%D0%B6%D0%B8%D0%BD</vt:lpwstr>
      </vt:variant>
      <vt:variant>
        <vt:lpwstr/>
      </vt:variant>
      <vt:variant>
        <vt:i4>6422611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A1%D1%82%D0%B0%D1%80%D1%8B%D0%B5_%D0%94%D0%BE%D1%80%D0%BE%D0%B3%D0%B8</vt:lpwstr>
      </vt:variant>
      <vt:variant>
        <vt:lpwstr/>
      </vt:variant>
      <vt:variant>
        <vt:i4>3342392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C%D1%8F%D0%B4%D0%B5%D0%BB%D1%8C</vt:lpwstr>
      </vt:variant>
      <vt:variant>
        <vt:lpwstr/>
      </vt:variant>
      <vt:variant>
        <vt:i4>6357048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7%D0%B0%D1%81%D0%BB%D0%B0%D0%B2%D0%BB%D1%8C</vt:lpwstr>
      </vt:variant>
      <vt:variant>
        <vt:lpwstr/>
      </vt:variant>
      <vt:variant>
        <vt:i4>1245263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93%D0%BE%D1%80%D0%BE%D0%B4%D0%B5%D1%8F</vt:lpwstr>
      </vt:variant>
      <vt:variant>
        <vt:lpwstr/>
      </vt:variant>
      <vt:variant>
        <vt:i4>1245310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7471130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93%D0%B5%D1%80%D0%B1_%D0%94%D0%B7%D0%B5%D1%80%D0%B6%D0%B8%D0%BD%D1%81%D0%BA%D0%B0_%D0%B8_%D0%94%D0%B7%D0%B5%D1%80%D0%B6%D0%B8%D0%BD%D1%81%D0%BA%D0%BE%D0%B3%D0%BE_%D1%80%D0%B0%D0%B9%D0%BE%D0%BD%D0%B0_(%D0%9C%D0%B8%D0%BD%D1%81%D0%BA%D0%B0%D1%8F_%D0%BE%D0%B1%D0%BB%D0%B0%D1%81%D1%82%D1%8C)</vt:lpwstr>
      </vt:variant>
      <vt:variant>
        <vt:lpwstr/>
      </vt:variant>
      <vt:variant>
        <vt:i4>4325455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%D0%92%D0%B8%D0%BB%D0%B5%D0%B9%D0%BA%D0%B0</vt:lpwstr>
      </vt:variant>
      <vt:variant>
        <vt:lpwstr/>
      </vt:variant>
      <vt:variant>
        <vt:i4>6750294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%D0%A0%D0%B5%D1%87%D1%8C_%D0%9F%D0%BE%D1%81%D0%BF%D0%BE%D0%BB%D0%B8%D1%82%D0%B0%D1%8F</vt:lpwstr>
      </vt:variant>
      <vt:variant>
        <vt:lpwstr/>
      </vt:variant>
      <vt:variant>
        <vt:i4>4194327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A1%D0%BB%D1%83%D1%86%D0%BA</vt:lpwstr>
      </vt:variant>
      <vt:variant>
        <vt:lpwstr/>
      </vt:variant>
      <vt:variant>
        <vt:i4>2031639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%D0%A0%D0%B0%D0%B4%D0%BE%D1%88%D0%BA%D0%BE%D0%B2%D0%B8%D1%87%D0%B8</vt:lpwstr>
      </vt:variant>
      <vt:variant>
        <vt:lpwstr/>
      </vt:variant>
      <vt:variant>
        <vt:i4>6946915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9D%D0%B5%D1%81%D0%B2%D0%B8%D0%B6</vt:lpwstr>
      </vt:variant>
      <vt:variant>
        <vt:lpwstr/>
      </vt:variant>
      <vt:variant>
        <vt:i4>3211347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0</vt:lpwstr>
      </vt:variant>
      <vt:variant>
        <vt:lpwstr/>
      </vt:variant>
      <vt:variant>
        <vt:i4>3604536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9A%D0%BE%D0%BF%D1%8B%D0%BB%D1%8C</vt:lpwstr>
      </vt:variant>
      <vt:variant>
        <vt:lpwstr/>
      </vt:variant>
      <vt:variant>
        <vt:i4>1441812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%D0%9A%D0%BB%D0%B5%D1%86%D0%BA</vt:lpwstr>
      </vt:variant>
      <vt:variant>
        <vt:lpwstr/>
      </vt:variant>
      <vt:variant>
        <vt:i4>1835048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8%D1%81%D1%82%D0%BE%D1%80%D0%B8%D1%8F_%D0%91%D0%B5%D0%BB%D0%BE%D1%80%D1%83%D1%81%D1%81%D0%B8%D0%B8</vt:lpwstr>
      </vt:variant>
      <vt:variant>
        <vt:lpwstr/>
      </vt:variant>
      <vt:variant>
        <vt:i4>4128772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9A%D1%83%D0%BB%D1%8C%D1%82%D1%83%D1%80%D0%B0_%D0%91%D0%B5%D0%BB%D0%BE%D1%80%D1%83%D1%81%D1%81%D0%B8%D0%B8</vt:lpwstr>
      </vt:variant>
      <vt:variant>
        <vt:lpwstr/>
      </vt:variant>
      <vt:variant>
        <vt:i4>2031639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A0%D0%B0%D0%B4%D0%BE%D1%88%D0%BA%D0%BE%D0%B2%D0%B8%D1%87%D0%B8</vt:lpwstr>
      </vt:variant>
      <vt:variant>
        <vt:lpwstr/>
      </vt:variant>
      <vt:variant>
        <vt:i4>6946915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9D%D0%B5%D1%81%D0%B2%D0%B8%D0%B6</vt:lpwstr>
      </vt:variant>
      <vt:variant>
        <vt:lpwstr/>
      </vt:variant>
      <vt:variant>
        <vt:i4>1572884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9C%D0%B8%D0%BD%D1%81%D0%BA</vt:lpwstr>
      </vt:variant>
      <vt:variant>
        <vt:lpwstr/>
      </vt:variant>
      <vt:variant>
        <vt:i4>7209046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%D0%92%D0%B8%D0%BB%D0%B5%D0%B9%D1%81%D0%BA%D0%B8%D0%B9_%D1%80%D0%B0%D0%B9%D0%BE%D0%BD</vt:lpwstr>
      </vt:variant>
      <vt:variant>
        <vt:lpwstr/>
      </vt:variant>
      <vt:variant>
        <vt:i4>4325455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92%D0%B8%D0%BB%D0%B5%D0%B9%D0%BA%D0%B0</vt:lpwstr>
      </vt:variant>
      <vt:variant>
        <vt:lpwstr/>
      </vt:variant>
      <vt:variant>
        <vt:i4>1507407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92%D0%B5%D0%BA%D1%81%D0%B8%D0%BB%D0%BB%D0%BE%D0%BB%D0%BE%D0%B3%D0%B8%D1%8F</vt:lpwstr>
      </vt:variant>
      <vt:variant>
        <vt:lpwstr/>
      </vt:variant>
      <vt:variant>
        <vt:i4>3211278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C%D0%BE%D0%B3%D0%B8%D0%BB%D1%91%D0%B2%D1%81%D0%BA%D0%B0%D1%8F_%D0%BE%D0%B1%D0%BB%D0%B0%D1%81%D1%82%D1%8C</vt:lpwstr>
      </vt:variant>
      <vt:variant>
        <vt:lpwstr/>
      </vt:variant>
      <vt:variant>
        <vt:i4>4194339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1998_%D0%B3%D0%BE%D0%B4</vt:lpwstr>
      </vt:variant>
      <vt:variant>
        <vt:lpwstr/>
      </vt:variant>
      <vt:variant>
        <vt:i4>65585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27_%D0%B8%D1%8E%D0%BB%D1%8F</vt:lpwstr>
      </vt:variant>
      <vt:variant>
        <vt:lpwstr/>
      </vt:variant>
      <vt:variant>
        <vt:i4>4522110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98%D0%BC%D0%BF%D0%B5%D1%80%D0%B0%D1%82%D0%BE%D1%80%D1%81%D0%BA%D0%B0%D1%8F_%D0%BA%D0%BE%D1%80%D0%BE%D0%BD%D0%B0</vt:lpwstr>
      </vt:variant>
      <vt:variant>
        <vt:lpwstr/>
      </vt:variant>
      <vt:variant>
        <vt:i4>5177387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1917_%D0%B3%D0%BE%D0%B4</vt:lpwstr>
      </vt:variant>
      <vt:variant>
        <vt:lpwstr/>
      </vt:variant>
      <vt:variant>
        <vt:i4>4259885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1878_%D0%B3%D0%BE%D0%B4</vt:lpwstr>
      </vt:variant>
      <vt:variant>
        <vt:lpwstr/>
      </vt:variant>
      <vt:variant>
        <vt:i4>3145814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5_%D0%B8%D1%8E%D0%BB%D1%8F</vt:lpwstr>
      </vt:variant>
      <vt:variant>
        <vt:lpwstr/>
      </vt:variant>
      <vt:variant>
        <vt:i4>1376376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C%D0%B8%D0%BD%D1%81%D0%BA%D0%B0%D1%8F_%D0%B3%D1%83%D0%B1%D0%B5%D1%80%D0%BD%D0%B8%D1%8F</vt:lpwstr>
      </vt:variant>
      <vt:variant>
        <vt:lpwstr/>
      </vt:variant>
      <vt:variant>
        <vt:i4>6160507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3%D0%B5%D1%80%D0%B1_%D0%9C%D0%B8%D0%BD%D1%81%D0%BA%D0%BE%D0%B9_%D0%BE%D0%B1%D0%BB%D0%B0%D1%81%D1%82%D0%B8</vt:lpwstr>
      </vt:variant>
      <vt:variant>
        <vt:lpwstr>cite_note-1</vt:lpwstr>
      </vt:variant>
      <vt:variant>
        <vt:i4>4587561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2007_%D0%B3%D0%BE%D0%B4</vt:lpwstr>
      </vt:variant>
      <vt:variant>
        <vt:lpwstr/>
      </vt:variant>
      <vt:variant>
        <vt:i4>6226024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22_%D0%BD%D0%BE%D1%8F%D0%B1%D1%80%D1%8F</vt:lpwstr>
      </vt:variant>
      <vt:variant>
        <vt:lpwstr/>
      </vt:variant>
      <vt:variant>
        <vt:i4>6815843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1%D0%B5%D0%BB%D0%BE%D1%80%D1%83%D1%81%D1%81%D0%B8%D1%8F</vt:lpwstr>
      </vt:variant>
      <vt:variant>
        <vt:lpwstr/>
      </vt:variant>
      <vt:variant>
        <vt:i4>6422612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C%D0%B8%D0%BD%D1%81%D0%BA%D0%B0%D1%8F_%D0%BE%D0%B1%D0%BB%D0%B0%D1%81%D1%82%D1%8C</vt:lpwstr>
      </vt:variant>
      <vt:variant>
        <vt:lpwstr/>
      </vt:variant>
      <vt:variant>
        <vt:i4>373561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92%D0%B8%D0%BA%D0%B8%D0%BF%D0%B5%D0%B4%D0%B8%D1%8F:%D0%A1%D1%81%D1%8B%D0%BB%D0%BA%D0%B8_%D0%BD%D0%B0_%D0%B8%D1%81%D1%82%D0%BE%D1%87%D0%BD%D0%B8%D0%BA%D0%B8</vt:lpwstr>
      </vt:variant>
      <vt:variant>
        <vt:lpwstr/>
      </vt:variant>
      <vt:variant>
        <vt:i4>5308534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93%D0%B5%D1%80%D0%B1_%D0%A0%D0%B5%D1%81%D0%BF%D1%83%D0%B1%D0%BB%D0%B8%D0%BA%D0%B8_%D0%91%D0%B5%D0%BB%D0%B0%D1%80%D1%83%D1%81%D1%8C</vt:lpwstr>
      </vt:variant>
      <vt:variant>
        <vt:lpwstr>cite_note-6</vt:lpwstr>
      </vt:variant>
      <vt:variant>
        <vt:i4>1441865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1179671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91%D0%9D%D0%A0</vt:lpwstr>
      </vt:variant>
      <vt:variant>
        <vt:lpwstr/>
      </vt:variant>
      <vt:variant>
        <vt:i4>5111911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F%D0%BE%D0%B3%D0%BE%D0%BD%D1%8F_(%D0%B3%D0%B5%D1%80%D0%B1)</vt:lpwstr>
      </vt:variant>
      <vt:variant>
        <vt:lpwstr/>
      </vt:variant>
      <vt:variant>
        <vt:i4>6946816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0%D0%B2%D0%B3%D1%83%D1%81%D1%82%D0%BE%D0%B2%D1%81%D0%BA%D0%B8%D0%B9_%D0%BF%D1%83%D1%82%D1%87</vt:lpwstr>
      </vt:variant>
      <vt:variant>
        <vt:lpwstr/>
      </vt:variant>
      <vt:variant>
        <vt:i4>4521995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B%D0%B8%D1%82%D0%BE%D0%B2%D1%81%D0%BA%D0%BE-%D0%91%D0%B5%D0%BB%D0%BE%D1%80%D1%83%D1%81%D1%81%D0%BA%D0%B0%D1%8F_%D1%81%D0%BE%D0%B2%D0%B5%D1%82%D1%81%D0%BA%D0%B0%D1%8F_%D1%81%D0%BE%D1%86%D0%B8%D0%B0%D0%BB%D0%B8%D1%81%D1%82%D0%B8%D1%87%D0%B5%D1%81%D0%BA%D0%B0%D1%8F_%D1%80%D0%B5%D1%81%D0%BF%D1%83%D0%B1%D0%BB%D0%B8%D0%BA%D0%B0</vt:lpwstr>
      </vt:variant>
      <vt:variant>
        <vt:lpwstr/>
      </vt:variant>
      <vt:variant>
        <vt:i4>4521995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B%D0%B8%D1%82%D0%BE%D0%B2%D1%81%D0%BA%D0%BE-%D0%91%D0%B5%D0%BB%D0%BE%D1%80%D1%83%D1%81%D1%81%D0%BA%D0%B0%D1%8F_%D1%81%D0%BE%D0%B2%D0%B5%D1%82%D1%81%D0%BA%D0%B0%D1%8F_%D1%81%D0%BE%D1%86%D0%B8%D0%B0%D0%BB%D0%B8%D1%81%D1%82%D0%B8%D1%87%D0%B5%D1%81%D0%BA%D0%B0%D1%8F_%D1%80%D0%B5%D1%81%D0%BF%D1%83%D0%B1%D0%BB%D0%B8%D0%BA%D0%B0</vt:lpwstr>
      </vt:variant>
      <vt:variant>
        <vt:lpwstr/>
      </vt:variant>
      <vt:variant>
        <vt:i4>4980849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A1%D0%BE%D0%B2%D0%B5%D1%82%D1%81%D0%BA%D0%B0%D1%8F_%D0%A1%D0%BE%D1%86%D0%B8%D0%B0%D0%BB%D0%B8%D1%81%D1%82%D0%B8%D1%87%D0%B5%D1%81%D0%BA%D0%B0%D1%8F_%D0%A0%D0%B5%D1%81%D0%BF%D1%83%D0%B1%D0%BB%D0%B8%D0%BA%D0%B0_%D0%91%D0%B5%D0%BB%D0%BE%D1%80%D1%83%D1%81%D1%81%D0%B8%D1%8F</vt:lpwstr>
      </vt:variant>
      <vt:variant>
        <vt:lpwstr/>
      </vt:variant>
      <vt:variant>
        <vt:i4>7864359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1%D0%B5%D0%BB%D0%BE%D1%80%D1%83%D1%81%D1%81%D0%BA%D0%B8%D0%B9_%D0%BA%D0%BE%D0%BB%D0%BB%D0%B0%D0%B1%D0%BE%D1%80%D0%B0%D1%86%D0%B8%D0%BE%D0%BD%D0%B8%D0%B7%D0%BC_%D0%B2%D0%BE_%D0%92%D1%82%D0%BE%D1%80%D0%BE%D0%B9_%D0%BC%D0%B8%D1%80%D0%BE%D0%B2%D0%BE%D0%B9_%D0%B2%D0%BE%D0%B9%D0%BD%D0%B5</vt:lpwstr>
      </vt:variant>
      <vt:variant>
        <vt:lpwstr/>
      </vt:variant>
      <vt:variant>
        <vt:i4>4128849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1%D0%B5%D0%BB%D0%BE-%D0%BA%D1%80%D0%B0%D1%81%D0%BD%D0%BE-%D0%B1%D0%B5%D0%BB%D1%8B%D0%B9_%D1%84%D0%BB%D0%B0%D0%B3</vt:lpwstr>
      </vt:variant>
      <vt:variant>
        <vt:lpwstr/>
      </vt:variant>
      <vt:variant>
        <vt:i4>5111911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F%D0%BE%D0%B3%D0%BE%D0%BD%D1%8F_(%D0%B3%D0%B5%D1%80%D0%B1)</vt:lpwstr>
      </vt:variant>
      <vt:variant>
        <vt:lpwstr/>
      </vt:variant>
      <vt:variant>
        <vt:i4>6750223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D%D0%B5%D0%BC%D0%B5%D1%86%D0%BA%D0%B8%D0%B9_%D1%8F%D0%B7%D1%8B%D0%BA</vt:lpwstr>
      </vt:variant>
      <vt:variant>
        <vt:lpwstr/>
      </vt:variant>
      <vt:variant>
        <vt:i4>1114211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A%D1%83%D0%B1%D0%B5,_%D0%92%D0%B8%D0%BB%D1%8C%D0%B3%D0%B5%D0%BB%D1%8C%D0%BC</vt:lpwstr>
      </vt:variant>
      <vt:variant>
        <vt:lpwstr/>
      </vt:variant>
      <vt:variant>
        <vt:i4>6881336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3%D0%B5%D1%80%D0%BC%D0%B0%D0%BD%D0%B8%D1%8F</vt:lpwstr>
      </vt:variant>
      <vt:variant>
        <vt:lpwstr/>
      </vt:variant>
      <vt:variant>
        <vt:i4>6684768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2%D1%82%D0%BE%D1%80%D0%B0%D1%8F_%D0%BC%D0%B8%D1%80%D0%BE%D0%B2%D0%B0%D1%8F_%D0%B2%D0%BE%D0%B9%D0%BD%D0%B0</vt:lpwstr>
      </vt:variant>
      <vt:variant>
        <vt:lpwstr/>
      </vt:variant>
      <vt:variant>
        <vt:i4>3407882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1%D0%B5%D0%BB%D0%BE%D1%80%D1%83%D1%81%D1%81%D0%BA%D0%B0%D1%8F_%D0%A1%D0%A1%D0%A0</vt:lpwstr>
      </vt:variant>
      <vt:variant>
        <vt:lpwstr/>
      </vt:variant>
      <vt:variant>
        <vt:i4>5242885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F%D0%BE%D0%BB%D1%8C%D1%81%D0%BA%D0%B0%D1%8F_%D0%A0%D0%B5%D1%81%D0%BF%D1%83%D0%B1%D0%BB%D0%B8%D0%BA%D0%B0_(1918%E2%80%941939)</vt:lpwstr>
      </vt:variant>
      <vt:variant>
        <vt:lpwstr/>
      </vt:variant>
      <vt:variant>
        <vt:i4>4259858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0%D0%B8%D0%B6%D1%81%D0%BA%D0%B8%D0%B9_%D0%B4%D0%BE%D0%B3%D0%BE%D0%B2%D0%BE%D1%80_(1921)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1%D0%BE%D0%B2%D0%B5%D1%82%D1%81%D0%BA%D0%BE-%D0%BF%D0%BE%D0%BB%D1%8C%D1%81%D0%BA%D0%B0%D1%8F_%D0%B2%D0%BE%D0%B9%D0%BD%D0%B0</vt:lpwstr>
      </vt:variant>
      <vt:variant>
        <vt:lpwstr/>
      </vt:variant>
      <vt:variant>
        <vt:i4>2031695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1%D0%B5%D0%BB%D0%BE%D1%80%D1%83%D1%81%D1%81%D0%BA%D0%B0%D1%8F_%D0%9D%D0%B0%D1%80%D0%BE%D0%B4%D0%BD%D0%B0%D1%8F_%D0%A0%D0%B5%D1%81%D0%BF%D1%83%D0%B1%D0%BB%D0%B8%D0%BA%D0%B0</vt:lpwstr>
      </vt:variant>
      <vt:variant>
        <vt:lpwstr/>
      </vt:variant>
      <vt:variant>
        <vt:i4>1245303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C%D1%81%D1%82%D0%B8%D1%81%D0%BB%D0%B0%D0%B2%D1%81%D0%BA%D0%BE%D0%B5_%D0%BA%D0%BD%D1%8F%D0%B6%D0%B5%D1%81%D1%82%D0%B2%D0%BE</vt:lpwstr>
      </vt:variant>
      <vt:variant>
        <vt:lpwstr/>
      </vt:variant>
      <vt:variant>
        <vt:i4>3342392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6%D0%B5%D0%BC%D0%B0%D0%B9%D1%82%D0%B8%D1%8F</vt:lpwstr>
      </vt:variant>
      <vt:variant>
        <vt:lpwstr/>
      </vt:variant>
      <vt:variant>
        <vt:i4>5177416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3%D0%B5%D1%80%D0%B1_%D0%A0%D0%BE%D1%81%D1%81%D0%B8%D0%B9%D1%81%D0%BA%D0%BE%D0%B9_%D0%B8%D0%BC%D0%BF%D0%B5%D1%80%D0%B8%D0%B8</vt:lpwstr>
      </vt:variant>
      <vt:variant>
        <vt:lpwstr/>
      </vt:variant>
      <vt:variant>
        <vt:i4>5308534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3%D0%B5%D1%80%D0%B1_%D0%A0%D0%B5%D1%81%D0%BF%D1%83%D0%B1%D0%BB%D0%B8%D0%BA%D0%B8_%D0%91%D0%B5%D0%BB%D0%B0%D1%80%D1%83%D1%81%D1%8C</vt:lpwstr>
      </vt:variant>
      <vt:variant>
        <vt:lpwstr>cite_note-4</vt:lpwstr>
      </vt:variant>
      <vt:variant>
        <vt:i4>1441865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4456490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0%B8%D0%BB%D0%B5%D0%BD%D1%81%D0%BA%D0%B8%D0%B9_%D0%BA%D1%80%D0%B0%D0%B9</vt:lpwstr>
      </vt:variant>
      <vt:variant>
        <vt:lpwstr/>
      </vt:variant>
      <vt:variant>
        <vt:i4>1441865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1966106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3%D0%B5%D1%80%D0%B1_%D0%A0%D0%B5%D1%81%D0%BF%D1%83%D0%B1%D0%BB%D0%B8%D0%BA%D0%B8_%D0%91%D0%B5%D0%BB%D0%B0%D1%80%D1%83%D1%81%D1%8C&amp;action=edit&amp;section=3</vt:lpwstr>
      </vt:variant>
      <vt:variant>
        <vt:lpwstr/>
      </vt:variant>
      <vt:variant>
        <vt:i4>8061036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3%D0%B5%D1%80%D0%B1_%D0%A0%D0%B5%D1%81%D0%BF%D1%83%D0%B1%D0%BB%D0%B8%D0%BA%D0%B8_%D0%91%D0%B5%D0%BB%D0%B0%D1%80%D1%83%D1%81%D1%8C&amp;veaction=edit&amp;section=3</vt:lpwstr>
      </vt:variant>
      <vt:variant>
        <vt:lpwstr/>
      </vt:variant>
      <vt:variant>
        <vt:i4>5308534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3%D0%B5%D1%80%D0%B1_%D0%A0%D0%B5%D1%81%D0%BF%D1%83%D0%B1%D0%BB%D0%B8%D0%BA%D0%B8_%D0%91%D0%B5%D0%BB%D0%B0%D1%80%D1%83%D1%81%D1%8C</vt:lpwstr>
      </vt:variant>
      <vt:variant>
        <vt:lpwstr>cite_note-3</vt:lpwstr>
      </vt:variant>
      <vt:variant>
        <vt:i4>530853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3%D0%B5%D1%80%D0%B1_%D0%A0%D0%B5%D1%81%D0%BF%D1%83%D0%B1%D0%BB%D0%B8%D0%BA%D0%B8_%D0%91%D0%B5%D0%BB%D0%B0%D1%80%D1%83%D1%81%D1%8C</vt:lpwstr>
      </vt:variant>
      <vt:variant>
        <vt:lpwstr>cite_note-2</vt:lpwstr>
      </vt:variant>
      <vt:variant>
        <vt:i4>4194325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B%D1%91%D0%BD</vt:lpwstr>
      </vt:variant>
      <vt:variant>
        <vt:lpwstr/>
      </vt:variant>
      <vt:variant>
        <vt:i4>36045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A%D0%BB%D0%B5%D0%B2%D0%B5%D1%80</vt:lpwstr>
      </vt:variant>
      <vt:variant>
        <vt:lpwstr/>
      </vt:variant>
      <vt:variant>
        <vt:i4>1572986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A%D1%80%D0%B0%D1%81%D0%BD%D1%8B%D0%B9_%D1%86%D0%B2%D0%B5%D1%82</vt:lpwstr>
      </vt:variant>
      <vt:variant>
        <vt:lpwstr/>
      </vt:variant>
      <vt:variant>
        <vt:i4>3276808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0%B0%D1%8F_%D0%B3%D1%80%D0%B0%D0%BD%D0%B8%D1%86%D0%B0</vt:lpwstr>
      </vt:variant>
      <vt:variant>
        <vt:lpwstr/>
      </vt:variant>
      <vt:variant>
        <vt:i4>1638432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7%D0%B5%D0%BB%D1%91%D0%BD%D1%8B%D0%B9_%D1%86%D0%B2%D0%B5%D1%82</vt:lpwstr>
      </vt:variant>
      <vt:variant>
        <vt:lpwstr/>
      </vt:variant>
      <vt:variant>
        <vt:i4>1179671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1%D0%B5%D1%80%D0%B5%D0%B1%D1%80%D0%BE</vt:lpwstr>
      </vt:variant>
      <vt:variant>
        <vt:lpwstr/>
      </vt:variant>
      <vt:variant>
        <vt:i4>530853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3%D0%B5%D1%80%D0%B1_%D0%A0%D0%B5%D1%81%D0%BF%D1%83%D0%B1%D0%BB%D0%B8%D0%BA%D0%B8_%D0%91%D0%B5%D0%BB%D0%B0%D1%80%D1%83%D1%81%D1%8C</vt:lpwstr>
      </vt:variant>
      <vt:variant>
        <vt:lpwstr>cite_note-1</vt:lpwstr>
      </vt:variant>
      <vt:variant>
        <vt:i4>6619219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2%D0%B5%D1%80%D1%85%D0%BE%D0%B2%D0%BD%D1%8B%D0%B9_%D0%A1%D0%BE%D0%B2%D0%B5%D1%82_%D0%A0%D0%B5%D1%81%D0%BF%D1%83%D0%B1%D0%BB%D0%B8%D0%BA%D0%B8_%D0%91%D0%B5%D0%BB%D0%B0%D1%80%D1%83%D1%81%D1%8C</vt:lpwstr>
      </vt:variant>
      <vt:variant>
        <vt:lpwstr/>
      </vt:variant>
      <vt:variant>
        <vt:i4>511191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F%D0%BE%D0%B3%D0%BE%D0%BD%D1%8F_(%D0%B3%D0%B5%D1%80%D0%B1)</vt:lpwstr>
      </vt:variant>
      <vt:variant>
        <vt:lpwstr/>
      </vt:variant>
      <vt:variant>
        <vt:i4>629147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4%D1%83%D0%B1%D0%B0%D1%81%D0%BE%D0%B2,_%D0%98%D0%B2%D0%B0%D0%BD_%D0%98%D0%B2%D0%B0%D0%BD%D0%BE%D0%B2%D0%B8%D1%87_(%D1%85%D1%83%D0%B4%D0%BE%D0%B6%D0%BD%D0%B8%D0%BA)</vt:lpwstr>
      </vt:variant>
      <vt:variant>
        <vt:lpwstr/>
      </vt:variant>
      <vt:variant>
        <vt:i4>471863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1950_%D0%B3%D0%BE%D0%B4</vt:lpwstr>
      </vt:variant>
      <vt:variant>
        <vt:lpwstr/>
      </vt:variant>
      <vt:variant>
        <vt:i4>334238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3%D0%B5%D1%80%D0%B1_%D0%91%D0%B5%D0%BB%D0%BE%D1%80%D1%83%D1%81%D1%81%D0%BA%D0%BE%D0%B9_%D0%A1%D0%A1%D0%A0</vt:lpwstr>
      </vt:variant>
      <vt:variant>
        <vt:lpwstr/>
      </vt:variant>
      <vt:variant>
        <vt:i4>38666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0%D0%B5%D1%84%D0%B5%D1%80%D0%B5%D0%BD%D0%B4%D1%83%D0%BC_%D0%B2_%D0%91%D0%B5%D0%BB%D0%BE%D1%80%D1%83%D1%81%D1%81%D0%B8%D0%B8_(1995)</vt:lpwstr>
      </vt:variant>
      <vt:variant>
        <vt:lpwstr/>
      </vt:variant>
      <vt:variant>
        <vt:i4>504630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1995_%D0%B3%D0%BE%D0%B4</vt:lpwstr>
      </vt:variant>
      <vt:variant>
        <vt:lpwstr/>
      </vt:variant>
      <vt:variant>
        <vt:i4>3539028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7_%D0%B8%D1%8E%D0%BD%D1%8F</vt:lpwstr>
      </vt:variant>
      <vt:variant>
        <vt:lpwstr/>
      </vt:variant>
      <vt:variant>
        <vt:i4>5111911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F%D0%BE%D0%B3%D0%BE%D0%BD%D1%8F_(%D0%B3%D0%B5%D1%80%D0%B1)</vt:lpwstr>
      </vt:variant>
      <vt:variant>
        <vt:lpwstr/>
      </vt:variant>
      <vt:variant>
        <vt:i4>635710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3%D0%B8%D0%BC%D0%BD_%D0%A0%D0%B5%D1%81%D0%BF%D1%83%D0%B1%D0%BB%D0%B8%D0%BA%D0%B8_%D0%91%D0%B5%D0%BB%D0%B0%D1%80%D1%83%D1%81%D1%8C</vt:lpwstr>
      </vt:variant>
      <vt:variant>
        <vt:lpwstr/>
      </vt:variant>
      <vt:variant>
        <vt:i4>367007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4%D0%BB%D0%B0%D0%B3_%D0%A0%D0%B5%D1%81%D0%BF%D1%83%D0%B1%D0%BB%D0%B8%D0%BA%D0%B8_%D0%91%D0%B5%D0%BB%D0%B0%D1%80%D1%83%D1%81%D1%8C</vt:lpwstr>
      </vt:variant>
      <vt:variant>
        <vt:lpwstr/>
      </vt:variant>
      <vt:variant>
        <vt:i4>321132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1%D0%B5%D0%BB%D0%B0%D1%80%D1%83%D1%81%D1%8C</vt:lpwstr>
      </vt:variant>
      <vt:variant>
        <vt:lpwstr/>
      </vt:variant>
      <vt:variant>
        <vt:i4>452200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D%D0%BC%D0%B1%D0%BB%D0%B5%D0%BC%D0%B0</vt:lpwstr>
      </vt:variant>
      <vt:variant>
        <vt:lpwstr/>
      </vt:variant>
      <vt:variant>
        <vt:i4>150736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1%D0%B5%D0%BB%D0%BE%D1%80%D1%83%D1%81%D1%81%D0%BA%D0%B8%D0%B9_%D1%8F%D0%B7%D1%8B%D0%BA</vt:lpwstr>
      </vt:variant>
      <vt:variant>
        <vt:lpwstr/>
      </vt:variant>
      <vt:variant>
        <vt:i4>144190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7%D0%BD%D0%B0%D0%BA%D0%B8_%D1%80%D0%B0%D0%B7%D0%BB%D0%B8%D1%87%D0%B8%D1%8F</vt:lpwstr>
      </vt:variant>
      <vt:variant>
        <vt:lpwstr/>
      </vt:variant>
      <vt:variant>
        <vt:i4>144186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5%D0%BC%D0%B8%D0%BE%D1%82%D0%B8%D0%BA%D0%B0</vt:lpwstr>
      </vt:variant>
      <vt:variant>
        <vt:lpwstr/>
      </vt:variant>
      <vt:variant>
        <vt:i4>635708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0%D0%B0%D0%BD%D0%B3</vt:lpwstr>
      </vt:variant>
      <vt:variant>
        <vt:lpwstr/>
      </vt:variant>
      <vt:variant>
        <vt:i4>196617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1%D0%B2%D0%BE%D0%B9-%D1%87%D1%83%D0%B6%D0%BE%D0%B9</vt:lpwstr>
      </vt:variant>
      <vt:variant>
        <vt:lpwstr/>
      </vt:variant>
      <vt:variant>
        <vt:i4>117966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D%D0%B0%D1%88%D0%BB%D0%B5%D0%BC%D0%BD%D0%B8%D0%BA</vt:lpwstr>
      </vt:variant>
      <vt:variant>
        <vt:lpwstr/>
      </vt:variant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4%D1%80%D0%B0%D0%BD%D1%86%D0%B8%D1%8F</vt:lpwstr>
      </vt:variant>
      <vt:variant>
        <vt:lpwstr/>
      </vt:variant>
      <vt:variant>
        <vt:i4>71435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0%BD%D0%B3%D0%BB%D0%B8%D1%8F</vt:lpwstr>
      </vt:variant>
      <vt:variant>
        <vt:lpwstr/>
      </vt:variant>
      <vt:variant>
        <vt:i4>707794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5%D1%80%D0%B0%D0%BB%D1%8C%D0%B4%D0%B8%D0%BA%D0%B0</vt:lpwstr>
      </vt:variant>
      <vt:variant>
        <vt:lpwstr/>
      </vt:variant>
      <vt:variant>
        <vt:i4>452200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D%D0%BC%D0%B1%D0%BB%D0%B5%D0%BC%D0%B0</vt:lpwstr>
      </vt:variant>
      <vt:variant>
        <vt:lpwstr/>
      </vt:variant>
      <vt:variant>
        <vt:i4>399779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D%D0%B0%D1%81%D0%BB%D0%B5%D0%B4%D0%B8%D0%B5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5%D0%BC%D0%B5%D1%86%D0%BA%D0%B8%D0%B9_%D1%8F%D0%B7%D1%8B%D0%BA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E%D0%BB%D1%8C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журо</dc:creator>
  <cp:keywords/>
  <dc:description/>
  <cp:lastModifiedBy>STEAM_09</cp:lastModifiedBy>
  <cp:revision>12</cp:revision>
  <cp:lastPrinted>2020-04-23T12:00:00Z</cp:lastPrinted>
  <dcterms:created xsi:type="dcterms:W3CDTF">2019-05-15T08:13:00Z</dcterms:created>
  <dcterms:modified xsi:type="dcterms:W3CDTF">2020-10-07T13:53:00Z</dcterms:modified>
</cp:coreProperties>
</file>